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1B38" w14:textId="77777777" w:rsidR="00325F60" w:rsidRPr="00325F60" w:rsidRDefault="00543336" w:rsidP="00325F60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325F60" w:rsidRPr="00325F60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74AD17D7" w14:textId="0EA02264" w:rsidR="00543336" w:rsidRDefault="00325F60" w:rsidP="00325F60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325F60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2F788C1E" w14:textId="77777777" w:rsidR="00543336" w:rsidRDefault="00543336" w:rsidP="00543336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6AD13D58" w14:textId="77777777" w:rsidR="00543336" w:rsidRDefault="00543336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66055549" w14:textId="70FE6763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75A5B612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7146C799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974432">
        <w:rPr>
          <w:rFonts w:ascii="Times New Roman" w:eastAsia="Times New Roman" w:hAnsi="Times New Roman" w:cs="Times New Roman"/>
          <w:b/>
        </w:rPr>
        <w:t>Труд (технология)</w:t>
      </w:r>
      <w:r w:rsidR="0078171E">
        <w:rPr>
          <w:rFonts w:ascii="Times New Roman" w:eastAsia="Times New Roman" w:hAnsi="Times New Roman" w:cs="Times New Roman"/>
          <w:b/>
        </w:rPr>
        <w:t>»</w:t>
      </w:r>
    </w:p>
    <w:p w14:paraId="43642A8C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1984"/>
      </w:tblGrid>
      <w:tr w:rsidR="00986D3F" w:rsidRPr="003272F4" w14:paraId="4A2C896F" w14:textId="77777777" w:rsidTr="00F2536E">
        <w:trPr>
          <w:trHeight w:val="505"/>
        </w:trPr>
        <w:tc>
          <w:tcPr>
            <w:tcW w:w="7802" w:type="dxa"/>
            <w:shd w:val="clear" w:color="auto" w:fill="EAF1DD"/>
          </w:tcPr>
          <w:p w14:paraId="74C12156" w14:textId="77777777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97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уду (технологии)</w:t>
            </w:r>
            <w:r w:rsidR="0023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3028D056" w14:textId="77777777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EC3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28CD42E5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984" w:type="dxa"/>
            <w:shd w:val="clear" w:color="auto" w:fill="EAF1DD"/>
          </w:tcPr>
          <w:p w14:paraId="658C01E3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4731523B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5B638A4A" w14:textId="77777777" w:rsidTr="00F2536E">
        <w:trPr>
          <w:trHeight w:val="254"/>
        </w:trPr>
        <w:tc>
          <w:tcPr>
            <w:tcW w:w="7802" w:type="dxa"/>
          </w:tcPr>
          <w:p w14:paraId="29A145A9" w14:textId="77777777" w:rsidR="00986D3F" w:rsidRPr="00CE142C" w:rsidRDefault="00CE142C" w:rsidP="00CE142C">
            <w:pPr>
              <w:tabs>
                <w:tab w:val="left" w:pos="2085"/>
              </w:tabs>
              <w:spacing w:line="276" w:lineRule="auto"/>
              <w:ind w:left="993"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174099090"/>
            <w:r w:rsidRPr="00CE1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</w:t>
            </w:r>
          </w:p>
        </w:tc>
        <w:tc>
          <w:tcPr>
            <w:tcW w:w="1984" w:type="dxa"/>
          </w:tcPr>
          <w:p w14:paraId="2AFA322C" w14:textId="77777777" w:rsidR="00986D3F" w:rsidRPr="003272F4" w:rsidRDefault="00986D3F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bookmarkEnd w:id="1"/>
      <w:tr w:rsidR="00986D3F" w:rsidRPr="003272F4" w14:paraId="6DF3033C" w14:textId="77777777" w:rsidTr="00F2536E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14BD1D97" w14:textId="77777777" w:rsidR="00CE142C" w:rsidRPr="00CE142C" w:rsidRDefault="00CE142C" w:rsidP="00CE142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изводство и технологии»:</w:t>
            </w:r>
          </w:p>
          <w:p w14:paraId="3624E221" w14:textId="77777777" w:rsidR="00986D3F" w:rsidRPr="00E0762B" w:rsidRDefault="00CE142C" w:rsidP="00165E3E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технологии;</w:t>
            </w:r>
          </w:p>
        </w:tc>
        <w:tc>
          <w:tcPr>
            <w:tcW w:w="1984" w:type="dxa"/>
          </w:tcPr>
          <w:p w14:paraId="4003CF46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D338E9D" w14:textId="77777777" w:rsidR="00986D3F" w:rsidRPr="00F2536E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23ABF" w:rsidRPr="003272F4" w14:paraId="24F5355A" w14:textId="77777777" w:rsidTr="00F2536E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1ED00BB6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потребности человека;</w:t>
            </w:r>
          </w:p>
        </w:tc>
        <w:tc>
          <w:tcPr>
            <w:tcW w:w="1984" w:type="dxa"/>
          </w:tcPr>
          <w:p w14:paraId="2E5E02C9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79D9F4D" w14:textId="77777777" w:rsidR="00823ABF" w:rsidRPr="00F2536E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823ABF" w:rsidRPr="003272F4" w14:paraId="36FCC40B" w14:textId="77777777" w:rsidTr="00F2536E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6E0C7225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технику, описывать назначение техники;</w:t>
            </w:r>
          </w:p>
        </w:tc>
        <w:tc>
          <w:tcPr>
            <w:tcW w:w="1984" w:type="dxa"/>
          </w:tcPr>
          <w:p w14:paraId="6E83D4F9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28E4513" w14:textId="77777777" w:rsidR="00823ABF" w:rsidRPr="00823ABF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823ABF" w:rsidRPr="003272F4" w14:paraId="78B4EC4A" w14:textId="77777777" w:rsidTr="00F2536E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19F9A12E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нятия "техника", "машина", "механизм", характеризовать простые механизмы и узнавать их в конструкциях и разнообразных моделях окружающего предметного мира;</w:t>
            </w:r>
          </w:p>
        </w:tc>
        <w:tc>
          <w:tcPr>
            <w:tcW w:w="1984" w:type="dxa"/>
          </w:tcPr>
          <w:p w14:paraId="18A92A9E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CD4BF20" w14:textId="77777777" w:rsidR="00823ABF" w:rsidRPr="00823ABF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823ABF" w:rsidRPr="003272F4" w14:paraId="15389A0B" w14:textId="77777777" w:rsidTr="00F2536E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4FD9BF87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етод учебного проектирования, выполнять учебные проекты;</w:t>
            </w:r>
          </w:p>
        </w:tc>
        <w:tc>
          <w:tcPr>
            <w:tcW w:w="1984" w:type="dxa"/>
          </w:tcPr>
          <w:p w14:paraId="6F958691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658516D" w14:textId="77777777" w:rsidR="00823ABF" w:rsidRPr="00823ABF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823ABF" w:rsidRPr="003272F4" w14:paraId="2C622A54" w14:textId="77777777" w:rsidTr="00F2536E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377A4A80" w14:textId="77777777" w:rsidR="00823ABF" w:rsidRPr="00823ABF" w:rsidRDefault="00823ABF" w:rsidP="00823AB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профессии, связанные с миром техники и технологий.</w:t>
            </w:r>
          </w:p>
        </w:tc>
        <w:tc>
          <w:tcPr>
            <w:tcW w:w="1984" w:type="dxa"/>
          </w:tcPr>
          <w:p w14:paraId="6988D44F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145C34D" w14:textId="77777777" w:rsidR="00823ABF" w:rsidRPr="00823ABF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86D3F" w:rsidRPr="003272F4" w14:paraId="596EA4BA" w14:textId="77777777" w:rsidTr="00F2536E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BB0" w14:textId="77777777" w:rsidR="00986D3F" w:rsidRPr="00823ABF" w:rsidRDefault="00CE142C" w:rsidP="00EC3CF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Технологии обработки материалов и пищевых продуктов».</w:t>
            </w:r>
          </w:p>
          <w:p w14:paraId="610D4A3D" w14:textId="77777777" w:rsidR="00823ABF" w:rsidRPr="00823ABF" w:rsidRDefault="00823ABF" w:rsidP="00823AB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5E5F50E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1F6ED54" w14:textId="77777777" w:rsidR="00F2536E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амостоятельная</w:t>
            </w:r>
          </w:p>
          <w:p w14:paraId="28FBA827" w14:textId="77777777" w:rsidR="00986D3F" w:rsidRPr="00E0762B" w:rsidRDefault="00F2536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986D3F" w:rsidRPr="003272F4" w14:paraId="47620B89" w14:textId="77777777" w:rsidTr="00F2536E">
        <w:trPr>
          <w:trHeight w:val="769"/>
        </w:trPr>
        <w:tc>
          <w:tcPr>
            <w:tcW w:w="7802" w:type="dxa"/>
          </w:tcPr>
          <w:p w14:paraId="04B25522" w14:textId="77777777" w:rsidR="00986D3F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      </w:r>
          </w:p>
        </w:tc>
        <w:tc>
          <w:tcPr>
            <w:tcW w:w="1984" w:type="dxa"/>
          </w:tcPr>
          <w:p w14:paraId="4878997F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5A5740D" w14:textId="77777777" w:rsidR="00986D3F" w:rsidRPr="00E0762B" w:rsidRDefault="00F2536E" w:rsidP="00F2536E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86D3F" w:rsidRPr="003272F4" w14:paraId="7B428118" w14:textId="77777777" w:rsidTr="00F2536E">
        <w:trPr>
          <w:trHeight w:val="505"/>
        </w:trPr>
        <w:tc>
          <w:tcPr>
            <w:tcW w:w="7802" w:type="dxa"/>
          </w:tcPr>
          <w:p w14:paraId="1761676E" w14:textId="77777777" w:rsidR="00986D3F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виды бумаги, её свойства, получение и применение;</w:t>
            </w:r>
          </w:p>
        </w:tc>
        <w:tc>
          <w:tcPr>
            <w:tcW w:w="1984" w:type="dxa"/>
          </w:tcPr>
          <w:p w14:paraId="0EC9A694" w14:textId="77777777" w:rsidR="00F2536E" w:rsidRDefault="00F2536E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9083768" w14:textId="77777777" w:rsidR="00986D3F" w:rsidRPr="00F2536E" w:rsidRDefault="00F2536E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26DC89FD" w14:textId="77777777" w:rsidTr="00F2536E">
        <w:trPr>
          <w:trHeight w:val="375"/>
        </w:trPr>
        <w:tc>
          <w:tcPr>
            <w:tcW w:w="7802" w:type="dxa"/>
          </w:tcPr>
          <w:p w14:paraId="415F80A3" w14:textId="77777777" w:rsidR="00986D3F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народные промыслы по обработке древесины;</w:t>
            </w:r>
          </w:p>
        </w:tc>
        <w:tc>
          <w:tcPr>
            <w:tcW w:w="1984" w:type="dxa"/>
          </w:tcPr>
          <w:p w14:paraId="07D6BE11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4464547" w14:textId="77777777" w:rsidR="00986D3F" w:rsidRPr="00BC2691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7546" w:rsidRPr="003272F4" w14:paraId="5216A5F3" w14:textId="77777777" w:rsidTr="00F2536E">
        <w:trPr>
          <w:trHeight w:val="506"/>
        </w:trPr>
        <w:tc>
          <w:tcPr>
            <w:tcW w:w="7802" w:type="dxa"/>
          </w:tcPr>
          <w:p w14:paraId="75A6768A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войства конструкционных материалов;</w:t>
            </w:r>
          </w:p>
        </w:tc>
        <w:tc>
          <w:tcPr>
            <w:tcW w:w="1984" w:type="dxa"/>
          </w:tcPr>
          <w:p w14:paraId="0E1E7EDA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2F52845" w14:textId="77777777" w:rsidR="00487546" w:rsidRPr="00487546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487546" w:rsidRPr="003272F4" w14:paraId="14CF6476" w14:textId="77777777" w:rsidTr="00F2536E">
        <w:trPr>
          <w:trHeight w:val="506"/>
        </w:trPr>
        <w:tc>
          <w:tcPr>
            <w:tcW w:w="7802" w:type="dxa"/>
          </w:tcPr>
          <w:p w14:paraId="49E92EAC" w14:textId="77777777" w:rsidR="00487546" w:rsidRPr="00487546" w:rsidRDefault="00823ABF" w:rsidP="00EC3CF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материалы для изготовления изделий с учётом их свойств, технологий обработки, инструментов и приспособлений;</w:t>
            </w:r>
          </w:p>
        </w:tc>
        <w:tc>
          <w:tcPr>
            <w:tcW w:w="1984" w:type="dxa"/>
          </w:tcPr>
          <w:p w14:paraId="11B05CB2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5E0D4D5" w14:textId="77777777" w:rsidR="00BC2691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0D51C3C0" w14:textId="77777777" w:rsidR="00487546" w:rsidRPr="00487546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487546" w:rsidRPr="003272F4" w14:paraId="18C2298D" w14:textId="77777777" w:rsidTr="00F2536E">
        <w:trPr>
          <w:trHeight w:val="506"/>
        </w:trPr>
        <w:tc>
          <w:tcPr>
            <w:tcW w:w="7802" w:type="dxa"/>
          </w:tcPr>
          <w:p w14:paraId="734DAFD2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виды древесины, пиломатериалов;</w:t>
            </w:r>
          </w:p>
        </w:tc>
        <w:tc>
          <w:tcPr>
            <w:tcW w:w="1984" w:type="dxa"/>
          </w:tcPr>
          <w:p w14:paraId="065F0AE5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731B38F" w14:textId="77777777" w:rsidR="00487546" w:rsidRPr="00487546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487546" w:rsidRPr="003272F4" w14:paraId="54A7C938" w14:textId="77777777" w:rsidTr="00F2536E">
        <w:trPr>
          <w:trHeight w:val="506"/>
        </w:trPr>
        <w:tc>
          <w:tcPr>
            <w:tcW w:w="7802" w:type="dxa"/>
          </w:tcPr>
          <w:p w14:paraId="6BC0CD54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      </w:r>
          </w:p>
        </w:tc>
        <w:tc>
          <w:tcPr>
            <w:tcW w:w="1984" w:type="dxa"/>
          </w:tcPr>
          <w:p w14:paraId="5E91F7D0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0DCE0C6" w14:textId="77777777" w:rsidR="00487546" w:rsidRPr="00487546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487546" w:rsidRPr="003272F4" w14:paraId="00989FF2" w14:textId="77777777" w:rsidTr="00F2536E">
        <w:trPr>
          <w:trHeight w:val="506"/>
        </w:trPr>
        <w:tc>
          <w:tcPr>
            <w:tcW w:w="7802" w:type="dxa"/>
          </w:tcPr>
          <w:p w14:paraId="43DF5983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, анализировать и сравнивать свойства древесины разных пород деревьев;</w:t>
            </w:r>
          </w:p>
        </w:tc>
        <w:tc>
          <w:tcPr>
            <w:tcW w:w="1984" w:type="dxa"/>
          </w:tcPr>
          <w:p w14:paraId="6A79CD34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DC24331" w14:textId="77777777" w:rsidR="00487546" w:rsidRPr="00487546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487546" w:rsidRPr="003272F4" w14:paraId="5176286E" w14:textId="77777777" w:rsidTr="00F2536E">
        <w:trPr>
          <w:trHeight w:val="506"/>
        </w:trPr>
        <w:tc>
          <w:tcPr>
            <w:tcW w:w="7802" w:type="dxa"/>
          </w:tcPr>
          <w:p w14:paraId="7A3CC507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называть пищевую ценность яиц, круп, овощей;</w:t>
            </w:r>
          </w:p>
        </w:tc>
        <w:tc>
          <w:tcPr>
            <w:tcW w:w="1984" w:type="dxa"/>
          </w:tcPr>
          <w:p w14:paraId="085F8DA4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4C98167" w14:textId="77777777" w:rsidR="00487546" w:rsidRPr="00BC2691" w:rsidRDefault="00BC2691" w:rsidP="00BC269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02476C66" w14:textId="77777777" w:rsidTr="00F2536E">
        <w:trPr>
          <w:trHeight w:val="276"/>
        </w:trPr>
        <w:tc>
          <w:tcPr>
            <w:tcW w:w="7802" w:type="dxa"/>
          </w:tcPr>
          <w:p w14:paraId="3CF9DFE6" w14:textId="77777777" w:rsidR="00986D3F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обработки пищевых продуктов, позволяющие максимально сохранять их пищевую ценность;</w:t>
            </w:r>
          </w:p>
        </w:tc>
        <w:tc>
          <w:tcPr>
            <w:tcW w:w="1984" w:type="dxa"/>
          </w:tcPr>
          <w:p w14:paraId="590F4F86" w14:textId="77777777" w:rsidR="00986D3F" w:rsidRPr="003272F4" w:rsidRDefault="00986D3F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B6AA0C5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4A67E49" w14:textId="77777777" w:rsidR="00986D3F" w:rsidRPr="00BC2691" w:rsidRDefault="00BC2691" w:rsidP="00BC2691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487546" w:rsidRPr="003272F4" w14:paraId="37347903" w14:textId="77777777" w:rsidTr="00F2536E">
        <w:trPr>
          <w:trHeight w:val="339"/>
        </w:trPr>
        <w:tc>
          <w:tcPr>
            <w:tcW w:w="7802" w:type="dxa"/>
          </w:tcPr>
          <w:p w14:paraId="0916292C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выполнять технологии первичной обработки овощей, круп;</w:t>
            </w:r>
          </w:p>
        </w:tc>
        <w:tc>
          <w:tcPr>
            <w:tcW w:w="1984" w:type="dxa"/>
          </w:tcPr>
          <w:p w14:paraId="32364598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718A310" w14:textId="77777777" w:rsidR="00487546" w:rsidRPr="00487546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487546" w:rsidRPr="003272F4" w14:paraId="30B9E622" w14:textId="77777777" w:rsidTr="00F2536E">
        <w:trPr>
          <w:trHeight w:val="315"/>
        </w:trPr>
        <w:tc>
          <w:tcPr>
            <w:tcW w:w="7802" w:type="dxa"/>
          </w:tcPr>
          <w:p w14:paraId="7313424D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выполнять технологии приготовления блюд из яиц, овощей, круп;</w:t>
            </w:r>
          </w:p>
        </w:tc>
        <w:tc>
          <w:tcPr>
            <w:tcW w:w="1984" w:type="dxa"/>
          </w:tcPr>
          <w:p w14:paraId="44E3787C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5921844" w14:textId="77777777" w:rsidR="00487546" w:rsidRPr="00BC2691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487546" w:rsidRPr="003272F4" w14:paraId="1091AB74" w14:textId="77777777" w:rsidTr="00F2536E">
        <w:trPr>
          <w:trHeight w:val="339"/>
        </w:trPr>
        <w:tc>
          <w:tcPr>
            <w:tcW w:w="7802" w:type="dxa"/>
          </w:tcPr>
          <w:p w14:paraId="66BE82BC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планировки кухни; способы рационального размещения мебели;</w:t>
            </w:r>
          </w:p>
        </w:tc>
        <w:tc>
          <w:tcPr>
            <w:tcW w:w="1984" w:type="dxa"/>
          </w:tcPr>
          <w:p w14:paraId="35AA6514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4F470A1" w14:textId="77777777" w:rsidR="00487546" w:rsidRPr="00BC2691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2BA9" w:rsidRPr="003272F4" w14:paraId="7AB4C7CF" w14:textId="77777777" w:rsidTr="00F2536E">
        <w:trPr>
          <w:trHeight w:val="339"/>
        </w:trPr>
        <w:tc>
          <w:tcPr>
            <w:tcW w:w="7802" w:type="dxa"/>
          </w:tcPr>
          <w:p w14:paraId="3F6B483F" w14:textId="77777777" w:rsidR="00232BA9" w:rsidRPr="00232BA9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текстильные материалы, классифицировать их, описывать основные этапы производства;</w:t>
            </w:r>
          </w:p>
        </w:tc>
        <w:tc>
          <w:tcPr>
            <w:tcW w:w="1984" w:type="dxa"/>
          </w:tcPr>
          <w:p w14:paraId="11BF8131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ACBE247" w14:textId="77777777" w:rsidR="00232BA9" w:rsidRPr="00232BA9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232BA9" w:rsidRPr="003272F4" w14:paraId="06E24485" w14:textId="77777777" w:rsidTr="00F2536E">
        <w:trPr>
          <w:trHeight w:val="339"/>
        </w:trPr>
        <w:tc>
          <w:tcPr>
            <w:tcW w:w="7802" w:type="dxa"/>
          </w:tcPr>
          <w:p w14:paraId="04624085" w14:textId="77777777" w:rsidR="00232BA9" w:rsidRPr="00232BA9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сравнивать свойства текстильных материалов;</w:t>
            </w:r>
          </w:p>
        </w:tc>
        <w:tc>
          <w:tcPr>
            <w:tcW w:w="1984" w:type="dxa"/>
          </w:tcPr>
          <w:p w14:paraId="4851EC95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9EDE7CC" w14:textId="77777777" w:rsidR="00232BA9" w:rsidRPr="00232BA9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232BA9" w:rsidRPr="003272F4" w14:paraId="2EAC5CBA" w14:textId="77777777" w:rsidTr="00F2536E">
        <w:trPr>
          <w:trHeight w:val="339"/>
        </w:trPr>
        <w:tc>
          <w:tcPr>
            <w:tcW w:w="7802" w:type="dxa"/>
          </w:tcPr>
          <w:p w14:paraId="316B59C4" w14:textId="77777777" w:rsidR="00232BA9" w:rsidRPr="00232BA9" w:rsidRDefault="00823ABF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материалы, инструменты и оборудование для выполнения швейных работ;</w:t>
            </w:r>
          </w:p>
        </w:tc>
        <w:tc>
          <w:tcPr>
            <w:tcW w:w="1984" w:type="dxa"/>
          </w:tcPr>
          <w:p w14:paraId="7E5F778F" w14:textId="77777777" w:rsidR="00BC2691" w:rsidRP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2F7AB478" w14:textId="77777777" w:rsidR="00BC2691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116A1B77" w14:textId="77777777" w:rsidR="00232BA9" w:rsidRPr="00232BA9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232BA9" w:rsidRPr="003272F4" w14:paraId="281B964E" w14:textId="77777777" w:rsidTr="00F2536E">
        <w:trPr>
          <w:trHeight w:val="339"/>
        </w:trPr>
        <w:tc>
          <w:tcPr>
            <w:tcW w:w="7802" w:type="dxa"/>
          </w:tcPr>
          <w:p w14:paraId="256E23C3" w14:textId="77777777" w:rsidR="00232BA9" w:rsidRPr="00232BA9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учные инструменты для выполнения швейных работ;</w:t>
            </w:r>
          </w:p>
        </w:tc>
        <w:tc>
          <w:tcPr>
            <w:tcW w:w="1984" w:type="dxa"/>
          </w:tcPr>
          <w:p w14:paraId="0D5EC1AA" w14:textId="77777777" w:rsidR="00BC2691" w:rsidRP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073857B9" w14:textId="77777777" w:rsidR="00BC2691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ктическая</w:t>
            </w:r>
          </w:p>
          <w:p w14:paraId="178A1A31" w14:textId="77777777" w:rsidR="00232BA9" w:rsidRPr="00232BA9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C417DD" w:rsidRPr="003272F4" w14:paraId="7BABC9B5" w14:textId="77777777" w:rsidTr="00F2536E">
        <w:trPr>
          <w:trHeight w:val="339"/>
        </w:trPr>
        <w:tc>
          <w:tcPr>
            <w:tcW w:w="7802" w:type="dxa"/>
          </w:tcPr>
          <w:p w14:paraId="4561F345" w14:textId="77777777" w:rsidR="00C417DD" w:rsidRPr="00C417DD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      </w:r>
          </w:p>
        </w:tc>
        <w:tc>
          <w:tcPr>
            <w:tcW w:w="1984" w:type="dxa"/>
          </w:tcPr>
          <w:p w14:paraId="59BE7C1A" w14:textId="77777777" w:rsidR="00C417DD" w:rsidRPr="00C417DD" w:rsidRDefault="00BC269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417DD" w:rsidRPr="003272F4" w14:paraId="2B4487A4" w14:textId="77777777" w:rsidTr="00F2536E">
        <w:trPr>
          <w:trHeight w:val="339"/>
        </w:trPr>
        <w:tc>
          <w:tcPr>
            <w:tcW w:w="7802" w:type="dxa"/>
          </w:tcPr>
          <w:p w14:paraId="086623E9" w14:textId="77777777" w:rsidR="00C417DD" w:rsidRPr="00C417DD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оследовательность изготовления швейных изделий, осуществлять контроль качества;</w:t>
            </w:r>
          </w:p>
        </w:tc>
        <w:tc>
          <w:tcPr>
            <w:tcW w:w="1984" w:type="dxa"/>
          </w:tcPr>
          <w:p w14:paraId="517C5E8F" w14:textId="77777777" w:rsidR="00C417DD" w:rsidRPr="00C417DD" w:rsidRDefault="00BC269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C417DD" w:rsidRPr="003272F4" w14:paraId="786634A7" w14:textId="77777777" w:rsidTr="00F2536E">
        <w:trPr>
          <w:trHeight w:val="339"/>
        </w:trPr>
        <w:tc>
          <w:tcPr>
            <w:tcW w:w="7802" w:type="dxa"/>
          </w:tcPr>
          <w:p w14:paraId="7F14636F" w14:textId="77777777" w:rsidR="00C417DD" w:rsidRPr="00C417DD" w:rsidRDefault="00823ABF" w:rsidP="00EC3CF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группы профессий, описывать тенденции их развития, объяснять социальное значение групп профессий.</w:t>
            </w:r>
          </w:p>
        </w:tc>
        <w:tc>
          <w:tcPr>
            <w:tcW w:w="1984" w:type="dxa"/>
          </w:tcPr>
          <w:p w14:paraId="4C3796C1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B9F46A7" w14:textId="77777777" w:rsidR="00C417DD" w:rsidRPr="00BC2691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C417DD" w:rsidRPr="003272F4" w14:paraId="459240E9" w14:textId="77777777" w:rsidTr="00F2536E">
        <w:trPr>
          <w:trHeight w:val="339"/>
        </w:trPr>
        <w:tc>
          <w:tcPr>
            <w:tcW w:w="7802" w:type="dxa"/>
          </w:tcPr>
          <w:p w14:paraId="03FEEF85" w14:textId="77777777" w:rsidR="00BD67CA" w:rsidRPr="00BD67CA" w:rsidRDefault="00BD67CA" w:rsidP="00BD67CA">
            <w:pPr>
              <w:tabs>
                <w:tab w:val="left" w:pos="232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25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бототехника»</w:t>
            </w:r>
          </w:p>
          <w:p w14:paraId="663776BD" w14:textId="77777777" w:rsidR="00C417DD" w:rsidRPr="00C417DD" w:rsidRDefault="00BD67CA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и характеризовать роботов по видам и назначению;</w:t>
            </w:r>
          </w:p>
        </w:tc>
        <w:tc>
          <w:tcPr>
            <w:tcW w:w="1984" w:type="dxa"/>
          </w:tcPr>
          <w:p w14:paraId="78D31E0D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634E06B" w14:textId="77777777" w:rsidR="00C417DD" w:rsidRPr="00BC2691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417DD" w:rsidRPr="003272F4" w14:paraId="683FCE6D" w14:textId="77777777" w:rsidTr="00F2536E">
        <w:trPr>
          <w:trHeight w:val="339"/>
        </w:trPr>
        <w:tc>
          <w:tcPr>
            <w:tcW w:w="7802" w:type="dxa"/>
          </w:tcPr>
          <w:p w14:paraId="16D114E5" w14:textId="77777777" w:rsidR="00C417DD" w:rsidRPr="00C417DD" w:rsidRDefault="00BD67CA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законы робототехники;</w:t>
            </w:r>
          </w:p>
        </w:tc>
        <w:tc>
          <w:tcPr>
            <w:tcW w:w="1984" w:type="dxa"/>
          </w:tcPr>
          <w:p w14:paraId="6E1B5E65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B01344A" w14:textId="77777777" w:rsidR="00C417DD" w:rsidRPr="00BC2691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417DD" w:rsidRPr="003272F4" w14:paraId="09E39DB0" w14:textId="77777777" w:rsidTr="00F2536E">
        <w:trPr>
          <w:trHeight w:val="339"/>
        </w:trPr>
        <w:tc>
          <w:tcPr>
            <w:tcW w:w="7802" w:type="dxa"/>
          </w:tcPr>
          <w:p w14:paraId="72DF19BD" w14:textId="77777777" w:rsidR="00C417DD" w:rsidRPr="00C417DD" w:rsidRDefault="00BD67CA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назначение деталей робототехнического конструктора;</w:t>
            </w:r>
          </w:p>
        </w:tc>
        <w:tc>
          <w:tcPr>
            <w:tcW w:w="1984" w:type="dxa"/>
          </w:tcPr>
          <w:p w14:paraId="73EB684F" w14:textId="77777777" w:rsidR="00BC2691" w:rsidRDefault="00BC2691" w:rsidP="00BC269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90D9A42" w14:textId="77777777" w:rsidR="00C417DD" w:rsidRPr="00C417DD" w:rsidRDefault="00BC2691" w:rsidP="00BC269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417DD" w:rsidRPr="003272F4" w14:paraId="058B37E8" w14:textId="77777777" w:rsidTr="00F2536E">
        <w:trPr>
          <w:trHeight w:val="339"/>
        </w:trPr>
        <w:tc>
          <w:tcPr>
            <w:tcW w:w="7802" w:type="dxa"/>
          </w:tcPr>
          <w:p w14:paraId="7C2515E4" w14:textId="77777777" w:rsidR="00C417DD" w:rsidRPr="00C417DD" w:rsidRDefault="00BD67CA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оставные части роботов, датчики в современных робототехнических системах;</w:t>
            </w:r>
          </w:p>
        </w:tc>
        <w:tc>
          <w:tcPr>
            <w:tcW w:w="1984" w:type="dxa"/>
          </w:tcPr>
          <w:p w14:paraId="35C5CB6F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01A21B1" w14:textId="77777777" w:rsidR="00C417DD" w:rsidRPr="00C417DD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417DD" w:rsidRPr="003272F4" w14:paraId="6255D5C1" w14:textId="77777777" w:rsidTr="00F2536E">
        <w:trPr>
          <w:trHeight w:val="339"/>
        </w:trPr>
        <w:tc>
          <w:tcPr>
            <w:tcW w:w="7802" w:type="dxa"/>
          </w:tcPr>
          <w:p w14:paraId="48EC6007" w14:textId="77777777" w:rsidR="00C417DD" w:rsidRPr="00C417DD" w:rsidRDefault="00BD67CA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ить опыт моделирования машин и механизмов с помощью </w:t>
            </w: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бототехнического конструктора;</w:t>
            </w:r>
          </w:p>
        </w:tc>
        <w:tc>
          <w:tcPr>
            <w:tcW w:w="1984" w:type="dxa"/>
          </w:tcPr>
          <w:p w14:paraId="2F2CBCDA" w14:textId="77777777" w:rsidR="00C417DD" w:rsidRPr="003F7703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C417DD" w:rsidRPr="003272F4" w14:paraId="535C158D" w14:textId="77777777" w:rsidTr="00F2536E">
        <w:trPr>
          <w:trHeight w:val="339"/>
        </w:trPr>
        <w:tc>
          <w:tcPr>
            <w:tcW w:w="7802" w:type="dxa"/>
          </w:tcPr>
          <w:p w14:paraId="11F62FCC" w14:textId="77777777" w:rsidR="00C417DD" w:rsidRPr="00C417DD" w:rsidRDefault="00BD67CA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навыки моделирования машин и механизмов с помощью робототехнического конструктора;</w:t>
            </w:r>
          </w:p>
        </w:tc>
        <w:tc>
          <w:tcPr>
            <w:tcW w:w="1984" w:type="dxa"/>
          </w:tcPr>
          <w:p w14:paraId="2C94610E" w14:textId="77777777" w:rsidR="00C417DD" w:rsidRPr="00C417DD" w:rsidRDefault="003F7703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EC3CFC" w:rsidRPr="003272F4" w14:paraId="54D7A84C" w14:textId="77777777" w:rsidTr="00F2536E">
        <w:trPr>
          <w:trHeight w:val="339"/>
        </w:trPr>
        <w:tc>
          <w:tcPr>
            <w:tcW w:w="7802" w:type="dxa"/>
          </w:tcPr>
          <w:p w14:paraId="0EB3964C" w14:textId="77777777" w:rsidR="00EC3CFC" w:rsidRPr="00EC3CFC" w:rsidRDefault="00BD67CA" w:rsidP="00EC3CF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авыками индивидуальной и коллективной деятельности, направленной на создание робототехнического продукта.</w:t>
            </w:r>
          </w:p>
        </w:tc>
        <w:tc>
          <w:tcPr>
            <w:tcW w:w="1984" w:type="dxa"/>
          </w:tcPr>
          <w:p w14:paraId="1A998D72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FD40BDC" w14:textId="77777777" w:rsidR="00EC3CFC" w:rsidRPr="003F7703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EC3CFC" w:rsidRPr="003272F4" w14:paraId="0492B5F3" w14:textId="77777777" w:rsidTr="00F2536E">
        <w:trPr>
          <w:trHeight w:val="339"/>
        </w:trPr>
        <w:tc>
          <w:tcPr>
            <w:tcW w:w="7802" w:type="dxa"/>
          </w:tcPr>
          <w:p w14:paraId="70606058" w14:textId="77777777" w:rsidR="00EC3CFC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мпьютерная графика. Черчение»</w:t>
            </w:r>
          </w:p>
          <w:p w14:paraId="3C5D1006" w14:textId="77777777" w:rsidR="00051BA5" w:rsidRPr="00165E3E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и области применения графической информации;</w:t>
            </w:r>
          </w:p>
        </w:tc>
        <w:tc>
          <w:tcPr>
            <w:tcW w:w="1984" w:type="dxa"/>
          </w:tcPr>
          <w:p w14:paraId="593C79FD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020C784" w14:textId="77777777" w:rsidR="00EC3CFC" w:rsidRPr="003F7703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D67CA" w:rsidRPr="003272F4" w14:paraId="2CA78486" w14:textId="77777777" w:rsidTr="00F2536E">
        <w:trPr>
          <w:trHeight w:val="339"/>
        </w:trPr>
        <w:tc>
          <w:tcPr>
            <w:tcW w:w="7802" w:type="dxa"/>
          </w:tcPr>
          <w:p w14:paraId="0B5AD817" w14:textId="77777777" w:rsidR="00BD67CA" w:rsidRPr="00051BA5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типы графических изображений (рисунок, диаграмма, графики, графы, эскиз, технический рисунок, чертеж, схема, карта, пиктограмма и другие);</w:t>
            </w:r>
          </w:p>
        </w:tc>
        <w:tc>
          <w:tcPr>
            <w:tcW w:w="1984" w:type="dxa"/>
          </w:tcPr>
          <w:p w14:paraId="37209DAB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94D7C53" w14:textId="77777777" w:rsidR="00BD67CA" w:rsidRPr="00051BA5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BD67CA" w:rsidRPr="003272F4" w14:paraId="0B752537" w14:textId="77777777" w:rsidTr="00F2536E">
        <w:trPr>
          <w:trHeight w:val="339"/>
        </w:trPr>
        <w:tc>
          <w:tcPr>
            <w:tcW w:w="7802" w:type="dxa"/>
          </w:tcPr>
          <w:p w14:paraId="3193D2A3" w14:textId="77777777" w:rsidR="00BD67CA" w:rsidRPr="00051BA5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новные элементы графических изображений (точка, линия, контур, буквы и цифры, условные знаки);</w:t>
            </w:r>
          </w:p>
        </w:tc>
        <w:tc>
          <w:tcPr>
            <w:tcW w:w="1984" w:type="dxa"/>
          </w:tcPr>
          <w:p w14:paraId="0F047569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918E77B" w14:textId="77777777" w:rsidR="00BD67CA" w:rsidRPr="003F7703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D67CA" w:rsidRPr="003272F4" w14:paraId="747D999D" w14:textId="77777777" w:rsidTr="00F2536E">
        <w:trPr>
          <w:trHeight w:val="321"/>
        </w:trPr>
        <w:tc>
          <w:tcPr>
            <w:tcW w:w="7802" w:type="dxa"/>
          </w:tcPr>
          <w:p w14:paraId="2821660E" w14:textId="77777777" w:rsidR="00BD67CA" w:rsidRPr="00051BA5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применять чертежные инструменты;</w:t>
            </w:r>
          </w:p>
        </w:tc>
        <w:tc>
          <w:tcPr>
            <w:tcW w:w="1984" w:type="dxa"/>
          </w:tcPr>
          <w:p w14:paraId="2454EDF8" w14:textId="77777777" w:rsidR="00BD67CA" w:rsidRDefault="003F7703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93A167D" w14:textId="77777777" w:rsidR="003F7703" w:rsidRPr="00051BA5" w:rsidRDefault="003F7703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BD67CA" w:rsidRPr="003272F4" w14:paraId="6AC63233" w14:textId="77777777" w:rsidTr="00F2536E">
        <w:trPr>
          <w:trHeight w:val="339"/>
        </w:trPr>
        <w:tc>
          <w:tcPr>
            <w:tcW w:w="7802" w:type="dxa"/>
          </w:tcPr>
          <w:p w14:paraId="117B24EF" w14:textId="77777777" w:rsidR="00BD67CA" w:rsidRPr="00051BA5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 выполнять чертежи на листе A4 (рамка, основная надпись, масштаб, виды, нанесение размеров);</w:t>
            </w:r>
          </w:p>
        </w:tc>
        <w:tc>
          <w:tcPr>
            <w:tcW w:w="1984" w:type="dxa"/>
          </w:tcPr>
          <w:p w14:paraId="3C4492E8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DC49CF5" w14:textId="77777777" w:rsidR="00BD67CA" w:rsidRPr="00051BA5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BD67CA" w:rsidRPr="003272F4" w14:paraId="286F6CCC" w14:textId="77777777" w:rsidTr="00F2536E">
        <w:trPr>
          <w:trHeight w:val="339"/>
        </w:trPr>
        <w:tc>
          <w:tcPr>
            <w:tcW w:w="7802" w:type="dxa"/>
          </w:tcPr>
          <w:p w14:paraId="5080CE81" w14:textId="77777777" w:rsidR="00BD67CA" w:rsidRPr="00051BA5" w:rsidRDefault="00051BA5" w:rsidP="00C417D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черчением, компьютерной графикой, их востребованность на рынке труда.</w:t>
            </w:r>
          </w:p>
        </w:tc>
        <w:tc>
          <w:tcPr>
            <w:tcW w:w="1984" w:type="dxa"/>
          </w:tcPr>
          <w:p w14:paraId="787F0DFE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D48AF07" w14:textId="77777777" w:rsidR="00BD67CA" w:rsidRPr="003F7703" w:rsidRDefault="003F7703" w:rsidP="003F7703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</w:tbl>
    <w:p w14:paraId="55AD8C00" w14:textId="77777777" w:rsidR="009711BA" w:rsidRDefault="009711BA"/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400"/>
      </w:tblGrid>
      <w:tr w:rsidR="00F63296" w:rsidRPr="002B130A" w14:paraId="3240E55D" w14:textId="77777777" w:rsidTr="003F7703">
        <w:trPr>
          <w:trHeight w:val="505"/>
        </w:trPr>
        <w:tc>
          <w:tcPr>
            <w:tcW w:w="7655" w:type="dxa"/>
            <w:shd w:val="clear" w:color="auto" w:fill="EAF1DD"/>
          </w:tcPr>
          <w:p w14:paraId="7DE0B72F" w14:textId="77777777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845575">
              <w:rPr>
                <w:rFonts w:ascii="Times New Roman" w:eastAsia="Times New Roman" w:hAnsi="Times New Roman" w:cs="Times New Roman"/>
                <w:b/>
                <w:lang w:val="ru-RU"/>
              </w:rPr>
              <w:t>труду (технологии)</w:t>
            </w:r>
            <w:r w:rsidR="00232BA9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30E08873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 w:rsidR="007017E5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30DF7FB7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400" w:type="dxa"/>
            <w:shd w:val="clear" w:color="auto" w:fill="EAF1DD"/>
          </w:tcPr>
          <w:p w14:paraId="09336474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</w:p>
          <w:p w14:paraId="13A168DF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CE142C" w:rsidRPr="002B130A" w14:paraId="2911B127" w14:textId="77777777" w:rsidTr="003F7703">
        <w:trPr>
          <w:trHeight w:val="505"/>
        </w:trPr>
        <w:tc>
          <w:tcPr>
            <w:tcW w:w="7655" w:type="dxa"/>
            <w:shd w:val="clear" w:color="auto" w:fill="EAF1DD"/>
          </w:tcPr>
          <w:p w14:paraId="7EABFD05" w14:textId="77777777" w:rsidR="00CE142C" w:rsidRPr="002B130A" w:rsidRDefault="00CE142C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142C">
              <w:rPr>
                <w:rFonts w:ascii="Times New Roman" w:eastAsia="Times New Roman" w:hAnsi="Times New Roman" w:cs="Times New Roman"/>
                <w:b/>
              </w:rPr>
              <w:t>ИНВАРИАНТНЫЕ МОДУЛИ</w:t>
            </w:r>
          </w:p>
        </w:tc>
        <w:tc>
          <w:tcPr>
            <w:tcW w:w="2400" w:type="dxa"/>
            <w:shd w:val="clear" w:color="auto" w:fill="EAF1DD"/>
          </w:tcPr>
          <w:p w14:paraId="271699A9" w14:textId="77777777" w:rsidR="00CE142C" w:rsidRPr="002B130A" w:rsidRDefault="00CE142C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3296" w:rsidRPr="002B130A" w14:paraId="33253FF6" w14:textId="77777777" w:rsidTr="003F7703">
        <w:trPr>
          <w:trHeight w:val="254"/>
        </w:trPr>
        <w:tc>
          <w:tcPr>
            <w:tcW w:w="7655" w:type="dxa"/>
          </w:tcPr>
          <w:p w14:paraId="26C5E6F5" w14:textId="77777777" w:rsidR="003272F4" w:rsidRDefault="00CE142C" w:rsidP="00CE142C">
            <w:pPr>
              <w:tabs>
                <w:tab w:val="left" w:pos="199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E1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изводство и технологии»</w:t>
            </w:r>
          </w:p>
          <w:p w14:paraId="113A0AEA" w14:textId="77777777" w:rsidR="00CE142C" w:rsidRPr="00165E3E" w:rsidRDefault="00CE142C" w:rsidP="00165E3E">
            <w:pPr>
              <w:tabs>
                <w:tab w:val="left" w:pos="199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машины и механизмы;</w:t>
            </w:r>
          </w:p>
        </w:tc>
        <w:tc>
          <w:tcPr>
            <w:tcW w:w="2400" w:type="dxa"/>
          </w:tcPr>
          <w:p w14:paraId="7AC1788A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B3A358D" w14:textId="77777777" w:rsidR="00F63296" w:rsidRPr="003272F4" w:rsidRDefault="003F7703" w:rsidP="003F7703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823ABF" w:rsidRPr="002B130A" w14:paraId="42DCD727" w14:textId="77777777" w:rsidTr="003F7703">
        <w:trPr>
          <w:trHeight w:val="254"/>
        </w:trPr>
        <w:tc>
          <w:tcPr>
            <w:tcW w:w="7655" w:type="dxa"/>
          </w:tcPr>
          <w:p w14:paraId="37137CD6" w14:textId="77777777" w:rsidR="00823ABF" w:rsidRPr="00823ABF" w:rsidRDefault="00823ABF" w:rsidP="00165E3E">
            <w:pPr>
              <w:tabs>
                <w:tab w:val="left" w:pos="199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едметы труда в различных видах материального производства;</w:t>
            </w:r>
          </w:p>
        </w:tc>
        <w:tc>
          <w:tcPr>
            <w:tcW w:w="2400" w:type="dxa"/>
          </w:tcPr>
          <w:p w14:paraId="01A8E7A0" w14:textId="77777777" w:rsidR="003F7703" w:rsidRP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47CA9C59" w14:textId="77777777" w:rsidR="00823ABF" w:rsidRPr="00823ABF" w:rsidRDefault="003F7703" w:rsidP="003F7703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823ABF" w:rsidRPr="002B130A" w14:paraId="0B3D53EC" w14:textId="77777777" w:rsidTr="003F7703">
        <w:trPr>
          <w:trHeight w:val="254"/>
        </w:trPr>
        <w:tc>
          <w:tcPr>
            <w:tcW w:w="7655" w:type="dxa"/>
          </w:tcPr>
          <w:p w14:paraId="2D36C9C9" w14:textId="77777777" w:rsidR="00823ABF" w:rsidRPr="00823ABF" w:rsidRDefault="00823ABF" w:rsidP="00CE142C">
            <w:pPr>
              <w:tabs>
                <w:tab w:val="left" w:pos="199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офессии, связанные с инженерной и изобретательской деятельностью.</w:t>
            </w:r>
          </w:p>
        </w:tc>
        <w:tc>
          <w:tcPr>
            <w:tcW w:w="2400" w:type="dxa"/>
          </w:tcPr>
          <w:p w14:paraId="29E7FCF6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3E03425" w14:textId="77777777" w:rsidR="00823ABF" w:rsidRPr="00823ABF" w:rsidRDefault="003F7703" w:rsidP="003F7703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F63296" w:rsidRPr="002B130A" w14:paraId="0692C961" w14:textId="77777777" w:rsidTr="003F7703">
        <w:trPr>
          <w:trHeight w:val="312"/>
        </w:trPr>
        <w:tc>
          <w:tcPr>
            <w:tcW w:w="7655" w:type="dxa"/>
            <w:tcBorders>
              <w:bottom w:val="single" w:sz="4" w:space="0" w:color="auto"/>
            </w:tcBorders>
          </w:tcPr>
          <w:p w14:paraId="4AC94E77" w14:textId="77777777" w:rsidR="00F63296" w:rsidRDefault="00823ABF" w:rsidP="00823ABF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Технологии обработки материалов и пищевых продуктов».</w:t>
            </w:r>
          </w:p>
          <w:p w14:paraId="27D3FAE2" w14:textId="77777777" w:rsidR="00823ABF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войства конструкционных материалов;</w:t>
            </w:r>
          </w:p>
        </w:tc>
        <w:tc>
          <w:tcPr>
            <w:tcW w:w="2400" w:type="dxa"/>
          </w:tcPr>
          <w:p w14:paraId="0A4C66CE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01090E1" w14:textId="77777777" w:rsidR="00F63296" w:rsidRPr="00E0762B" w:rsidRDefault="003F7703" w:rsidP="003F7703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823ABF" w:rsidRPr="002B130A" w14:paraId="1691486B" w14:textId="77777777" w:rsidTr="003F7703">
        <w:trPr>
          <w:trHeight w:val="312"/>
        </w:trPr>
        <w:tc>
          <w:tcPr>
            <w:tcW w:w="7655" w:type="dxa"/>
            <w:tcBorders>
              <w:bottom w:val="single" w:sz="4" w:space="0" w:color="auto"/>
            </w:tcBorders>
          </w:tcPr>
          <w:p w14:paraId="48444636" w14:textId="77777777" w:rsidR="00823ABF" w:rsidRPr="00823ABF" w:rsidRDefault="00823ABF" w:rsidP="00823AB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народные промыслы по обработке металла;</w:t>
            </w:r>
          </w:p>
        </w:tc>
        <w:tc>
          <w:tcPr>
            <w:tcW w:w="2400" w:type="dxa"/>
          </w:tcPr>
          <w:p w14:paraId="7E465364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AFA11FF" w14:textId="77777777" w:rsidR="00823ABF" w:rsidRPr="003F7703" w:rsidRDefault="003F7703" w:rsidP="003F7703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63296" w:rsidRPr="002B130A" w14:paraId="23EAB974" w14:textId="77777777" w:rsidTr="003F7703">
        <w:trPr>
          <w:trHeight w:val="5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02F" w14:textId="77777777" w:rsidR="00F63296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виды металлов и их сплавов;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6C722791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264E67A" w14:textId="77777777" w:rsidR="00F63296" w:rsidRPr="003F7703" w:rsidRDefault="003F7703" w:rsidP="003F7703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63296" w:rsidRPr="002B130A" w14:paraId="10961A62" w14:textId="77777777" w:rsidTr="003F7703">
        <w:trPr>
          <w:trHeight w:val="363"/>
        </w:trPr>
        <w:tc>
          <w:tcPr>
            <w:tcW w:w="7655" w:type="dxa"/>
          </w:tcPr>
          <w:p w14:paraId="7ED9569A" w14:textId="77777777" w:rsidR="00F63296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, анализировать и сравнивать свойства металлов и их сплавов;</w:t>
            </w:r>
          </w:p>
        </w:tc>
        <w:tc>
          <w:tcPr>
            <w:tcW w:w="2400" w:type="dxa"/>
          </w:tcPr>
          <w:p w14:paraId="72DC4C60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86AF797" w14:textId="77777777" w:rsid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0AA900F3" w14:textId="77777777" w:rsidR="00F63296" w:rsidRPr="003F7703" w:rsidRDefault="003F7703" w:rsidP="003F770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173564AA" w14:textId="77777777" w:rsidTr="003F7703">
        <w:trPr>
          <w:trHeight w:val="505"/>
        </w:trPr>
        <w:tc>
          <w:tcPr>
            <w:tcW w:w="7655" w:type="dxa"/>
          </w:tcPr>
          <w:p w14:paraId="697EEC9A" w14:textId="77777777" w:rsidR="00F63296" w:rsidRPr="00E0762B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и характеризовать инструменты, приспособления и технологическое оборудование;</w:t>
            </w:r>
          </w:p>
        </w:tc>
        <w:tc>
          <w:tcPr>
            <w:tcW w:w="2400" w:type="dxa"/>
          </w:tcPr>
          <w:p w14:paraId="4547C954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E037F3E" w14:textId="77777777" w:rsidR="00F63296" w:rsidRPr="003272F4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487546" w:rsidRPr="002B130A" w14:paraId="164C0531" w14:textId="77777777" w:rsidTr="003F7703">
        <w:trPr>
          <w:trHeight w:val="505"/>
        </w:trPr>
        <w:tc>
          <w:tcPr>
            <w:tcW w:w="7655" w:type="dxa"/>
          </w:tcPr>
          <w:p w14:paraId="76637A0A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струменты, приспособления и технологическое оборудование при обработке тонколистового металла, проволоки;</w:t>
            </w:r>
          </w:p>
        </w:tc>
        <w:tc>
          <w:tcPr>
            <w:tcW w:w="2400" w:type="dxa"/>
          </w:tcPr>
          <w:p w14:paraId="614DB8E2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DBA9BA0" w14:textId="77777777" w:rsid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AF14E0B" w14:textId="77777777" w:rsidR="00487546" w:rsidRPr="00487546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487546" w:rsidRPr="002B130A" w14:paraId="7FB0EC24" w14:textId="77777777" w:rsidTr="003F7703">
        <w:trPr>
          <w:trHeight w:val="331"/>
        </w:trPr>
        <w:tc>
          <w:tcPr>
            <w:tcW w:w="7655" w:type="dxa"/>
          </w:tcPr>
          <w:p w14:paraId="7D6FF2C0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технологические операции с использованием ручных </w:t>
            </w: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рументов, приспособлений, технологического оборудования;</w:t>
            </w:r>
          </w:p>
        </w:tc>
        <w:tc>
          <w:tcPr>
            <w:tcW w:w="2400" w:type="dxa"/>
          </w:tcPr>
          <w:p w14:paraId="4AC0BAAB" w14:textId="77777777" w:rsidR="00343BB3" w:rsidRP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14:paraId="5EC602F8" w14:textId="77777777" w:rsid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рактическая</w:t>
            </w:r>
          </w:p>
          <w:p w14:paraId="6D6CBD8E" w14:textId="77777777" w:rsidR="00487546" w:rsidRPr="00487546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487546" w:rsidRPr="002B130A" w14:paraId="5588BAD4" w14:textId="77777777" w:rsidTr="003F7703">
        <w:trPr>
          <w:trHeight w:val="505"/>
        </w:trPr>
        <w:tc>
          <w:tcPr>
            <w:tcW w:w="7655" w:type="dxa"/>
          </w:tcPr>
          <w:p w14:paraId="41600F26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батывать металлы и их сплавы слесарным инструментом;</w:t>
            </w:r>
          </w:p>
        </w:tc>
        <w:tc>
          <w:tcPr>
            <w:tcW w:w="2400" w:type="dxa"/>
          </w:tcPr>
          <w:p w14:paraId="1D31F834" w14:textId="77777777" w:rsidR="00343BB3" w:rsidRDefault="00343BB3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210B9CBD" w14:textId="77777777" w:rsidR="00487546" w:rsidRPr="00343BB3" w:rsidRDefault="00343BB3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487546" w:rsidRPr="002B130A" w14:paraId="135E4906" w14:textId="77777777" w:rsidTr="003F7703">
        <w:trPr>
          <w:trHeight w:val="505"/>
        </w:trPr>
        <w:tc>
          <w:tcPr>
            <w:tcW w:w="7655" w:type="dxa"/>
          </w:tcPr>
          <w:p w14:paraId="79742B62" w14:textId="77777777" w:rsidR="00487546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называть пищевую ценность молока и молочных продуктов;</w:t>
            </w:r>
          </w:p>
        </w:tc>
        <w:tc>
          <w:tcPr>
            <w:tcW w:w="2400" w:type="dxa"/>
          </w:tcPr>
          <w:p w14:paraId="78B13CAB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27165E1" w14:textId="77777777" w:rsidR="00487546" w:rsidRPr="00487546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5075B2" w:rsidRPr="002B130A" w14:paraId="139A8F43" w14:textId="77777777" w:rsidTr="003F7703">
        <w:trPr>
          <w:trHeight w:val="505"/>
        </w:trPr>
        <w:tc>
          <w:tcPr>
            <w:tcW w:w="7655" w:type="dxa"/>
          </w:tcPr>
          <w:p w14:paraId="23242E51" w14:textId="77777777" w:rsidR="005075B2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качество молочных продуктов, называть правила хранения продуктов;</w:t>
            </w:r>
          </w:p>
        </w:tc>
        <w:tc>
          <w:tcPr>
            <w:tcW w:w="2400" w:type="dxa"/>
          </w:tcPr>
          <w:p w14:paraId="3E11A9AD" w14:textId="77777777" w:rsidR="00343BB3" w:rsidRPr="00343BB3" w:rsidRDefault="00343BB3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амостоятельная </w:t>
            </w:r>
          </w:p>
          <w:p w14:paraId="46A719EE" w14:textId="77777777" w:rsidR="005075B2" w:rsidRPr="005075B2" w:rsidRDefault="00343BB3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075B2" w:rsidRPr="002B130A" w14:paraId="6528B61D" w14:textId="77777777" w:rsidTr="003F7703">
        <w:trPr>
          <w:trHeight w:val="505"/>
        </w:trPr>
        <w:tc>
          <w:tcPr>
            <w:tcW w:w="7655" w:type="dxa"/>
          </w:tcPr>
          <w:p w14:paraId="2B76C1FA" w14:textId="77777777" w:rsidR="005075B2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выполнять технологии приготовления блюд из молока и молочных продуктов;</w:t>
            </w:r>
          </w:p>
        </w:tc>
        <w:tc>
          <w:tcPr>
            <w:tcW w:w="2400" w:type="dxa"/>
          </w:tcPr>
          <w:p w14:paraId="05FC55FC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C7B66EF" w14:textId="77777777" w:rsidR="005075B2" w:rsidRPr="005075B2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5075B2" w:rsidRPr="002B130A" w14:paraId="11C2DCF2" w14:textId="77777777" w:rsidTr="003F7703">
        <w:trPr>
          <w:trHeight w:val="505"/>
        </w:trPr>
        <w:tc>
          <w:tcPr>
            <w:tcW w:w="7655" w:type="dxa"/>
          </w:tcPr>
          <w:p w14:paraId="65DF67D3" w14:textId="77777777" w:rsidR="005075B2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теста, технологии приготовления разных видов теста;</w:t>
            </w:r>
          </w:p>
        </w:tc>
        <w:tc>
          <w:tcPr>
            <w:tcW w:w="2400" w:type="dxa"/>
          </w:tcPr>
          <w:p w14:paraId="469EFC11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C390006" w14:textId="77777777" w:rsidR="005075B2" w:rsidRP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075B2" w:rsidRPr="002B130A" w14:paraId="753CB214" w14:textId="77777777" w:rsidTr="003F7703">
        <w:trPr>
          <w:trHeight w:val="505"/>
        </w:trPr>
        <w:tc>
          <w:tcPr>
            <w:tcW w:w="7655" w:type="dxa"/>
          </w:tcPr>
          <w:p w14:paraId="7BA2DF91" w14:textId="77777777" w:rsidR="005075B2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национальные блюда из разных видов теста;</w:t>
            </w:r>
          </w:p>
        </w:tc>
        <w:tc>
          <w:tcPr>
            <w:tcW w:w="2400" w:type="dxa"/>
          </w:tcPr>
          <w:p w14:paraId="3267AB99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E2ED20A" w14:textId="77777777" w:rsidR="005075B2" w:rsidRP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075B2" w:rsidRPr="002B130A" w14:paraId="3B05EA54" w14:textId="77777777" w:rsidTr="003F7703">
        <w:trPr>
          <w:trHeight w:val="505"/>
        </w:trPr>
        <w:tc>
          <w:tcPr>
            <w:tcW w:w="7655" w:type="dxa"/>
          </w:tcPr>
          <w:p w14:paraId="3488B169" w14:textId="77777777" w:rsidR="005075B2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одежды, характеризовать стили одежды;</w:t>
            </w:r>
          </w:p>
        </w:tc>
        <w:tc>
          <w:tcPr>
            <w:tcW w:w="2400" w:type="dxa"/>
          </w:tcPr>
          <w:p w14:paraId="7B0AE4A1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BF1EC5F" w14:textId="77777777" w:rsidR="005075B2" w:rsidRP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075B2" w:rsidRPr="002B130A" w14:paraId="5C568632" w14:textId="77777777" w:rsidTr="003F7703">
        <w:trPr>
          <w:trHeight w:val="505"/>
        </w:trPr>
        <w:tc>
          <w:tcPr>
            <w:tcW w:w="7655" w:type="dxa"/>
          </w:tcPr>
          <w:p w14:paraId="6CFB6F0E" w14:textId="77777777" w:rsidR="005075B2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овременные текстильные материалы, их получение и свойства;</w:t>
            </w:r>
          </w:p>
        </w:tc>
        <w:tc>
          <w:tcPr>
            <w:tcW w:w="2400" w:type="dxa"/>
          </w:tcPr>
          <w:p w14:paraId="04E0646D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F795249" w14:textId="77777777" w:rsidR="005075B2" w:rsidRPr="005075B2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4D757111" w14:textId="77777777" w:rsidTr="003F7703">
        <w:trPr>
          <w:trHeight w:val="505"/>
        </w:trPr>
        <w:tc>
          <w:tcPr>
            <w:tcW w:w="7655" w:type="dxa"/>
          </w:tcPr>
          <w:p w14:paraId="7E671788" w14:textId="77777777" w:rsidR="007017E5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текстильные материалы для изделий с учётом их свойств;</w:t>
            </w:r>
          </w:p>
        </w:tc>
        <w:tc>
          <w:tcPr>
            <w:tcW w:w="2400" w:type="dxa"/>
          </w:tcPr>
          <w:p w14:paraId="53FEC7C6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042CB12" w14:textId="77777777" w:rsidR="007017E5" w:rsidRP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7017E5" w:rsidRPr="002B130A" w14:paraId="4FAAAAE6" w14:textId="77777777" w:rsidTr="003F7703">
        <w:trPr>
          <w:trHeight w:val="505"/>
        </w:trPr>
        <w:tc>
          <w:tcPr>
            <w:tcW w:w="7655" w:type="dxa"/>
          </w:tcPr>
          <w:p w14:paraId="2D7F7903" w14:textId="77777777" w:rsidR="007017E5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полнять чертёж выкроек швейного изделия;</w:t>
            </w:r>
          </w:p>
        </w:tc>
        <w:tc>
          <w:tcPr>
            <w:tcW w:w="2400" w:type="dxa"/>
          </w:tcPr>
          <w:p w14:paraId="0E5227C8" w14:textId="77777777" w:rsidR="007017E5" w:rsidRPr="00343BB3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амостоятельная</w:t>
            </w:r>
          </w:p>
          <w:p w14:paraId="00CCE646" w14:textId="77777777" w:rsidR="00343BB3" w:rsidRPr="005075B2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14005C35" w14:textId="77777777" w:rsidTr="003F7703">
        <w:trPr>
          <w:trHeight w:val="505"/>
        </w:trPr>
        <w:tc>
          <w:tcPr>
            <w:tcW w:w="7655" w:type="dxa"/>
          </w:tcPr>
          <w:p w14:paraId="616B1E7C" w14:textId="77777777" w:rsidR="007017E5" w:rsidRPr="005075B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оследовательность технологических операций по раскрою, пошиву и отделке изделия;</w:t>
            </w:r>
          </w:p>
        </w:tc>
        <w:tc>
          <w:tcPr>
            <w:tcW w:w="2400" w:type="dxa"/>
          </w:tcPr>
          <w:p w14:paraId="657D53AF" w14:textId="77777777" w:rsidR="007017E5" w:rsidRPr="00343BB3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017E5" w:rsidRPr="002B130A" w14:paraId="36ABBFF1" w14:textId="77777777" w:rsidTr="003F7703">
        <w:trPr>
          <w:trHeight w:val="505"/>
        </w:trPr>
        <w:tc>
          <w:tcPr>
            <w:tcW w:w="7655" w:type="dxa"/>
          </w:tcPr>
          <w:p w14:paraId="6CDE2BDA" w14:textId="77777777" w:rsidR="007017E5" w:rsidRPr="005075B2" w:rsidRDefault="00823ABF" w:rsidP="007017E5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ые проекты, соблюдая этапы и технологии изготовления проектных изделий.</w:t>
            </w:r>
          </w:p>
        </w:tc>
        <w:tc>
          <w:tcPr>
            <w:tcW w:w="2400" w:type="dxa"/>
          </w:tcPr>
          <w:p w14:paraId="224538CB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4A07B1E" w14:textId="77777777" w:rsid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2BA010A8" w14:textId="77777777" w:rsidR="007017E5" w:rsidRPr="005075B2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7017E5" w:rsidRPr="002B130A" w14:paraId="3ADCF5D8" w14:textId="77777777" w:rsidTr="003F7703">
        <w:trPr>
          <w:trHeight w:val="505"/>
        </w:trPr>
        <w:tc>
          <w:tcPr>
            <w:tcW w:w="7655" w:type="dxa"/>
          </w:tcPr>
          <w:p w14:paraId="75EF6241" w14:textId="77777777" w:rsidR="007017E5" w:rsidRDefault="00BD67CA" w:rsidP="00BD67CA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обототехника»</w:t>
            </w:r>
          </w:p>
          <w:p w14:paraId="7B99526B" w14:textId="77777777" w:rsidR="00BD67CA" w:rsidRPr="00F2536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3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виды транспортных роботов, описывать их назначение;</w:t>
            </w:r>
          </w:p>
        </w:tc>
        <w:tc>
          <w:tcPr>
            <w:tcW w:w="2400" w:type="dxa"/>
          </w:tcPr>
          <w:p w14:paraId="43FBC7FC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D33E4CA" w14:textId="77777777" w:rsidR="007017E5" w:rsidRP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017E5" w:rsidRPr="002B130A" w14:paraId="4E402280" w14:textId="77777777" w:rsidTr="003F7703">
        <w:trPr>
          <w:trHeight w:val="505"/>
        </w:trPr>
        <w:tc>
          <w:tcPr>
            <w:tcW w:w="7655" w:type="dxa"/>
          </w:tcPr>
          <w:p w14:paraId="49D03EDA" w14:textId="77777777" w:rsidR="007017E5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67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ть мобильного робота по схеме; усовершенствовать конструкцию;</w:t>
            </w:r>
          </w:p>
        </w:tc>
        <w:tc>
          <w:tcPr>
            <w:tcW w:w="2400" w:type="dxa"/>
          </w:tcPr>
          <w:p w14:paraId="550813CD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1EC7AD0" w14:textId="77777777" w:rsidR="00343BB3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58304126" w14:textId="77777777" w:rsidR="007017E5" w:rsidRPr="00C417DD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7017E5" w:rsidRPr="002B130A" w14:paraId="12AAE426" w14:textId="77777777" w:rsidTr="003F7703">
        <w:trPr>
          <w:trHeight w:val="505"/>
        </w:trPr>
        <w:tc>
          <w:tcPr>
            <w:tcW w:w="7655" w:type="dxa"/>
          </w:tcPr>
          <w:p w14:paraId="0D785E39" w14:textId="77777777" w:rsidR="007017E5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ть мобильного робота;</w:t>
            </w:r>
          </w:p>
        </w:tc>
        <w:tc>
          <w:tcPr>
            <w:tcW w:w="2400" w:type="dxa"/>
          </w:tcPr>
          <w:p w14:paraId="5DC35C64" w14:textId="77777777" w:rsidR="00343BB3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2ABC3E33" w14:textId="77777777" w:rsidR="007017E5" w:rsidRPr="00343BB3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154AF0C6" w14:textId="77777777" w:rsidTr="003F7703">
        <w:trPr>
          <w:trHeight w:val="505"/>
        </w:trPr>
        <w:tc>
          <w:tcPr>
            <w:tcW w:w="7655" w:type="dxa"/>
          </w:tcPr>
          <w:p w14:paraId="40FF536E" w14:textId="77777777" w:rsidR="007017E5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67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ять мобильными роботами в компьютерно-управляемых средах;</w:t>
            </w:r>
          </w:p>
        </w:tc>
        <w:tc>
          <w:tcPr>
            <w:tcW w:w="2400" w:type="dxa"/>
          </w:tcPr>
          <w:p w14:paraId="1E3083B2" w14:textId="77777777" w:rsidR="00343BB3" w:rsidRPr="00343BB3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46390A3F" w14:textId="77777777" w:rsidR="007017E5" w:rsidRPr="005075B2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71EEB658" w14:textId="77777777" w:rsidTr="003F7703">
        <w:trPr>
          <w:trHeight w:val="505"/>
        </w:trPr>
        <w:tc>
          <w:tcPr>
            <w:tcW w:w="7655" w:type="dxa"/>
          </w:tcPr>
          <w:p w14:paraId="7703A641" w14:textId="77777777" w:rsidR="007017E5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67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 осуществлять робототехнические проекты;</w:t>
            </w:r>
          </w:p>
        </w:tc>
        <w:tc>
          <w:tcPr>
            <w:tcW w:w="2400" w:type="dxa"/>
          </w:tcPr>
          <w:p w14:paraId="620E1302" w14:textId="77777777" w:rsidR="00343BB3" w:rsidRPr="00343BB3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50FC1642" w14:textId="77777777" w:rsidR="007017E5" w:rsidRPr="00A958F0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36D89B27" w14:textId="77777777" w:rsidTr="003F7703">
        <w:trPr>
          <w:trHeight w:val="505"/>
        </w:trPr>
        <w:tc>
          <w:tcPr>
            <w:tcW w:w="7655" w:type="dxa"/>
          </w:tcPr>
          <w:p w14:paraId="6DD63C09" w14:textId="77777777" w:rsidR="007017E5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67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характеризовать датчики, использованные при проектировании мобильного робота;</w:t>
            </w:r>
          </w:p>
        </w:tc>
        <w:tc>
          <w:tcPr>
            <w:tcW w:w="2400" w:type="dxa"/>
          </w:tcPr>
          <w:p w14:paraId="4ECA1F07" w14:textId="77777777" w:rsidR="00343BB3" w:rsidRDefault="00343BB3" w:rsidP="00343BB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B152FD4" w14:textId="77777777" w:rsidR="007017E5" w:rsidRPr="00A958F0" w:rsidRDefault="00343BB3" w:rsidP="00343BB3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2789DF71" w14:textId="77777777" w:rsidTr="003F7703">
        <w:trPr>
          <w:trHeight w:val="505"/>
        </w:trPr>
        <w:tc>
          <w:tcPr>
            <w:tcW w:w="7655" w:type="dxa"/>
          </w:tcPr>
          <w:p w14:paraId="2EC4F76B" w14:textId="77777777" w:rsidR="007017E5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67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овать изделие.</w:t>
            </w:r>
          </w:p>
        </w:tc>
        <w:tc>
          <w:tcPr>
            <w:tcW w:w="2400" w:type="dxa"/>
          </w:tcPr>
          <w:p w14:paraId="55548BF3" w14:textId="77777777" w:rsidR="007017E5" w:rsidRPr="00343BB3" w:rsidRDefault="00343BB3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4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7017E5" w:rsidRPr="002B130A" w14:paraId="34D8D44E" w14:textId="77777777" w:rsidTr="003F7703">
        <w:trPr>
          <w:trHeight w:val="505"/>
        </w:trPr>
        <w:tc>
          <w:tcPr>
            <w:tcW w:w="7655" w:type="dxa"/>
          </w:tcPr>
          <w:p w14:paraId="6F4DB6AF" w14:textId="77777777" w:rsidR="00051BA5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мпьютерная графика. Черчение»</w:t>
            </w:r>
          </w:p>
          <w:p w14:paraId="1366401A" w14:textId="77777777" w:rsidR="007017E5" w:rsidRPr="00A958F0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выполнять основные правила выполнения чертежей с использованием чертежных инструментов;</w:t>
            </w:r>
          </w:p>
        </w:tc>
        <w:tc>
          <w:tcPr>
            <w:tcW w:w="2400" w:type="dxa"/>
          </w:tcPr>
          <w:p w14:paraId="54B5E7E8" w14:textId="77777777" w:rsidR="00C22352" w:rsidRDefault="00C22352" w:rsidP="00C2235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18E8D8A" w14:textId="77777777" w:rsidR="007017E5" w:rsidRPr="00A958F0" w:rsidRDefault="00C22352" w:rsidP="00C2235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3F514F47" w14:textId="77777777" w:rsidTr="003F7703">
        <w:trPr>
          <w:trHeight w:val="346"/>
        </w:trPr>
        <w:tc>
          <w:tcPr>
            <w:tcW w:w="7655" w:type="dxa"/>
          </w:tcPr>
          <w:p w14:paraId="7D5580C2" w14:textId="77777777" w:rsidR="007017E5" w:rsidRPr="00A958F0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использовать для выполнения чертежей инструменты графического редактора;</w:t>
            </w:r>
          </w:p>
        </w:tc>
        <w:tc>
          <w:tcPr>
            <w:tcW w:w="2400" w:type="dxa"/>
          </w:tcPr>
          <w:p w14:paraId="54399D2B" w14:textId="77777777" w:rsidR="00C22352" w:rsidRDefault="00C22352" w:rsidP="00C2235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14F5CDA" w14:textId="77777777" w:rsidR="00C22352" w:rsidRDefault="00C22352" w:rsidP="00C2235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1CA9F60F" w14:textId="77777777" w:rsidR="007017E5" w:rsidRPr="00A958F0" w:rsidRDefault="00C22352" w:rsidP="00C2235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7017E5" w:rsidRPr="002B130A" w14:paraId="285E2C7A" w14:textId="77777777" w:rsidTr="003F7703">
        <w:trPr>
          <w:trHeight w:val="505"/>
        </w:trPr>
        <w:tc>
          <w:tcPr>
            <w:tcW w:w="7655" w:type="dxa"/>
          </w:tcPr>
          <w:p w14:paraId="2D5B289E" w14:textId="77777777" w:rsidR="007017E5" w:rsidRPr="00A958F0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условных графических обозначений, создавать с их помощью графические тексты;</w:t>
            </w:r>
          </w:p>
        </w:tc>
        <w:tc>
          <w:tcPr>
            <w:tcW w:w="2400" w:type="dxa"/>
          </w:tcPr>
          <w:p w14:paraId="1D31F65D" w14:textId="77777777" w:rsidR="00C22352" w:rsidRDefault="00C22352" w:rsidP="00C2235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0C513C5" w14:textId="77777777" w:rsidR="00C22352" w:rsidRDefault="00C22352" w:rsidP="00C2235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43943911" w14:textId="77777777" w:rsidR="007017E5" w:rsidRPr="00A958F0" w:rsidRDefault="00C22352" w:rsidP="00C2235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7017E5" w:rsidRPr="002B130A" w14:paraId="3CEAFDF1" w14:textId="77777777" w:rsidTr="003F7703">
        <w:trPr>
          <w:trHeight w:val="505"/>
        </w:trPr>
        <w:tc>
          <w:tcPr>
            <w:tcW w:w="7655" w:type="dxa"/>
          </w:tcPr>
          <w:p w14:paraId="3FDCFBFE" w14:textId="77777777" w:rsidR="007017E5" w:rsidRPr="00A958F0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вать тексты, рисунки в графическом редакторе;</w:t>
            </w:r>
          </w:p>
        </w:tc>
        <w:tc>
          <w:tcPr>
            <w:tcW w:w="2400" w:type="dxa"/>
          </w:tcPr>
          <w:p w14:paraId="1BBC178B" w14:textId="77777777" w:rsidR="00C22352" w:rsidRPr="00C22352" w:rsidRDefault="00C22352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223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19DFE1ED" w14:textId="77777777" w:rsidR="007017E5" w:rsidRPr="00A958F0" w:rsidRDefault="00C22352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C223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44F648D6" w14:textId="77777777" w:rsidTr="003F7703">
        <w:trPr>
          <w:trHeight w:val="505"/>
        </w:trPr>
        <w:tc>
          <w:tcPr>
            <w:tcW w:w="7655" w:type="dxa"/>
          </w:tcPr>
          <w:p w14:paraId="1E1CCCE9" w14:textId="77777777" w:rsidR="007017E5" w:rsidRPr="00A958F0" w:rsidRDefault="00051BA5" w:rsidP="007017E5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черчением, компьютерной графикой, их востребованность на рынке труда.</w:t>
            </w:r>
          </w:p>
        </w:tc>
        <w:tc>
          <w:tcPr>
            <w:tcW w:w="2400" w:type="dxa"/>
          </w:tcPr>
          <w:p w14:paraId="51EDCFA0" w14:textId="77777777" w:rsidR="00C22352" w:rsidRDefault="00C22352" w:rsidP="00C2235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B4303D2" w14:textId="77777777" w:rsidR="007017E5" w:rsidRPr="00A958F0" w:rsidRDefault="00C22352" w:rsidP="00C2235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3272F4" w14:paraId="55D709DA" w14:textId="77777777" w:rsidTr="003F7703">
        <w:trPr>
          <w:trHeight w:val="506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50067" w14:textId="77777777" w:rsidR="007017E5" w:rsidRPr="003272F4" w:rsidRDefault="007017E5" w:rsidP="007017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D2DE8" w14:textId="77777777" w:rsidR="007017E5" w:rsidRPr="003272F4" w:rsidRDefault="007017E5" w:rsidP="007017E5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7017E5" w:rsidRPr="002B130A" w14:paraId="7FF900E2" w14:textId="77777777" w:rsidTr="003F7703">
        <w:trPr>
          <w:trHeight w:val="505"/>
        </w:trPr>
        <w:tc>
          <w:tcPr>
            <w:tcW w:w="7655" w:type="dxa"/>
            <w:shd w:val="clear" w:color="auto" w:fill="EAF1DD"/>
          </w:tcPr>
          <w:p w14:paraId="35A1D19A" w14:textId="77777777" w:rsidR="007017E5" w:rsidRDefault="007017E5" w:rsidP="007017E5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CE142C">
              <w:rPr>
                <w:rFonts w:ascii="Times New Roman" w:eastAsia="Times New Roman" w:hAnsi="Times New Roman" w:cs="Times New Roman"/>
                <w:b/>
                <w:lang w:val="ru-RU"/>
              </w:rPr>
              <w:t>труду (технологии)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</w:p>
          <w:p w14:paraId="1BF2DFE2" w14:textId="77777777" w:rsidR="007017E5" w:rsidRPr="002B130A" w:rsidRDefault="007017E5" w:rsidP="007017E5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4F8399E6" w14:textId="77777777" w:rsidR="007017E5" w:rsidRPr="002B130A" w:rsidRDefault="007017E5" w:rsidP="007017E5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400" w:type="dxa"/>
            <w:shd w:val="clear" w:color="auto" w:fill="EAF1DD"/>
          </w:tcPr>
          <w:p w14:paraId="06B3DA42" w14:textId="77777777" w:rsidR="007017E5" w:rsidRPr="002B130A" w:rsidRDefault="007017E5" w:rsidP="007017E5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</w:p>
          <w:p w14:paraId="3CC8D751" w14:textId="77777777" w:rsidR="007017E5" w:rsidRPr="002B130A" w:rsidRDefault="007017E5" w:rsidP="007017E5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CE142C" w:rsidRPr="002B130A" w14:paraId="1C0FD569" w14:textId="77777777" w:rsidTr="003F7703">
        <w:trPr>
          <w:trHeight w:val="505"/>
        </w:trPr>
        <w:tc>
          <w:tcPr>
            <w:tcW w:w="7655" w:type="dxa"/>
            <w:shd w:val="clear" w:color="auto" w:fill="EAF1DD"/>
          </w:tcPr>
          <w:p w14:paraId="0EA3E2BA" w14:textId="77777777" w:rsidR="00CE142C" w:rsidRPr="002B130A" w:rsidRDefault="00CE142C" w:rsidP="007017E5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142C">
              <w:rPr>
                <w:rFonts w:ascii="Times New Roman" w:eastAsia="Times New Roman" w:hAnsi="Times New Roman" w:cs="Times New Roman"/>
                <w:b/>
              </w:rPr>
              <w:t>ИНВАРИАНТНЫЕ МОДУЛИ</w:t>
            </w:r>
          </w:p>
        </w:tc>
        <w:tc>
          <w:tcPr>
            <w:tcW w:w="2400" w:type="dxa"/>
            <w:shd w:val="clear" w:color="auto" w:fill="EAF1DD"/>
          </w:tcPr>
          <w:p w14:paraId="403DC087" w14:textId="77777777" w:rsidR="00CE142C" w:rsidRPr="002B130A" w:rsidRDefault="00CE142C" w:rsidP="007017E5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017E5" w:rsidRPr="002B130A" w14:paraId="06C1D695" w14:textId="77777777" w:rsidTr="003F7703">
        <w:trPr>
          <w:trHeight w:val="254"/>
        </w:trPr>
        <w:tc>
          <w:tcPr>
            <w:tcW w:w="7655" w:type="dxa"/>
          </w:tcPr>
          <w:p w14:paraId="267AD2DF" w14:textId="77777777" w:rsidR="00CE142C" w:rsidRDefault="00CE142C" w:rsidP="00CE142C">
            <w:pPr>
              <w:tabs>
                <w:tab w:val="left" w:pos="1995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изводство и технологии»</w:t>
            </w:r>
          </w:p>
          <w:p w14:paraId="50F8718E" w14:textId="77777777" w:rsidR="007017E5" w:rsidRPr="0078171E" w:rsidRDefault="00CE142C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развития технологий;</w:t>
            </w:r>
          </w:p>
        </w:tc>
        <w:tc>
          <w:tcPr>
            <w:tcW w:w="2400" w:type="dxa"/>
          </w:tcPr>
          <w:p w14:paraId="6629256E" w14:textId="77777777" w:rsidR="00C22352" w:rsidRDefault="00C22352" w:rsidP="00C2235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38DECCA" w14:textId="77777777" w:rsidR="007017E5" w:rsidRPr="00C22352" w:rsidRDefault="00C22352" w:rsidP="00C22352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23ABF" w:rsidRPr="002B130A" w14:paraId="64780E5A" w14:textId="77777777" w:rsidTr="003F7703">
        <w:trPr>
          <w:trHeight w:val="254"/>
        </w:trPr>
        <w:tc>
          <w:tcPr>
            <w:tcW w:w="7655" w:type="dxa"/>
          </w:tcPr>
          <w:p w14:paraId="5551B365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народные промыслы и ремесла России;</w:t>
            </w:r>
          </w:p>
        </w:tc>
        <w:tc>
          <w:tcPr>
            <w:tcW w:w="2400" w:type="dxa"/>
          </w:tcPr>
          <w:p w14:paraId="3A5C1C68" w14:textId="77777777" w:rsidR="00C22352" w:rsidRDefault="00C22352" w:rsidP="00C2235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ABA9F23" w14:textId="77777777" w:rsidR="00823ABF" w:rsidRPr="00C22352" w:rsidRDefault="00C22352" w:rsidP="00C22352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23ABF" w:rsidRPr="002B130A" w14:paraId="798B6402" w14:textId="77777777" w:rsidTr="003F7703">
        <w:trPr>
          <w:trHeight w:val="254"/>
        </w:trPr>
        <w:tc>
          <w:tcPr>
            <w:tcW w:w="7655" w:type="dxa"/>
          </w:tcPr>
          <w:p w14:paraId="6CCB90A6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области применения технологий, понимать их возможности и ограничения;</w:t>
            </w:r>
          </w:p>
        </w:tc>
        <w:tc>
          <w:tcPr>
            <w:tcW w:w="2400" w:type="dxa"/>
          </w:tcPr>
          <w:p w14:paraId="5879171B" w14:textId="77777777" w:rsidR="00C22352" w:rsidRDefault="00C22352" w:rsidP="00C2235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87848BE" w14:textId="77777777" w:rsidR="00823ABF" w:rsidRPr="00C22352" w:rsidRDefault="00C22352" w:rsidP="00C22352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23ABF" w:rsidRPr="002B130A" w14:paraId="046B3A58" w14:textId="77777777" w:rsidTr="003F7703">
        <w:trPr>
          <w:trHeight w:val="254"/>
        </w:trPr>
        <w:tc>
          <w:tcPr>
            <w:tcW w:w="7655" w:type="dxa"/>
          </w:tcPr>
          <w:p w14:paraId="73888966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условия и риски применимости технологий с позиций экологических последствий;</w:t>
            </w:r>
          </w:p>
        </w:tc>
        <w:tc>
          <w:tcPr>
            <w:tcW w:w="2400" w:type="dxa"/>
          </w:tcPr>
          <w:p w14:paraId="580C04D1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0219C04" w14:textId="77777777" w:rsidR="00823ABF" w:rsidRPr="00823ABF" w:rsidRDefault="008C3F6B" w:rsidP="008C3F6B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823ABF" w:rsidRPr="002B130A" w14:paraId="450FBC23" w14:textId="77777777" w:rsidTr="003F7703">
        <w:trPr>
          <w:trHeight w:val="254"/>
        </w:trPr>
        <w:tc>
          <w:tcPr>
            <w:tcW w:w="7655" w:type="dxa"/>
          </w:tcPr>
          <w:p w14:paraId="20AA033C" w14:textId="77777777" w:rsidR="00823ABF" w:rsidRPr="00165E3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экологические проблемы;</w:t>
            </w:r>
          </w:p>
        </w:tc>
        <w:tc>
          <w:tcPr>
            <w:tcW w:w="2400" w:type="dxa"/>
          </w:tcPr>
          <w:p w14:paraId="354AD04A" w14:textId="77777777" w:rsidR="00823ABF" w:rsidRPr="008C3F6B" w:rsidRDefault="008C3F6B" w:rsidP="007017E5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12258944" w14:textId="77777777" w:rsidR="008C3F6B" w:rsidRPr="00823ABF" w:rsidRDefault="008C3F6B" w:rsidP="007017E5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23ABF" w:rsidRPr="002B130A" w14:paraId="68E3C79B" w14:textId="77777777" w:rsidTr="003F7703">
        <w:trPr>
          <w:trHeight w:val="254"/>
        </w:trPr>
        <w:tc>
          <w:tcPr>
            <w:tcW w:w="7655" w:type="dxa"/>
          </w:tcPr>
          <w:p w14:paraId="07B15AAB" w14:textId="77777777" w:rsidR="00823ABF" w:rsidRPr="00823ABF" w:rsidRDefault="00823ABF" w:rsidP="00823ABF">
            <w:pPr>
              <w:tabs>
                <w:tab w:val="left" w:pos="199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офессии, связанные со сферой дизайна.</w:t>
            </w:r>
          </w:p>
        </w:tc>
        <w:tc>
          <w:tcPr>
            <w:tcW w:w="2400" w:type="dxa"/>
          </w:tcPr>
          <w:p w14:paraId="39EFFE54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6FCBCCC" w14:textId="77777777" w:rsidR="00823ABF" w:rsidRPr="008C3F6B" w:rsidRDefault="008C3F6B" w:rsidP="008C3F6B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7017E5" w:rsidRPr="002B130A" w14:paraId="08EA546B" w14:textId="77777777" w:rsidTr="003F7703">
        <w:trPr>
          <w:trHeight w:val="312"/>
        </w:trPr>
        <w:tc>
          <w:tcPr>
            <w:tcW w:w="7655" w:type="dxa"/>
            <w:tcBorders>
              <w:bottom w:val="single" w:sz="4" w:space="0" w:color="auto"/>
            </w:tcBorders>
          </w:tcPr>
          <w:p w14:paraId="056D7BED" w14:textId="77777777" w:rsidR="00925DE6" w:rsidRDefault="00823ABF" w:rsidP="00925DE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Технологии обработки материалов и пищевых продуктов».</w:t>
            </w:r>
          </w:p>
          <w:p w14:paraId="5437D4D1" w14:textId="77777777" w:rsidR="00823ABF" w:rsidRPr="00DC0524" w:rsidRDefault="00823ABF" w:rsidP="00823ABF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и анализировать свойства конструкционных материалов;</w:t>
            </w:r>
          </w:p>
        </w:tc>
        <w:tc>
          <w:tcPr>
            <w:tcW w:w="2400" w:type="dxa"/>
          </w:tcPr>
          <w:p w14:paraId="7CEC25B9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A701535" w14:textId="77777777" w:rsidR="007017E5" w:rsidRPr="002D2472" w:rsidRDefault="008C3F6B" w:rsidP="008C3F6B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77D910C9" w14:textId="77777777" w:rsidTr="003F7703">
        <w:trPr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F43" w14:textId="77777777" w:rsidR="007017E5" w:rsidRPr="00DC0524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инструменты и оборудование, необходимые для изготовления выбранного изделия по данной технологии;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66AE6E44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CC917FF" w14:textId="77777777" w:rsidR="008C3F6B" w:rsidRDefault="008C3F6B" w:rsidP="008C3F6B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59AA5DB0" w14:textId="77777777" w:rsidR="007017E5" w:rsidRPr="002D2472" w:rsidRDefault="008C3F6B" w:rsidP="008C3F6B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7017E5" w:rsidRPr="002B130A" w14:paraId="72C1600E" w14:textId="77777777" w:rsidTr="003F7703">
        <w:trPr>
          <w:trHeight w:val="253"/>
        </w:trPr>
        <w:tc>
          <w:tcPr>
            <w:tcW w:w="7655" w:type="dxa"/>
            <w:tcBorders>
              <w:top w:val="single" w:sz="4" w:space="0" w:color="auto"/>
            </w:tcBorders>
          </w:tcPr>
          <w:p w14:paraId="5D65E5C8" w14:textId="77777777" w:rsidR="007017E5" w:rsidRPr="0078171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технологии механической обработки конструкционных материалов;</w:t>
            </w:r>
          </w:p>
        </w:tc>
        <w:tc>
          <w:tcPr>
            <w:tcW w:w="2400" w:type="dxa"/>
          </w:tcPr>
          <w:p w14:paraId="292CFFC0" w14:textId="77777777" w:rsidR="008C3F6B" w:rsidRDefault="008C3F6B" w:rsidP="007017E5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3E5C3746" w14:textId="77777777" w:rsidR="007017E5" w:rsidRPr="008C3F6B" w:rsidRDefault="008C3F6B" w:rsidP="007017E5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1B8CBB94" w14:textId="77777777" w:rsidTr="003F7703">
        <w:trPr>
          <w:trHeight w:val="371"/>
        </w:trPr>
        <w:tc>
          <w:tcPr>
            <w:tcW w:w="7655" w:type="dxa"/>
          </w:tcPr>
          <w:p w14:paraId="7F8EDAF0" w14:textId="77777777" w:rsidR="007017E5" w:rsidRPr="0078171E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ластмассы и другие современные материалы, анализировать их свойства, возможность применения в быту и на производстве;</w:t>
            </w:r>
          </w:p>
        </w:tc>
        <w:tc>
          <w:tcPr>
            <w:tcW w:w="2400" w:type="dxa"/>
          </w:tcPr>
          <w:p w14:paraId="26723215" w14:textId="77777777" w:rsidR="008C3F6B" w:rsidRP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5F82414" w14:textId="77777777" w:rsidR="007017E5" w:rsidRPr="008C3F6B" w:rsidRDefault="008C3F6B" w:rsidP="008C3F6B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2660DF1A" w14:textId="77777777" w:rsidTr="003F7703">
        <w:trPr>
          <w:trHeight w:val="371"/>
        </w:trPr>
        <w:tc>
          <w:tcPr>
            <w:tcW w:w="7655" w:type="dxa"/>
          </w:tcPr>
          <w:p w14:paraId="0104EBF8" w14:textId="77777777" w:rsidR="007017E5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доступными средствами контроль качества изготавливаемого изделия, находить и устранять допущенные дефекты;</w:t>
            </w:r>
          </w:p>
        </w:tc>
        <w:tc>
          <w:tcPr>
            <w:tcW w:w="2400" w:type="dxa"/>
          </w:tcPr>
          <w:p w14:paraId="34DD3C59" w14:textId="77777777" w:rsidR="007017E5" w:rsidRPr="008C3F6B" w:rsidRDefault="008C3F6B" w:rsidP="008C3F6B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017E5" w:rsidRPr="002B130A" w14:paraId="62E7781D" w14:textId="77777777" w:rsidTr="003F7703">
        <w:trPr>
          <w:trHeight w:val="371"/>
        </w:trPr>
        <w:tc>
          <w:tcPr>
            <w:tcW w:w="7655" w:type="dxa"/>
          </w:tcPr>
          <w:p w14:paraId="6D5BB355" w14:textId="77777777" w:rsidR="007017E5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художественное оформление изделий;</w:t>
            </w:r>
          </w:p>
        </w:tc>
        <w:tc>
          <w:tcPr>
            <w:tcW w:w="2400" w:type="dxa"/>
          </w:tcPr>
          <w:p w14:paraId="71FBC5FD" w14:textId="77777777" w:rsidR="007017E5" w:rsidRPr="008C3F6B" w:rsidRDefault="008C3F6B" w:rsidP="008C3F6B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017E5" w:rsidRPr="002B130A" w14:paraId="5C222CF2" w14:textId="77777777" w:rsidTr="003F7703">
        <w:trPr>
          <w:trHeight w:val="371"/>
        </w:trPr>
        <w:tc>
          <w:tcPr>
            <w:tcW w:w="7655" w:type="dxa"/>
          </w:tcPr>
          <w:p w14:paraId="64F7DE74" w14:textId="77777777" w:rsidR="007017E5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изготовление субъективно нового продукта, опираясь на общую технологическую схему;</w:t>
            </w:r>
          </w:p>
        </w:tc>
        <w:tc>
          <w:tcPr>
            <w:tcW w:w="2400" w:type="dxa"/>
          </w:tcPr>
          <w:p w14:paraId="141DF3E4" w14:textId="77777777" w:rsidR="007017E5" w:rsidRPr="008C3F6B" w:rsidRDefault="008C3F6B" w:rsidP="008C3F6B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017E5" w:rsidRPr="002B130A" w14:paraId="5A0CF504" w14:textId="77777777" w:rsidTr="003F7703">
        <w:trPr>
          <w:trHeight w:val="371"/>
        </w:trPr>
        <w:tc>
          <w:tcPr>
            <w:tcW w:w="7655" w:type="dxa"/>
          </w:tcPr>
          <w:p w14:paraId="262325D2" w14:textId="77777777" w:rsidR="007017E5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еделы применимости данной технологии, в том числе с экономических и экологических позиций;</w:t>
            </w:r>
          </w:p>
        </w:tc>
        <w:tc>
          <w:tcPr>
            <w:tcW w:w="2400" w:type="dxa"/>
          </w:tcPr>
          <w:p w14:paraId="2D6E9DF7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7AEDACF" w14:textId="77777777" w:rsidR="007017E5" w:rsidRP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4E1F9A02" w14:textId="77777777" w:rsidTr="003F7703">
        <w:trPr>
          <w:trHeight w:val="371"/>
        </w:trPr>
        <w:tc>
          <w:tcPr>
            <w:tcW w:w="7655" w:type="dxa"/>
          </w:tcPr>
          <w:p w14:paraId="3E206EAC" w14:textId="77777777" w:rsidR="007017E5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называть пищевую ценность рыбы, морепродуктов продуктов; определять качество рыбы;</w:t>
            </w:r>
          </w:p>
        </w:tc>
        <w:tc>
          <w:tcPr>
            <w:tcW w:w="2400" w:type="dxa"/>
          </w:tcPr>
          <w:p w14:paraId="7D429C9D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F7F34F5" w14:textId="77777777" w:rsidR="007017E5" w:rsidRP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31F33258" w14:textId="77777777" w:rsidTr="003F7703">
        <w:trPr>
          <w:trHeight w:val="505"/>
        </w:trPr>
        <w:tc>
          <w:tcPr>
            <w:tcW w:w="7655" w:type="dxa"/>
          </w:tcPr>
          <w:p w14:paraId="2D641412" w14:textId="77777777" w:rsidR="007017E5" w:rsidRPr="00DC0524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называть пищевую ценность мяса животных, мяса птицы, определять качество;</w:t>
            </w:r>
          </w:p>
        </w:tc>
        <w:tc>
          <w:tcPr>
            <w:tcW w:w="2400" w:type="dxa"/>
          </w:tcPr>
          <w:p w14:paraId="7362CC1B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03D1248" w14:textId="77777777" w:rsidR="007017E5" w:rsidRPr="002D2472" w:rsidRDefault="008C3F6B" w:rsidP="008C3F6B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672F4048" w14:textId="77777777" w:rsidTr="003F7703">
        <w:trPr>
          <w:trHeight w:val="505"/>
        </w:trPr>
        <w:tc>
          <w:tcPr>
            <w:tcW w:w="7655" w:type="dxa"/>
          </w:tcPr>
          <w:p w14:paraId="59DF19CE" w14:textId="77777777" w:rsidR="007017E5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выполнять технологии приготовления блюд из рыбы,</w:t>
            </w:r>
          </w:p>
        </w:tc>
        <w:tc>
          <w:tcPr>
            <w:tcW w:w="2400" w:type="dxa"/>
          </w:tcPr>
          <w:p w14:paraId="5EEDEABF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8538557" w14:textId="77777777" w:rsidR="007017E5" w:rsidRPr="008C3F6B" w:rsidRDefault="008C3F6B" w:rsidP="008C3F6B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7017E5" w:rsidRPr="002B130A" w14:paraId="6A7CEA11" w14:textId="77777777" w:rsidTr="003F7703">
        <w:trPr>
          <w:trHeight w:val="505"/>
        </w:trPr>
        <w:tc>
          <w:tcPr>
            <w:tcW w:w="7655" w:type="dxa"/>
          </w:tcPr>
          <w:p w14:paraId="1AC1F6A8" w14:textId="77777777" w:rsidR="007017E5" w:rsidRPr="00487546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овать технологии приготовления из мяса животных, мяса птицы;</w:t>
            </w:r>
          </w:p>
        </w:tc>
        <w:tc>
          <w:tcPr>
            <w:tcW w:w="2400" w:type="dxa"/>
          </w:tcPr>
          <w:p w14:paraId="1E203F1C" w14:textId="77777777" w:rsidR="008C3F6B" w:rsidRPr="008C3F6B" w:rsidRDefault="008C3F6B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5621D1DD" w14:textId="77777777" w:rsidR="007017E5" w:rsidRPr="00487546" w:rsidRDefault="008C3F6B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8C3F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39F2C42D" w14:textId="77777777" w:rsidTr="003F7703">
        <w:trPr>
          <w:trHeight w:val="314"/>
        </w:trPr>
        <w:tc>
          <w:tcPr>
            <w:tcW w:w="7655" w:type="dxa"/>
          </w:tcPr>
          <w:p w14:paraId="552C85C3" w14:textId="77777777" w:rsidR="007017E5" w:rsidRPr="009C1B62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блюда национальной кухни из рыбы, мяса;</w:t>
            </w:r>
          </w:p>
        </w:tc>
        <w:tc>
          <w:tcPr>
            <w:tcW w:w="2400" w:type="dxa"/>
          </w:tcPr>
          <w:p w14:paraId="28145FC9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0AB629C" w14:textId="77777777" w:rsidR="007017E5" w:rsidRPr="009C1B62" w:rsidRDefault="008C3F6B" w:rsidP="008C3F6B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17FD1C35" w14:textId="77777777" w:rsidTr="003F7703">
        <w:trPr>
          <w:trHeight w:val="505"/>
        </w:trPr>
        <w:tc>
          <w:tcPr>
            <w:tcW w:w="7655" w:type="dxa"/>
          </w:tcPr>
          <w:p w14:paraId="315CD375" w14:textId="77777777" w:rsidR="007017E5" w:rsidRPr="00B47B07" w:rsidRDefault="00823ABF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изучаемыми технологиями, их востребованность на рынке труда.</w:t>
            </w:r>
          </w:p>
        </w:tc>
        <w:tc>
          <w:tcPr>
            <w:tcW w:w="2400" w:type="dxa"/>
          </w:tcPr>
          <w:p w14:paraId="5128F290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AEE6DF5" w14:textId="77777777" w:rsidR="007017E5" w:rsidRPr="00B47B07" w:rsidRDefault="008C3F6B" w:rsidP="008C3F6B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4D92C100" w14:textId="77777777" w:rsidTr="003F7703">
        <w:trPr>
          <w:trHeight w:val="505"/>
        </w:trPr>
        <w:tc>
          <w:tcPr>
            <w:tcW w:w="7655" w:type="dxa"/>
          </w:tcPr>
          <w:p w14:paraId="642FECAD" w14:textId="77777777" w:rsidR="007017E5" w:rsidRDefault="00BD67CA" w:rsidP="00BD67CA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обототехника»</w:t>
            </w:r>
          </w:p>
          <w:p w14:paraId="1D97975F" w14:textId="77777777" w:rsidR="00BD67CA" w:rsidRPr="00165E3E" w:rsidRDefault="00BD67CA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промышленных роботов, описывать их назначение и функции;</w:t>
            </w:r>
          </w:p>
        </w:tc>
        <w:tc>
          <w:tcPr>
            <w:tcW w:w="2400" w:type="dxa"/>
          </w:tcPr>
          <w:p w14:paraId="5B96C7EA" w14:textId="77777777" w:rsidR="008C3F6B" w:rsidRDefault="008C3F6B" w:rsidP="008C3F6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28042E2" w14:textId="77777777" w:rsidR="007017E5" w:rsidRPr="009C1B62" w:rsidRDefault="008C3F6B" w:rsidP="008C3F6B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7D98A49E" w14:textId="77777777" w:rsidTr="003F7703">
        <w:trPr>
          <w:trHeight w:val="316"/>
        </w:trPr>
        <w:tc>
          <w:tcPr>
            <w:tcW w:w="7655" w:type="dxa"/>
          </w:tcPr>
          <w:p w14:paraId="1203023B" w14:textId="77777777" w:rsidR="007017E5" w:rsidRPr="009C1B62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ть виды бытовых роботов, описывать их назначение и функции;</w:t>
            </w:r>
          </w:p>
        </w:tc>
        <w:tc>
          <w:tcPr>
            <w:tcW w:w="2400" w:type="dxa"/>
          </w:tcPr>
          <w:p w14:paraId="1879541F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19CF611" w14:textId="77777777" w:rsidR="007017E5" w:rsidRPr="009C1B62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12496A6A" w14:textId="77777777" w:rsidTr="003F7703">
        <w:trPr>
          <w:trHeight w:val="505"/>
        </w:trPr>
        <w:tc>
          <w:tcPr>
            <w:tcW w:w="7655" w:type="dxa"/>
          </w:tcPr>
          <w:p w14:paraId="63F03550" w14:textId="77777777" w:rsidR="007017E5" w:rsidRPr="009C1B62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датчики и программировать действие учебного робота в зависимости от задач проекта;</w:t>
            </w:r>
          </w:p>
        </w:tc>
        <w:tc>
          <w:tcPr>
            <w:tcW w:w="2400" w:type="dxa"/>
          </w:tcPr>
          <w:p w14:paraId="113A2372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E6E76AC" w14:textId="77777777" w:rsid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6ECB8F68" w14:textId="77777777" w:rsidR="007017E5" w:rsidRPr="009C1B62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7017E5" w:rsidRPr="002B130A" w14:paraId="54EF9A15" w14:textId="77777777" w:rsidTr="003F7703">
        <w:trPr>
          <w:trHeight w:val="505"/>
        </w:trPr>
        <w:tc>
          <w:tcPr>
            <w:tcW w:w="7655" w:type="dxa"/>
          </w:tcPr>
          <w:p w14:paraId="2584320F" w14:textId="77777777" w:rsidR="007017E5" w:rsidRPr="009C1B62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обототехнические проекты, совершенствовать конструкцию, испытывать и презентовать результат проекта.</w:t>
            </w:r>
          </w:p>
        </w:tc>
        <w:tc>
          <w:tcPr>
            <w:tcW w:w="2400" w:type="dxa"/>
          </w:tcPr>
          <w:p w14:paraId="5B814336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8FC5FB0" w14:textId="77777777" w:rsidR="007017E5" w:rsidRPr="009C1B62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733EDB8D" w14:textId="77777777" w:rsidTr="003F7703">
        <w:trPr>
          <w:trHeight w:val="505"/>
        </w:trPr>
        <w:tc>
          <w:tcPr>
            <w:tcW w:w="7655" w:type="dxa"/>
          </w:tcPr>
          <w:p w14:paraId="06F70BD9" w14:textId="77777777" w:rsidR="007017E5" w:rsidRDefault="00051BA5" w:rsidP="00051BA5">
            <w:pPr>
              <w:tabs>
                <w:tab w:val="left" w:pos="1845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мпьютерная графика. Черчение»</w:t>
            </w:r>
          </w:p>
          <w:p w14:paraId="4E8E2CBE" w14:textId="77777777" w:rsidR="00051BA5" w:rsidRPr="00165E3E" w:rsidRDefault="00051BA5" w:rsidP="00165E3E">
            <w:pPr>
              <w:tabs>
                <w:tab w:val="left" w:pos="184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конструкторской документации;</w:t>
            </w:r>
          </w:p>
        </w:tc>
        <w:tc>
          <w:tcPr>
            <w:tcW w:w="2400" w:type="dxa"/>
          </w:tcPr>
          <w:p w14:paraId="3F57559B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147BFA52" w14:textId="77777777" w:rsidR="007017E5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017E5" w:rsidRPr="002B130A" w14:paraId="0216AD84" w14:textId="77777777" w:rsidTr="003F7703">
        <w:trPr>
          <w:trHeight w:val="505"/>
        </w:trPr>
        <w:tc>
          <w:tcPr>
            <w:tcW w:w="7655" w:type="dxa"/>
          </w:tcPr>
          <w:p w14:paraId="4D79A02A" w14:textId="77777777" w:rsidR="007017E5" w:rsidRPr="009C1B62" w:rsidRDefault="00051BA5" w:rsidP="00165E3E">
            <w:pPr>
              <w:tabs>
                <w:tab w:val="left" w:pos="184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характеризовать виды графических моделей;</w:t>
            </w:r>
          </w:p>
        </w:tc>
        <w:tc>
          <w:tcPr>
            <w:tcW w:w="2400" w:type="dxa"/>
          </w:tcPr>
          <w:p w14:paraId="4E02537C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A4988EC" w14:textId="77777777" w:rsidR="007017E5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017E5" w:rsidRPr="002B130A" w14:paraId="0B253D21" w14:textId="77777777" w:rsidTr="003F7703">
        <w:trPr>
          <w:trHeight w:val="369"/>
        </w:trPr>
        <w:tc>
          <w:tcPr>
            <w:tcW w:w="7655" w:type="dxa"/>
          </w:tcPr>
          <w:p w14:paraId="3B0B4405" w14:textId="77777777" w:rsidR="007017E5" w:rsidRPr="009C1B62" w:rsidRDefault="00051BA5" w:rsidP="00165E3E">
            <w:pPr>
              <w:tabs>
                <w:tab w:val="left" w:pos="184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и оформлять сборочный чертеж;</w:t>
            </w:r>
          </w:p>
        </w:tc>
        <w:tc>
          <w:tcPr>
            <w:tcW w:w="2400" w:type="dxa"/>
          </w:tcPr>
          <w:p w14:paraId="3A3D4DF5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CE48E30" w14:textId="77777777" w:rsid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472FADA4" w14:textId="77777777" w:rsidR="007017E5" w:rsidRPr="009C1B62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7017E5" w:rsidRPr="002B130A" w14:paraId="0E0F874D" w14:textId="77777777" w:rsidTr="003F7703">
        <w:trPr>
          <w:trHeight w:val="505"/>
        </w:trPr>
        <w:tc>
          <w:tcPr>
            <w:tcW w:w="7655" w:type="dxa"/>
          </w:tcPr>
          <w:p w14:paraId="2EA6D895" w14:textId="77777777" w:rsidR="007017E5" w:rsidRPr="009C1B62" w:rsidRDefault="00051BA5" w:rsidP="00165E3E">
            <w:pPr>
              <w:tabs>
                <w:tab w:val="left" w:pos="184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ручными способами вычерчивания чертежей, эскизов и технических рисунков деталей;</w:t>
            </w:r>
          </w:p>
        </w:tc>
        <w:tc>
          <w:tcPr>
            <w:tcW w:w="2400" w:type="dxa"/>
          </w:tcPr>
          <w:p w14:paraId="51CF8B71" w14:textId="77777777" w:rsidR="00D4073D" w:rsidRPr="00D4073D" w:rsidRDefault="00D4073D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22255A8D" w14:textId="77777777" w:rsidR="007017E5" w:rsidRPr="009C1B62" w:rsidRDefault="00D4073D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071A06CA" w14:textId="77777777" w:rsidTr="003F7703">
        <w:trPr>
          <w:trHeight w:val="505"/>
        </w:trPr>
        <w:tc>
          <w:tcPr>
            <w:tcW w:w="7655" w:type="dxa"/>
          </w:tcPr>
          <w:p w14:paraId="04C651AB" w14:textId="77777777" w:rsidR="007017E5" w:rsidRPr="009C1B62" w:rsidRDefault="00051BA5" w:rsidP="00165E3E">
            <w:pPr>
              <w:tabs>
                <w:tab w:val="left" w:pos="184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автоматизированными способами вычерчивания чертежей, эскизов и технических рисунков;</w:t>
            </w:r>
          </w:p>
        </w:tc>
        <w:tc>
          <w:tcPr>
            <w:tcW w:w="2400" w:type="dxa"/>
          </w:tcPr>
          <w:p w14:paraId="4737C58B" w14:textId="77777777" w:rsidR="00D4073D" w:rsidRPr="00D4073D" w:rsidRDefault="00D4073D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41A236B8" w14:textId="77777777" w:rsidR="007017E5" w:rsidRPr="009C1B62" w:rsidRDefault="00D4073D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2397B162" w14:textId="77777777" w:rsidTr="003F7703">
        <w:trPr>
          <w:trHeight w:val="505"/>
        </w:trPr>
        <w:tc>
          <w:tcPr>
            <w:tcW w:w="7655" w:type="dxa"/>
          </w:tcPr>
          <w:p w14:paraId="0C8333F9" w14:textId="77777777" w:rsidR="007017E5" w:rsidRPr="00B47B07" w:rsidRDefault="00051BA5" w:rsidP="00165E3E">
            <w:pPr>
              <w:tabs>
                <w:tab w:val="left" w:pos="184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читать чертежи деталей и осуществлять расчеты по чертежам;</w:t>
            </w:r>
          </w:p>
        </w:tc>
        <w:tc>
          <w:tcPr>
            <w:tcW w:w="2400" w:type="dxa"/>
          </w:tcPr>
          <w:p w14:paraId="206DA0F7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8C4DE7A" w14:textId="77777777" w:rsidR="007017E5" w:rsidRPr="00B47B07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536776FF" w14:textId="77777777" w:rsidTr="003F7703">
        <w:trPr>
          <w:trHeight w:val="505"/>
        </w:trPr>
        <w:tc>
          <w:tcPr>
            <w:tcW w:w="7655" w:type="dxa"/>
          </w:tcPr>
          <w:p w14:paraId="0D7CC5E3" w14:textId="77777777" w:rsidR="007017E5" w:rsidRPr="00B47B07" w:rsidRDefault="00051BA5" w:rsidP="00925DE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черчением, компьютерной графикой, их востребованность на рынке труда.</w:t>
            </w:r>
          </w:p>
        </w:tc>
        <w:tc>
          <w:tcPr>
            <w:tcW w:w="2400" w:type="dxa"/>
          </w:tcPr>
          <w:p w14:paraId="06C03B4F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17AFEEC3" w14:textId="77777777" w:rsidR="007017E5" w:rsidRPr="00B47B07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7017E5" w:rsidRPr="002B130A" w14:paraId="7293982B" w14:textId="77777777" w:rsidTr="003F7703">
        <w:trPr>
          <w:trHeight w:val="505"/>
        </w:trPr>
        <w:tc>
          <w:tcPr>
            <w:tcW w:w="7655" w:type="dxa"/>
          </w:tcPr>
          <w:p w14:paraId="434CEB67" w14:textId="77777777" w:rsidR="00051BA5" w:rsidRPr="00F2536E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5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</w:t>
            </w:r>
            <w:r w:rsidRPr="00051B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F25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оделирование, прототипирование, макетирование»</w:t>
            </w:r>
          </w:p>
          <w:p w14:paraId="78EFB54B" w14:textId="77777777" w:rsidR="007017E5" w:rsidRPr="00B47B07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, свойства и назначение моделей;</w:t>
            </w:r>
          </w:p>
        </w:tc>
        <w:tc>
          <w:tcPr>
            <w:tcW w:w="2400" w:type="dxa"/>
          </w:tcPr>
          <w:p w14:paraId="1F0AE726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0525BAC" w14:textId="77777777" w:rsidR="007017E5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017E5" w:rsidRPr="002B130A" w14:paraId="1542B657" w14:textId="77777777" w:rsidTr="003F7703">
        <w:trPr>
          <w:trHeight w:val="505"/>
        </w:trPr>
        <w:tc>
          <w:tcPr>
            <w:tcW w:w="7655" w:type="dxa"/>
          </w:tcPr>
          <w:p w14:paraId="23419CCA" w14:textId="77777777" w:rsidR="007017E5" w:rsidRPr="009C1B62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иды макетов и их назначение;</w:t>
            </w:r>
          </w:p>
        </w:tc>
        <w:tc>
          <w:tcPr>
            <w:tcW w:w="2400" w:type="dxa"/>
          </w:tcPr>
          <w:p w14:paraId="2728BA4A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07F789B" w14:textId="77777777" w:rsidR="007017E5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017E5" w:rsidRPr="002B130A" w14:paraId="7C388DE7" w14:textId="77777777" w:rsidTr="003F7703">
        <w:trPr>
          <w:trHeight w:val="505"/>
        </w:trPr>
        <w:tc>
          <w:tcPr>
            <w:tcW w:w="7655" w:type="dxa"/>
          </w:tcPr>
          <w:p w14:paraId="3B59EDE4" w14:textId="77777777" w:rsidR="007017E5" w:rsidRPr="00B47B07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макеты различных видов, в том числе с использованием программного обеспечения;</w:t>
            </w:r>
          </w:p>
        </w:tc>
        <w:tc>
          <w:tcPr>
            <w:tcW w:w="2400" w:type="dxa"/>
          </w:tcPr>
          <w:p w14:paraId="040805D8" w14:textId="77777777" w:rsidR="00D4073D" w:rsidRPr="00D4073D" w:rsidRDefault="00D4073D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42D4E3EB" w14:textId="77777777" w:rsidR="007017E5" w:rsidRPr="00B47B07" w:rsidRDefault="00D4073D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4F56009C" w14:textId="77777777" w:rsidTr="003F7703">
        <w:trPr>
          <w:trHeight w:val="505"/>
        </w:trPr>
        <w:tc>
          <w:tcPr>
            <w:tcW w:w="7655" w:type="dxa"/>
          </w:tcPr>
          <w:p w14:paraId="20A8C776" w14:textId="77777777" w:rsidR="007017E5" w:rsidRPr="00B47B07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звертку и соединять фрагменты макета;</w:t>
            </w:r>
          </w:p>
        </w:tc>
        <w:tc>
          <w:tcPr>
            <w:tcW w:w="2400" w:type="dxa"/>
          </w:tcPr>
          <w:p w14:paraId="05F8CD1E" w14:textId="77777777" w:rsidR="00D4073D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34E1A3CF" w14:textId="77777777" w:rsidR="007017E5" w:rsidRPr="00B47B07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2B130A" w14:paraId="5709B754" w14:textId="77777777" w:rsidTr="003F7703">
        <w:trPr>
          <w:trHeight w:val="505"/>
        </w:trPr>
        <w:tc>
          <w:tcPr>
            <w:tcW w:w="7655" w:type="dxa"/>
          </w:tcPr>
          <w:p w14:paraId="3162344B" w14:textId="77777777" w:rsidR="007017E5" w:rsidRPr="00B47B07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борку деталей макета;</w:t>
            </w:r>
          </w:p>
        </w:tc>
        <w:tc>
          <w:tcPr>
            <w:tcW w:w="2400" w:type="dxa"/>
          </w:tcPr>
          <w:p w14:paraId="1F7CEFFF" w14:textId="77777777" w:rsidR="00D4073D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170FDFCF" w14:textId="77777777" w:rsidR="007017E5" w:rsidRPr="00B47B07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25DE6" w:rsidRPr="002B130A" w14:paraId="1D785689" w14:textId="77777777" w:rsidTr="003F7703">
        <w:trPr>
          <w:trHeight w:val="505"/>
        </w:trPr>
        <w:tc>
          <w:tcPr>
            <w:tcW w:w="7655" w:type="dxa"/>
          </w:tcPr>
          <w:p w14:paraId="2ACAF506" w14:textId="77777777" w:rsidR="00925DE6" w:rsidRPr="00925DE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графическую документацию;</w:t>
            </w:r>
          </w:p>
        </w:tc>
        <w:tc>
          <w:tcPr>
            <w:tcW w:w="2400" w:type="dxa"/>
          </w:tcPr>
          <w:p w14:paraId="4726A30C" w14:textId="77777777" w:rsidR="00D4073D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3049E238" w14:textId="77777777" w:rsidR="00925DE6" w:rsidRPr="00925DE6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407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25DE6" w:rsidRPr="002B130A" w14:paraId="0E9CB3F4" w14:textId="77777777" w:rsidTr="003F7703">
        <w:trPr>
          <w:trHeight w:val="505"/>
        </w:trPr>
        <w:tc>
          <w:tcPr>
            <w:tcW w:w="7655" w:type="dxa"/>
          </w:tcPr>
          <w:p w14:paraId="2C9C9798" w14:textId="77777777" w:rsidR="00925DE6" w:rsidRPr="00925DE6" w:rsidRDefault="00051BA5" w:rsidP="00925DE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изучаемыми технологиями макетирования, их востребованность на рынке труда.</w:t>
            </w:r>
          </w:p>
        </w:tc>
        <w:tc>
          <w:tcPr>
            <w:tcW w:w="2400" w:type="dxa"/>
          </w:tcPr>
          <w:p w14:paraId="0E70632F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899C810" w14:textId="77777777" w:rsidR="00925DE6" w:rsidRPr="00925DE6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25DE6" w:rsidRPr="002B130A" w14:paraId="45326CFB" w14:textId="77777777" w:rsidTr="003F7703">
        <w:trPr>
          <w:trHeight w:val="505"/>
        </w:trPr>
        <w:tc>
          <w:tcPr>
            <w:tcW w:w="7655" w:type="dxa"/>
          </w:tcPr>
          <w:p w14:paraId="2CB05C93" w14:textId="77777777" w:rsidR="00925DE6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АРИАТИВНЫЕ МОДУЛИ</w:t>
            </w:r>
          </w:p>
          <w:p w14:paraId="04DC5171" w14:textId="77777777" w:rsid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ивотноводство»</w:t>
            </w:r>
          </w:p>
          <w:p w14:paraId="132D0DF5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направления животноводства;</w:t>
            </w:r>
          </w:p>
        </w:tc>
        <w:tc>
          <w:tcPr>
            <w:tcW w:w="2400" w:type="dxa"/>
          </w:tcPr>
          <w:p w14:paraId="427D226E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59EB92A" w14:textId="77777777" w:rsidR="00925DE6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25DE6" w:rsidRPr="002B130A" w14:paraId="0EA3ED19" w14:textId="77777777" w:rsidTr="003F7703">
        <w:trPr>
          <w:trHeight w:val="505"/>
        </w:trPr>
        <w:tc>
          <w:tcPr>
            <w:tcW w:w="7655" w:type="dxa"/>
          </w:tcPr>
          <w:p w14:paraId="3A8BA22A" w14:textId="77777777" w:rsidR="00925DE6" w:rsidRPr="00925DE6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овать особенности основных видов сельскохозяйственных животных своего региона;</w:t>
            </w:r>
          </w:p>
        </w:tc>
        <w:tc>
          <w:tcPr>
            <w:tcW w:w="2400" w:type="dxa"/>
          </w:tcPr>
          <w:p w14:paraId="19D8FBF4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4467930" w14:textId="77777777" w:rsidR="00925DE6" w:rsidRPr="00925DE6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25DE6" w:rsidRPr="002B130A" w14:paraId="43DDBB33" w14:textId="77777777" w:rsidTr="003F7703">
        <w:trPr>
          <w:trHeight w:val="505"/>
        </w:trPr>
        <w:tc>
          <w:tcPr>
            <w:tcW w:w="7655" w:type="dxa"/>
          </w:tcPr>
          <w:p w14:paraId="41CB9693" w14:textId="77777777" w:rsidR="00925DE6" w:rsidRPr="00925DE6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лный технологический цикл получения продукции животноводства своего региона;</w:t>
            </w:r>
          </w:p>
        </w:tc>
        <w:tc>
          <w:tcPr>
            <w:tcW w:w="2400" w:type="dxa"/>
          </w:tcPr>
          <w:p w14:paraId="3A5C4B9C" w14:textId="77777777" w:rsidR="00D4073D" w:rsidRP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01CD8115" w14:textId="77777777" w:rsidR="00925DE6" w:rsidRPr="00925DE6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25DE6" w:rsidRPr="002B130A" w14:paraId="16A50958" w14:textId="77777777" w:rsidTr="003F7703">
        <w:trPr>
          <w:trHeight w:val="505"/>
        </w:trPr>
        <w:tc>
          <w:tcPr>
            <w:tcW w:w="7655" w:type="dxa"/>
          </w:tcPr>
          <w:p w14:paraId="2C6372B1" w14:textId="77777777" w:rsidR="00925DE6" w:rsidRPr="00925DE6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виды сельскохозяйственных животных, характерных для данного региона;</w:t>
            </w:r>
          </w:p>
        </w:tc>
        <w:tc>
          <w:tcPr>
            <w:tcW w:w="2400" w:type="dxa"/>
          </w:tcPr>
          <w:p w14:paraId="7E33AEA3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1FBFA837" w14:textId="77777777" w:rsidR="00925DE6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5BB46471" w14:textId="77777777" w:rsidTr="003F7703">
        <w:trPr>
          <w:trHeight w:val="505"/>
        </w:trPr>
        <w:tc>
          <w:tcPr>
            <w:tcW w:w="7655" w:type="dxa"/>
          </w:tcPr>
          <w:p w14:paraId="546433C2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условия содержания животных в различных условиях;</w:t>
            </w:r>
          </w:p>
        </w:tc>
        <w:tc>
          <w:tcPr>
            <w:tcW w:w="2400" w:type="dxa"/>
          </w:tcPr>
          <w:p w14:paraId="23227B8F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CEAEDDE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4636C6F6" w14:textId="77777777" w:rsidTr="003F7703">
        <w:trPr>
          <w:trHeight w:val="505"/>
        </w:trPr>
        <w:tc>
          <w:tcPr>
            <w:tcW w:w="7655" w:type="dxa"/>
          </w:tcPr>
          <w:p w14:paraId="327E3A90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авыками оказания первой помощи заболевшим или раненным животным;</w:t>
            </w:r>
          </w:p>
        </w:tc>
        <w:tc>
          <w:tcPr>
            <w:tcW w:w="2400" w:type="dxa"/>
          </w:tcPr>
          <w:p w14:paraId="2F99754A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D355C98" w14:textId="77777777" w:rsid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732DFC59" w14:textId="77777777" w:rsidR="00165E3E" w:rsidRPr="00165E3E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165E3E" w:rsidRPr="002B130A" w14:paraId="71FF17F5" w14:textId="77777777" w:rsidTr="003F7703">
        <w:trPr>
          <w:trHeight w:val="505"/>
        </w:trPr>
        <w:tc>
          <w:tcPr>
            <w:tcW w:w="7655" w:type="dxa"/>
          </w:tcPr>
          <w:p w14:paraId="3E7BA31C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пособы переработки и хранения продукции животноводства;</w:t>
            </w:r>
          </w:p>
        </w:tc>
        <w:tc>
          <w:tcPr>
            <w:tcW w:w="2400" w:type="dxa"/>
          </w:tcPr>
          <w:p w14:paraId="282D378C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9B8CF8C" w14:textId="77777777" w:rsidR="00165E3E" w:rsidRPr="00165E3E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2B130A" w14:paraId="721F95CB" w14:textId="77777777" w:rsidTr="003F7703">
        <w:trPr>
          <w:trHeight w:val="505"/>
        </w:trPr>
        <w:tc>
          <w:tcPr>
            <w:tcW w:w="7655" w:type="dxa"/>
          </w:tcPr>
          <w:p w14:paraId="6246F3A2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ути цифровизации животноводческого производства;</w:t>
            </w:r>
          </w:p>
        </w:tc>
        <w:tc>
          <w:tcPr>
            <w:tcW w:w="2400" w:type="dxa"/>
          </w:tcPr>
          <w:p w14:paraId="56FD81C4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66815F7" w14:textId="77777777" w:rsidR="00165E3E" w:rsidRPr="00165E3E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2B130A" w14:paraId="49FC2E49" w14:textId="77777777" w:rsidTr="003F7703">
        <w:trPr>
          <w:trHeight w:val="505"/>
        </w:trPr>
        <w:tc>
          <w:tcPr>
            <w:tcW w:w="7655" w:type="dxa"/>
          </w:tcPr>
          <w:p w14:paraId="40C2909F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сельскохозяйственного производства своего региона;</w:t>
            </w:r>
          </w:p>
        </w:tc>
        <w:tc>
          <w:tcPr>
            <w:tcW w:w="2400" w:type="dxa"/>
          </w:tcPr>
          <w:p w14:paraId="0332F19E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46BE34F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6A6901D2" w14:textId="77777777" w:rsidTr="003F7703">
        <w:trPr>
          <w:trHeight w:val="505"/>
        </w:trPr>
        <w:tc>
          <w:tcPr>
            <w:tcW w:w="7655" w:type="dxa"/>
          </w:tcPr>
          <w:p w14:paraId="6A88762B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животноводством, их востребованность на региональном рынке труда.</w:t>
            </w:r>
          </w:p>
        </w:tc>
        <w:tc>
          <w:tcPr>
            <w:tcW w:w="2400" w:type="dxa"/>
          </w:tcPr>
          <w:p w14:paraId="102A2CAF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D00FFFB" w14:textId="77777777" w:rsidR="00165E3E" w:rsidRPr="00165E3E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2B130A" w14:paraId="772B00F0" w14:textId="77777777" w:rsidTr="003F7703">
        <w:trPr>
          <w:trHeight w:val="505"/>
        </w:trPr>
        <w:tc>
          <w:tcPr>
            <w:tcW w:w="7655" w:type="dxa"/>
          </w:tcPr>
          <w:p w14:paraId="5977B39F" w14:textId="77777777" w:rsid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астениеводство»</w:t>
            </w:r>
          </w:p>
          <w:p w14:paraId="6032CEE6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направления растениеводства;</w:t>
            </w:r>
          </w:p>
          <w:p w14:paraId="18383C3A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</w:tcPr>
          <w:p w14:paraId="406B3B69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CD309C7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0218669D" w14:textId="77777777" w:rsidTr="003F7703">
        <w:trPr>
          <w:trHeight w:val="505"/>
        </w:trPr>
        <w:tc>
          <w:tcPr>
            <w:tcW w:w="7655" w:type="dxa"/>
          </w:tcPr>
          <w:p w14:paraId="47CFFBE3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лный технологический цикл получения наиболее распространенной растениеводческой продукции своего региона;</w:t>
            </w:r>
          </w:p>
        </w:tc>
        <w:tc>
          <w:tcPr>
            <w:tcW w:w="2400" w:type="dxa"/>
          </w:tcPr>
          <w:p w14:paraId="10FF0152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1E24FB4" w14:textId="77777777" w:rsidR="00165E3E" w:rsidRPr="00165E3E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2B130A" w14:paraId="378B1473" w14:textId="77777777" w:rsidTr="003F7703">
        <w:trPr>
          <w:trHeight w:val="505"/>
        </w:trPr>
        <w:tc>
          <w:tcPr>
            <w:tcW w:w="7655" w:type="dxa"/>
          </w:tcPr>
          <w:p w14:paraId="7D254DAD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виды и свойства почв данного региона;</w:t>
            </w:r>
          </w:p>
        </w:tc>
        <w:tc>
          <w:tcPr>
            <w:tcW w:w="2400" w:type="dxa"/>
          </w:tcPr>
          <w:p w14:paraId="1B21F258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05AD431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1E908FE0" w14:textId="77777777" w:rsidTr="003F7703">
        <w:trPr>
          <w:trHeight w:val="505"/>
        </w:trPr>
        <w:tc>
          <w:tcPr>
            <w:tcW w:w="7655" w:type="dxa"/>
          </w:tcPr>
          <w:p w14:paraId="6D9C3F8A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ручные и механизированные инструменты обработки почвы;</w:t>
            </w:r>
          </w:p>
        </w:tc>
        <w:tc>
          <w:tcPr>
            <w:tcW w:w="2400" w:type="dxa"/>
          </w:tcPr>
          <w:p w14:paraId="1E3E8F77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112854C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0B78DB99" w14:textId="77777777" w:rsidTr="003F7703">
        <w:trPr>
          <w:trHeight w:val="505"/>
        </w:trPr>
        <w:tc>
          <w:tcPr>
            <w:tcW w:w="7655" w:type="dxa"/>
          </w:tcPr>
          <w:p w14:paraId="2AEC40FE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культурные растения по различным основаниям;</w:t>
            </w:r>
          </w:p>
        </w:tc>
        <w:tc>
          <w:tcPr>
            <w:tcW w:w="2400" w:type="dxa"/>
          </w:tcPr>
          <w:p w14:paraId="44862817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9BCCFB2" w14:textId="77777777" w:rsidR="00165E3E" w:rsidRPr="00165E3E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2B130A" w14:paraId="610570E8" w14:textId="77777777" w:rsidTr="003F7703">
        <w:trPr>
          <w:trHeight w:val="505"/>
        </w:trPr>
        <w:tc>
          <w:tcPr>
            <w:tcW w:w="7655" w:type="dxa"/>
          </w:tcPr>
          <w:p w14:paraId="368D40B1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лезные дикорастущие растения и их свойства;</w:t>
            </w:r>
          </w:p>
        </w:tc>
        <w:tc>
          <w:tcPr>
            <w:tcW w:w="2400" w:type="dxa"/>
          </w:tcPr>
          <w:p w14:paraId="63F7A469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E6B2F61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6B71B490" w14:textId="77777777" w:rsidTr="003F7703">
        <w:trPr>
          <w:trHeight w:val="505"/>
        </w:trPr>
        <w:tc>
          <w:tcPr>
            <w:tcW w:w="7655" w:type="dxa"/>
          </w:tcPr>
          <w:p w14:paraId="28C957DD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асные для человека дикорастущие растения;</w:t>
            </w:r>
          </w:p>
        </w:tc>
        <w:tc>
          <w:tcPr>
            <w:tcW w:w="2400" w:type="dxa"/>
          </w:tcPr>
          <w:p w14:paraId="4F3C7C1F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E728C00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644B60D7" w14:textId="77777777" w:rsidTr="003F7703">
        <w:trPr>
          <w:trHeight w:val="505"/>
        </w:trPr>
        <w:tc>
          <w:tcPr>
            <w:tcW w:w="7655" w:type="dxa"/>
          </w:tcPr>
          <w:p w14:paraId="0428ECFB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лезные для человека грибы.</w:t>
            </w:r>
          </w:p>
        </w:tc>
        <w:tc>
          <w:tcPr>
            <w:tcW w:w="2400" w:type="dxa"/>
          </w:tcPr>
          <w:p w14:paraId="3118059E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19C4D3A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2B130A" w14:paraId="77B94F80" w14:textId="77777777" w:rsidTr="003F7703">
        <w:trPr>
          <w:trHeight w:val="505"/>
        </w:trPr>
        <w:tc>
          <w:tcPr>
            <w:tcW w:w="7655" w:type="dxa"/>
          </w:tcPr>
          <w:p w14:paraId="3ACF0FD8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ладеть методами сбора, переработки и хранения полезных дикорастущих растений и их плодов;</w:t>
            </w:r>
          </w:p>
        </w:tc>
        <w:tc>
          <w:tcPr>
            <w:tcW w:w="2400" w:type="dxa"/>
          </w:tcPr>
          <w:p w14:paraId="349F9A73" w14:textId="77777777" w:rsidR="00D4073D" w:rsidRDefault="00D4073D" w:rsidP="00D407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9F50478" w14:textId="77777777" w:rsidR="00165E3E" w:rsidRPr="00D4073D" w:rsidRDefault="00D4073D" w:rsidP="00D4073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165E3E" w:rsidRPr="002B130A" w14:paraId="3FAF7A40" w14:textId="77777777" w:rsidTr="003F7703">
        <w:trPr>
          <w:trHeight w:val="505"/>
        </w:trPr>
        <w:tc>
          <w:tcPr>
            <w:tcW w:w="7655" w:type="dxa"/>
          </w:tcPr>
          <w:p w14:paraId="1B2BCE86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методами сбора, переработки и хранения полезных для человека грибов;</w:t>
            </w:r>
          </w:p>
        </w:tc>
        <w:tc>
          <w:tcPr>
            <w:tcW w:w="2400" w:type="dxa"/>
          </w:tcPr>
          <w:p w14:paraId="7A9EA93E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3CFA310" w14:textId="77777777" w:rsidR="00165E3E" w:rsidRPr="00165E3E" w:rsidRDefault="00A4421E" w:rsidP="00A4421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2B130A" w14:paraId="45D9BFC0" w14:textId="77777777" w:rsidTr="003F7703">
        <w:trPr>
          <w:trHeight w:val="505"/>
        </w:trPr>
        <w:tc>
          <w:tcPr>
            <w:tcW w:w="7655" w:type="dxa"/>
          </w:tcPr>
          <w:p w14:paraId="49F1B022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направления цифровизации и роботизации в растениеводстве;</w:t>
            </w:r>
          </w:p>
        </w:tc>
        <w:tc>
          <w:tcPr>
            <w:tcW w:w="2400" w:type="dxa"/>
          </w:tcPr>
          <w:p w14:paraId="57FEDBBF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7410E98" w14:textId="77777777" w:rsidR="00165E3E" w:rsidRPr="00165E3E" w:rsidRDefault="00A4421E" w:rsidP="00A4421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2B130A" w14:paraId="73E1C309" w14:textId="77777777" w:rsidTr="003F7703">
        <w:trPr>
          <w:trHeight w:val="505"/>
        </w:trPr>
        <w:tc>
          <w:tcPr>
            <w:tcW w:w="7655" w:type="dxa"/>
          </w:tcPr>
          <w:p w14:paraId="4D9DFD1E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опыт использования цифровых устройств и программных сервисов в технологии растениеводства;</w:t>
            </w:r>
          </w:p>
        </w:tc>
        <w:tc>
          <w:tcPr>
            <w:tcW w:w="2400" w:type="dxa"/>
          </w:tcPr>
          <w:p w14:paraId="410455F8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E62DE6A" w14:textId="77777777" w:rsidR="00A4421E" w:rsidRDefault="00A4421E" w:rsidP="00A4421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11FB61C0" w14:textId="77777777" w:rsidR="00165E3E" w:rsidRPr="00165E3E" w:rsidRDefault="00A4421E" w:rsidP="00A4421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165E3E" w:rsidRPr="002B130A" w14:paraId="3BE1B00A" w14:textId="77777777" w:rsidTr="003F7703">
        <w:trPr>
          <w:trHeight w:val="505"/>
        </w:trPr>
        <w:tc>
          <w:tcPr>
            <w:tcW w:w="7655" w:type="dxa"/>
          </w:tcPr>
          <w:p w14:paraId="37042AA1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растениеводством, их востребованность на региональном рынке труда."</w:t>
            </w:r>
          </w:p>
        </w:tc>
        <w:tc>
          <w:tcPr>
            <w:tcW w:w="2400" w:type="dxa"/>
          </w:tcPr>
          <w:p w14:paraId="35E42DCB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DBD8D48" w14:textId="77777777" w:rsidR="00165E3E" w:rsidRPr="00165E3E" w:rsidRDefault="00A4421E" w:rsidP="00A4421E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</w:tbl>
    <w:p w14:paraId="5C2B41E7" w14:textId="77777777" w:rsidR="00F51DD6" w:rsidRDefault="00F51DD6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028C25B2" w14:textId="77777777" w:rsidR="00A4421E" w:rsidRDefault="00A4421E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7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415"/>
      </w:tblGrid>
      <w:tr w:rsidR="009C1B62" w:rsidRPr="003272F4" w14:paraId="39FE8059" w14:textId="77777777" w:rsidTr="00A4421E">
        <w:trPr>
          <w:trHeight w:val="505"/>
        </w:trPr>
        <w:tc>
          <w:tcPr>
            <w:tcW w:w="7655" w:type="dxa"/>
            <w:shd w:val="clear" w:color="auto" w:fill="EAF1DD"/>
          </w:tcPr>
          <w:p w14:paraId="558ECAEB" w14:textId="77777777" w:rsidR="009C1B62" w:rsidRPr="003272F4" w:rsidRDefault="009C1B62" w:rsidP="00F2536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CE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уду (технологи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20B8E7C" w14:textId="77777777" w:rsidR="009C1B62" w:rsidRPr="003272F4" w:rsidRDefault="009C1B62" w:rsidP="00F2536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925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  <w:p w14:paraId="70661837" w14:textId="77777777" w:rsidR="009C1B62" w:rsidRPr="003272F4" w:rsidRDefault="009C1B62" w:rsidP="00F2536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415" w:type="dxa"/>
            <w:shd w:val="clear" w:color="auto" w:fill="EAF1DD"/>
          </w:tcPr>
          <w:p w14:paraId="17BBE8C6" w14:textId="77777777" w:rsidR="009C1B62" w:rsidRPr="003272F4" w:rsidRDefault="009C1B62" w:rsidP="00F2536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1EDDB1E6" w14:textId="77777777" w:rsidR="009C1B62" w:rsidRPr="003272F4" w:rsidRDefault="009C1B62" w:rsidP="00F2536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CE142C" w:rsidRPr="003272F4" w14:paraId="029A9A44" w14:textId="77777777" w:rsidTr="00A4421E">
        <w:trPr>
          <w:trHeight w:val="505"/>
        </w:trPr>
        <w:tc>
          <w:tcPr>
            <w:tcW w:w="7655" w:type="dxa"/>
            <w:shd w:val="clear" w:color="auto" w:fill="EAF1DD"/>
          </w:tcPr>
          <w:p w14:paraId="738EAE38" w14:textId="77777777" w:rsidR="00CE142C" w:rsidRPr="003272F4" w:rsidRDefault="00CE142C" w:rsidP="00F2536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  <w:tc>
          <w:tcPr>
            <w:tcW w:w="2415" w:type="dxa"/>
            <w:shd w:val="clear" w:color="auto" w:fill="EAF1DD"/>
          </w:tcPr>
          <w:p w14:paraId="43BE9D05" w14:textId="77777777" w:rsidR="00CE142C" w:rsidRPr="003272F4" w:rsidRDefault="00CE142C" w:rsidP="00F2536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62" w:rsidRPr="003272F4" w14:paraId="15B1DF79" w14:textId="77777777" w:rsidTr="00A4421E">
        <w:trPr>
          <w:trHeight w:val="254"/>
        </w:trPr>
        <w:tc>
          <w:tcPr>
            <w:tcW w:w="7655" w:type="dxa"/>
          </w:tcPr>
          <w:p w14:paraId="001CE731" w14:textId="77777777" w:rsidR="00CE142C" w:rsidRDefault="00CE142C" w:rsidP="00CE142C">
            <w:pPr>
              <w:tabs>
                <w:tab w:val="left" w:pos="199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изводство и технологии»</w:t>
            </w:r>
          </w:p>
          <w:p w14:paraId="6FDDF707" w14:textId="77777777" w:rsidR="009C1B62" w:rsidRPr="00F2536E" w:rsidRDefault="00CE142C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новные принципы управления производственным и технологическим процессами;</w:t>
            </w:r>
          </w:p>
        </w:tc>
        <w:tc>
          <w:tcPr>
            <w:tcW w:w="2415" w:type="dxa"/>
          </w:tcPr>
          <w:p w14:paraId="315AA92C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E18BA59" w14:textId="77777777" w:rsidR="009C1B62" w:rsidRP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D67CA" w:rsidRPr="003272F4" w14:paraId="44DEE6E5" w14:textId="77777777" w:rsidTr="00A4421E">
        <w:trPr>
          <w:trHeight w:val="254"/>
        </w:trPr>
        <w:tc>
          <w:tcPr>
            <w:tcW w:w="7655" w:type="dxa"/>
          </w:tcPr>
          <w:p w14:paraId="63D6D13D" w14:textId="77777777" w:rsidR="00BD67CA" w:rsidRPr="00BD67CA" w:rsidRDefault="00BD67CA" w:rsidP="00BD67CA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возможности и сферу применения современных технологий;</w:t>
            </w:r>
          </w:p>
          <w:p w14:paraId="4325F869" w14:textId="77777777" w:rsidR="00BD67CA" w:rsidRPr="00F2536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направления развития и особенности перспективных технологий;</w:t>
            </w:r>
          </w:p>
        </w:tc>
        <w:tc>
          <w:tcPr>
            <w:tcW w:w="2415" w:type="dxa"/>
          </w:tcPr>
          <w:p w14:paraId="22B7B986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D551A4D" w14:textId="77777777" w:rsidR="00BD67CA" w:rsidRPr="00F2536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BD67CA" w:rsidRPr="003272F4" w14:paraId="0ED3ADD9" w14:textId="77777777" w:rsidTr="00A4421E">
        <w:trPr>
          <w:trHeight w:val="254"/>
        </w:trPr>
        <w:tc>
          <w:tcPr>
            <w:tcW w:w="7655" w:type="dxa"/>
          </w:tcPr>
          <w:p w14:paraId="364CC0D3" w14:textId="77777777" w:rsidR="00BD67CA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предпринимательские идеи, обосновывать их решение;</w:t>
            </w:r>
          </w:p>
        </w:tc>
        <w:tc>
          <w:tcPr>
            <w:tcW w:w="2415" w:type="dxa"/>
          </w:tcPr>
          <w:p w14:paraId="398E2C21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1E3FC0C9" w14:textId="77777777" w:rsidR="00BD67CA" w:rsidRPr="00BD67CA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BD67CA" w:rsidRPr="003272F4" w14:paraId="45B31311" w14:textId="77777777" w:rsidTr="00A4421E">
        <w:trPr>
          <w:trHeight w:val="254"/>
        </w:trPr>
        <w:tc>
          <w:tcPr>
            <w:tcW w:w="7655" w:type="dxa"/>
          </w:tcPr>
          <w:p w14:paraId="69C1149A" w14:textId="77777777" w:rsidR="00BD67CA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роблему, анализировать потребности в продукте;</w:t>
            </w:r>
          </w:p>
        </w:tc>
        <w:tc>
          <w:tcPr>
            <w:tcW w:w="2415" w:type="dxa"/>
          </w:tcPr>
          <w:p w14:paraId="2F404FAF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13DAA17" w14:textId="77777777" w:rsidR="00BD67CA" w:rsidRP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BD67CA" w:rsidRPr="003272F4" w14:paraId="504FC981" w14:textId="77777777" w:rsidTr="00A4421E">
        <w:trPr>
          <w:trHeight w:val="254"/>
        </w:trPr>
        <w:tc>
          <w:tcPr>
            <w:tcW w:w="7655" w:type="dxa"/>
          </w:tcPr>
          <w:p w14:paraId="01EF3D6F" w14:textId="77777777" w:rsidR="00BD67CA" w:rsidRPr="00165E3E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      </w:r>
          </w:p>
        </w:tc>
        <w:tc>
          <w:tcPr>
            <w:tcW w:w="2415" w:type="dxa"/>
          </w:tcPr>
          <w:p w14:paraId="52147F06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759EFC1" w14:textId="77777777" w:rsidR="00BD67CA" w:rsidRPr="00BD67CA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BD67CA" w:rsidRPr="003272F4" w14:paraId="7AC7D136" w14:textId="77777777" w:rsidTr="00A4421E">
        <w:trPr>
          <w:trHeight w:val="254"/>
        </w:trPr>
        <w:tc>
          <w:tcPr>
            <w:tcW w:w="7655" w:type="dxa"/>
          </w:tcPr>
          <w:p w14:paraId="1FF24696" w14:textId="77777777" w:rsidR="00BD67CA" w:rsidRPr="00BD67CA" w:rsidRDefault="00BD67CA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изучаемыми технологиями, их востребованность на рынке труда.</w:t>
            </w:r>
          </w:p>
        </w:tc>
        <w:tc>
          <w:tcPr>
            <w:tcW w:w="2415" w:type="dxa"/>
          </w:tcPr>
          <w:p w14:paraId="2C8AB179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FC745A6" w14:textId="77777777" w:rsidR="00BD67CA" w:rsidRPr="00BD67CA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C1B62" w:rsidRPr="003272F4" w14:paraId="25556DA0" w14:textId="77777777" w:rsidTr="00A4421E">
        <w:trPr>
          <w:trHeight w:val="312"/>
        </w:trPr>
        <w:tc>
          <w:tcPr>
            <w:tcW w:w="7655" w:type="dxa"/>
            <w:tcBorders>
              <w:bottom w:val="single" w:sz="4" w:space="0" w:color="auto"/>
            </w:tcBorders>
          </w:tcPr>
          <w:p w14:paraId="5EB1F1A3" w14:textId="77777777" w:rsidR="009C1B62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обототехника»</w:t>
            </w:r>
          </w:p>
          <w:p w14:paraId="6B8FDF24" w14:textId="77777777" w:rsidR="00051BA5" w:rsidRPr="00F2536E" w:rsidRDefault="00051BA5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3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      </w:r>
          </w:p>
        </w:tc>
        <w:tc>
          <w:tcPr>
            <w:tcW w:w="2415" w:type="dxa"/>
          </w:tcPr>
          <w:p w14:paraId="09705B9F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67799D6" w14:textId="77777777" w:rsidR="009C1B62" w:rsidRPr="00A4421E" w:rsidRDefault="00A4421E" w:rsidP="00A4421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C1B62" w:rsidRPr="003272F4" w14:paraId="4A0962FC" w14:textId="77777777" w:rsidTr="00A4421E">
        <w:trPr>
          <w:trHeight w:val="5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685" w14:textId="77777777" w:rsidR="009C1B62" w:rsidRPr="00165E3E" w:rsidRDefault="00051BA5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овывать полный цикл создания робота;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2278DC87" w14:textId="77777777" w:rsidR="00A4421E" w:rsidRDefault="00A4421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11B0E337" w14:textId="77777777" w:rsidR="009C1B62" w:rsidRPr="00E0762B" w:rsidRDefault="00A4421E" w:rsidP="00F2536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384C3F48" w14:textId="77777777" w:rsidTr="00A4421E">
        <w:trPr>
          <w:trHeight w:val="346"/>
        </w:trPr>
        <w:tc>
          <w:tcPr>
            <w:tcW w:w="7655" w:type="dxa"/>
          </w:tcPr>
          <w:p w14:paraId="65274B9D" w14:textId="77777777" w:rsidR="009C1B62" w:rsidRPr="00165E3E" w:rsidRDefault="00051BA5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ть и моделировать робототехнические системы;</w:t>
            </w:r>
          </w:p>
        </w:tc>
        <w:tc>
          <w:tcPr>
            <w:tcW w:w="2415" w:type="dxa"/>
          </w:tcPr>
          <w:p w14:paraId="2F8CBFB8" w14:textId="77777777" w:rsidR="00A4421E" w:rsidRDefault="00A4421E" w:rsidP="00F2536E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45A3CF15" w14:textId="77777777" w:rsidR="009C1B62" w:rsidRPr="00E0762B" w:rsidRDefault="00A4421E" w:rsidP="00F2536E">
            <w:pPr>
              <w:spacing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7747A6D6" w14:textId="77777777" w:rsidTr="00A4421E">
        <w:trPr>
          <w:trHeight w:val="505"/>
        </w:trPr>
        <w:tc>
          <w:tcPr>
            <w:tcW w:w="7655" w:type="dxa"/>
          </w:tcPr>
          <w:p w14:paraId="60248126" w14:textId="77777777" w:rsidR="009C1B62" w:rsidRPr="00165E3E" w:rsidRDefault="00051BA5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рименения роботов из различных областей материального мира;</w:t>
            </w:r>
          </w:p>
        </w:tc>
        <w:tc>
          <w:tcPr>
            <w:tcW w:w="2415" w:type="dxa"/>
          </w:tcPr>
          <w:p w14:paraId="737B8065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3F98A9D" w14:textId="77777777" w:rsidR="009C1B62" w:rsidRPr="00E0762B" w:rsidRDefault="00A4421E" w:rsidP="00A442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C1B62" w:rsidRPr="003272F4" w14:paraId="5D7EEC78" w14:textId="77777777" w:rsidTr="00A4421E">
        <w:trPr>
          <w:trHeight w:val="398"/>
        </w:trPr>
        <w:tc>
          <w:tcPr>
            <w:tcW w:w="7655" w:type="dxa"/>
          </w:tcPr>
          <w:p w14:paraId="12D85EF9" w14:textId="77777777" w:rsidR="009C1B62" w:rsidRPr="00165E3E" w:rsidRDefault="00051BA5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конструкцию беспилотных воздушных судов; описывать сферы их применения;</w:t>
            </w:r>
          </w:p>
        </w:tc>
        <w:tc>
          <w:tcPr>
            <w:tcW w:w="2415" w:type="dxa"/>
          </w:tcPr>
          <w:p w14:paraId="11C03A6C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168DEB0C" w14:textId="77777777" w:rsidR="009C1B62" w:rsidRPr="00E0762B" w:rsidRDefault="00A4421E" w:rsidP="00A442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C1B62" w:rsidRPr="003272F4" w14:paraId="0CA97292" w14:textId="77777777" w:rsidTr="00A4421E">
        <w:trPr>
          <w:trHeight w:val="506"/>
        </w:trPr>
        <w:tc>
          <w:tcPr>
            <w:tcW w:w="7655" w:type="dxa"/>
          </w:tcPr>
          <w:p w14:paraId="6942B1E0" w14:textId="77777777" w:rsidR="009C1B62" w:rsidRPr="00165E3E" w:rsidRDefault="00051BA5" w:rsidP="00165E3E">
            <w:pPr>
              <w:tabs>
                <w:tab w:val="left" w:pos="2085"/>
              </w:tabs>
              <w:spacing w:line="276" w:lineRule="auto"/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1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возможности роботов, роботехнических систем и направления их применения.</w:t>
            </w:r>
          </w:p>
        </w:tc>
        <w:tc>
          <w:tcPr>
            <w:tcW w:w="2415" w:type="dxa"/>
          </w:tcPr>
          <w:p w14:paraId="3EAEC900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261CAAF" w14:textId="77777777" w:rsidR="009C1B62" w:rsidRPr="00487546" w:rsidRDefault="00A4421E" w:rsidP="00A442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C1B62" w:rsidRPr="003272F4" w14:paraId="015591B2" w14:textId="77777777" w:rsidTr="00A4421E">
        <w:trPr>
          <w:trHeight w:val="506"/>
        </w:trPr>
        <w:tc>
          <w:tcPr>
            <w:tcW w:w="7655" w:type="dxa"/>
          </w:tcPr>
          <w:p w14:paraId="5B9CFA18" w14:textId="77777777" w:rsidR="00051BA5" w:rsidRDefault="00051BA5" w:rsidP="00051BA5">
            <w:pPr>
              <w:tabs>
                <w:tab w:val="left" w:pos="1845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мпьютерная графика. Черчение»</w:t>
            </w:r>
          </w:p>
          <w:p w14:paraId="30334742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ограммное обеспечение для создания проектной документации;</w:t>
            </w:r>
          </w:p>
        </w:tc>
        <w:tc>
          <w:tcPr>
            <w:tcW w:w="2415" w:type="dxa"/>
          </w:tcPr>
          <w:p w14:paraId="3A416EF7" w14:textId="77777777" w:rsidR="00A4421E" w:rsidRDefault="00A4421E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7B4AD836" w14:textId="77777777" w:rsidR="009C1B62" w:rsidRPr="00487546" w:rsidRDefault="00A4421E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5EB90B94" w14:textId="77777777" w:rsidTr="00A4421E">
        <w:trPr>
          <w:trHeight w:val="506"/>
        </w:trPr>
        <w:tc>
          <w:tcPr>
            <w:tcW w:w="7655" w:type="dxa"/>
          </w:tcPr>
          <w:p w14:paraId="4AC319BA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различные виды документов;</w:t>
            </w:r>
          </w:p>
        </w:tc>
        <w:tc>
          <w:tcPr>
            <w:tcW w:w="2415" w:type="dxa"/>
          </w:tcPr>
          <w:p w14:paraId="39BEDA06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9BEFB3C" w14:textId="77777777" w:rsidR="009C1B62" w:rsidRPr="00487546" w:rsidRDefault="00A4421E" w:rsidP="00A442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C1B62" w:rsidRPr="003272F4" w14:paraId="0A68B500" w14:textId="77777777" w:rsidTr="00A4421E">
        <w:trPr>
          <w:trHeight w:val="506"/>
        </w:trPr>
        <w:tc>
          <w:tcPr>
            <w:tcW w:w="7655" w:type="dxa"/>
          </w:tcPr>
          <w:p w14:paraId="7BFE2459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пособами создания, редактирования и трансформации графических объектов;</w:t>
            </w:r>
          </w:p>
        </w:tc>
        <w:tc>
          <w:tcPr>
            <w:tcW w:w="2415" w:type="dxa"/>
          </w:tcPr>
          <w:p w14:paraId="5FC566A3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2FF623E" w14:textId="77777777" w:rsidR="009C1B62" w:rsidRPr="00487546" w:rsidRDefault="00A4421E" w:rsidP="00A4421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C1B62" w:rsidRPr="003272F4" w14:paraId="3A05FA80" w14:textId="77777777" w:rsidTr="00A4421E">
        <w:trPr>
          <w:trHeight w:val="506"/>
        </w:trPr>
        <w:tc>
          <w:tcPr>
            <w:tcW w:w="7655" w:type="dxa"/>
          </w:tcPr>
          <w:p w14:paraId="6DF4779F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эскизы, схемы, чертежи с использованием чертежных инструментов и приспособлений и (или) с использованием программного обеспечения;</w:t>
            </w:r>
          </w:p>
        </w:tc>
        <w:tc>
          <w:tcPr>
            <w:tcW w:w="2415" w:type="dxa"/>
          </w:tcPr>
          <w:p w14:paraId="569DF88F" w14:textId="77777777" w:rsidR="00A4421E" w:rsidRDefault="00A4421E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05557213" w14:textId="77777777" w:rsidR="009C1B62" w:rsidRPr="00487546" w:rsidRDefault="00A4421E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9C1B62" w:rsidRPr="003272F4" w14:paraId="6681C02F" w14:textId="77777777" w:rsidTr="00A4421E">
        <w:trPr>
          <w:trHeight w:val="506"/>
        </w:trPr>
        <w:tc>
          <w:tcPr>
            <w:tcW w:w="7655" w:type="dxa"/>
          </w:tcPr>
          <w:p w14:paraId="1267D1CD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вать и редактировать сложные 3D-модели и сборочные чертежи;</w:t>
            </w:r>
          </w:p>
        </w:tc>
        <w:tc>
          <w:tcPr>
            <w:tcW w:w="2415" w:type="dxa"/>
          </w:tcPr>
          <w:p w14:paraId="33E85C06" w14:textId="77777777" w:rsidR="00A4421E" w:rsidRDefault="00A4421E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741F0EA5" w14:textId="77777777" w:rsidR="009C1B62" w:rsidRPr="00487546" w:rsidRDefault="00A4421E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46B9B6CC" w14:textId="77777777" w:rsidTr="00A4421E">
        <w:trPr>
          <w:trHeight w:val="339"/>
        </w:trPr>
        <w:tc>
          <w:tcPr>
            <w:tcW w:w="7655" w:type="dxa"/>
          </w:tcPr>
          <w:p w14:paraId="1AB6A8D0" w14:textId="77777777" w:rsidR="009C1B62" w:rsidRPr="00E0762B" w:rsidRDefault="00051BA5" w:rsidP="00925DE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черчением, компьютерной графикой, их востребованность на рынке труда.</w:t>
            </w:r>
          </w:p>
        </w:tc>
        <w:tc>
          <w:tcPr>
            <w:tcW w:w="2415" w:type="dxa"/>
          </w:tcPr>
          <w:p w14:paraId="6C76EFF4" w14:textId="77777777" w:rsidR="009C1B62" w:rsidRPr="003272F4" w:rsidRDefault="009C1B62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9E04CEB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1CF38ECB" w14:textId="77777777" w:rsidR="009C1B62" w:rsidRPr="00E0762B" w:rsidRDefault="00A4421E" w:rsidP="00A4421E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9C1B62" w:rsidRPr="003272F4" w14:paraId="4E8013CF" w14:textId="77777777" w:rsidTr="00A4421E">
        <w:trPr>
          <w:trHeight w:val="339"/>
        </w:trPr>
        <w:tc>
          <w:tcPr>
            <w:tcW w:w="7655" w:type="dxa"/>
          </w:tcPr>
          <w:p w14:paraId="5DA67AA9" w14:textId="77777777" w:rsidR="00051BA5" w:rsidRPr="00051BA5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</w:t>
            </w:r>
            <w:r w:rsidRPr="00051B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051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оделирование, прототипирование, макетирование»</w:t>
            </w:r>
          </w:p>
          <w:p w14:paraId="56BC9B55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      </w:r>
          </w:p>
        </w:tc>
        <w:tc>
          <w:tcPr>
            <w:tcW w:w="2415" w:type="dxa"/>
          </w:tcPr>
          <w:p w14:paraId="1C9FE1F9" w14:textId="77777777" w:rsidR="00A4421E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3CACDBFB" w14:textId="77777777" w:rsidR="009C1B62" w:rsidRPr="00487546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3B40A6B7" w14:textId="77777777" w:rsidTr="00A4421E">
        <w:trPr>
          <w:trHeight w:val="315"/>
        </w:trPr>
        <w:tc>
          <w:tcPr>
            <w:tcW w:w="7655" w:type="dxa"/>
          </w:tcPr>
          <w:p w14:paraId="2284CE0F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3D-модели, используя программное обеспечение;</w:t>
            </w:r>
          </w:p>
        </w:tc>
        <w:tc>
          <w:tcPr>
            <w:tcW w:w="2415" w:type="dxa"/>
          </w:tcPr>
          <w:p w14:paraId="5BE1D177" w14:textId="77777777" w:rsidR="00A4421E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12DAF08" w14:textId="77777777" w:rsidR="00A4421E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0A06F7E" w14:textId="77777777" w:rsidR="00A4421E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35E20759" w14:textId="77777777" w:rsidR="009C1B62" w:rsidRPr="00487546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19F42561" w14:textId="77777777" w:rsidTr="00A4421E">
        <w:trPr>
          <w:trHeight w:val="339"/>
        </w:trPr>
        <w:tc>
          <w:tcPr>
            <w:tcW w:w="7655" w:type="dxa"/>
          </w:tcPr>
          <w:p w14:paraId="3A489BF6" w14:textId="77777777" w:rsidR="009C1B62" w:rsidRPr="00487546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адекватность модели объекту и целям моделирования;</w:t>
            </w:r>
          </w:p>
        </w:tc>
        <w:tc>
          <w:tcPr>
            <w:tcW w:w="2415" w:type="dxa"/>
          </w:tcPr>
          <w:p w14:paraId="0E941246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618DBC1A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57625E3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70983347" w14:textId="77777777" w:rsidR="009C1B62" w:rsidRPr="00487546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13011F91" w14:textId="77777777" w:rsidTr="00A4421E">
        <w:trPr>
          <w:trHeight w:val="339"/>
        </w:trPr>
        <w:tc>
          <w:tcPr>
            <w:tcW w:w="7655" w:type="dxa"/>
          </w:tcPr>
          <w:p w14:paraId="464AB402" w14:textId="77777777" w:rsidR="009C1B62" w:rsidRPr="00232BA9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анализ и модернизацию компьютерной модели;</w:t>
            </w:r>
          </w:p>
        </w:tc>
        <w:tc>
          <w:tcPr>
            <w:tcW w:w="2415" w:type="dxa"/>
          </w:tcPr>
          <w:p w14:paraId="3AE88C4A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65ACB61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438E934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76576D18" w14:textId="77777777" w:rsidR="009C1B62" w:rsidRPr="00232BA9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73EF0304" w14:textId="77777777" w:rsidTr="00A4421E">
        <w:trPr>
          <w:trHeight w:val="339"/>
        </w:trPr>
        <w:tc>
          <w:tcPr>
            <w:tcW w:w="7655" w:type="dxa"/>
          </w:tcPr>
          <w:p w14:paraId="2D24BC3E" w14:textId="77777777" w:rsidR="009C1B62" w:rsidRPr="00232BA9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прототипы с использованием технологического оборудования (3D-принтер, лазерный гравер и другие);</w:t>
            </w:r>
          </w:p>
        </w:tc>
        <w:tc>
          <w:tcPr>
            <w:tcW w:w="2415" w:type="dxa"/>
          </w:tcPr>
          <w:p w14:paraId="755663B2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E3BA751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218E8773" w14:textId="77777777" w:rsidR="009C1B62" w:rsidRPr="00232BA9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6498436F" w14:textId="77777777" w:rsidTr="00A4421E">
        <w:trPr>
          <w:trHeight w:val="339"/>
        </w:trPr>
        <w:tc>
          <w:tcPr>
            <w:tcW w:w="7655" w:type="dxa"/>
          </w:tcPr>
          <w:p w14:paraId="3353B228" w14:textId="77777777" w:rsidR="009C1B62" w:rsidRPr="00232BA9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ировать прототип в соответствии с поставленной задачей;</w:t>
            </w:r>
          </w:p>
        </w:tc>
        <w:tc>
          <w:tcPr>
            <w:tcW w:w="2415" w:type="dxa"/>
          </w:tcPr>
          <w:p w14:paraId="2CE66C31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ED16E77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63879CD3" w14:textId="77777777" w:rsidR="009C1B62" w:rsidRPr="00232BA9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F1231" w:rsidRPr="003272F4" w14:paraId="779FC5CD" w14:textId="77777777" w:rsidTr="00A4421E">
        <w:trPr>
          <w:trHeight w:val="339"/>
        </w:trPr>
        <w:tc>
          <w:tcPr>
            <w:tcW w:w="7655" w:type="dxa"/>
          </w:tcPr>
          <w:p w14:paraId="405FF209" w14:textId="77777777" w:rsidR="00CF1231" w:rsidRPr="00CF1231" w:rsidRDefault="00051BA5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овать изделие;</w:t>
            </w:r>
          </w:p>
        </w:tc>
        <w:tc>
          <w:tcPr>
            <w:tcW w:w="2415" w:type="dxa"/>
          </w:tcPr>
          <w:p w14:paraId="3BD50EA6" w14:textId="77777777" w:rsidR="00CF1231" w:rsidRPr="00CF1231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476158" w:rsidRPr="003272F4" w14:paraId="12F806FD" w14:textId="77777777" w:rsidTr="00A4421E">
        <w:trPr>
          <w:trHeight w:val="339"/>
        </w:trPr>
        <w:tc>
          <w:tcPr>
            <w:tcW w:w="7655" w:type="dxa"/>
          </w:tcPr>
          <w:p w14:paraId="47743EF6" w14:textId="77777777" w:rsidR="00476158" w:rsidRPr="00476158" w:rsidRDefault="00051BA5" w:rsidP="00F529F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изучаемыми технологиями 3D-моделирования, их востребованность на рынке труда.</w:t>
            </w:r>
          </w:p>
        </w:tc>
        <w:tc>
          <w:tcPr>
            <w:tcW w:w="2415" w:type="dxa"/>
          </w:tcPr>
          <w:p w14:paraId="51A03603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A44F858" w14:textId="77777777" w:rsidR="00476158" w:rsidRPr="00476158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F529FB" w:rsidRPr="003272F4" w14:paraId="709D74E0" w14:textId="77777777" w:rsidTr="00A4421E">
        <w:trPr>
          <w:trHeight w:val="339"/>
        </w:trPr>
        <w:tc>
          <w:tcPr>
            <w:tcW w:w="7655" w:type="dxa"/>
          </w:tcPr>
          <w:p w14:paraId="5030C22B" w14:textId="77777777" w:rsidR="00051BA5" w:rsidRPr="00F2536E" w:rsidRDefault="00051BA5" w:rsidP="00051BA5">
            <w:pPr>
              <w:tabs>
                <w:tab w:val="left" w:pos="208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25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Автоматизированные системы»</w:t>
            </w:r>
          </w:p>
          <w:p w14:paraId="7995D68A" w14:textId="77777777" w:rsidR="00F529FB" w:rsidRPr="00F529FB" w:rsidRDefault="00051BA5" w:rsidP="00165E3E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изнаки автоматизированных систем, их виды;</w:t>
            </w:r>
          </w:p>
        </w:tc>
        <w:tc>
          <w:tcPr>
            <w:tcW w:w="2415" w:type="dxa"/>
          </w:tcPr>
          <w:p w14:paraId="0454740F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6F503BF" w14:textId="77777777" w:rsidR="00F529FB" w:rsidRP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F1231" w:rsidRPr="003272F4" w14:paraId="0531BC43" w14:textId="77777777" w:rsidTr="00A4421E">
        <w:trPr>
          <w:trHeight w:val="339"/>
        </w:trPr>
        <w:tc>
          <w:tcPr>
            <w:tcW w:w="7655" w:type="dxa"/>
          </w:tcPr>
          <w:p w14:paraId="6399A1F2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инципы управления технологическими процессами;</w:t>
            </w:r>
          </w:p>
        </w:tc>
        <w:tc>
          <w:tcPr>
            <w:tcW w:w="2415" w:type="dxa"/>
          </w:tcPr>
          <w:p w14:paraId="17E6A266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5F0E299" w14:textId="77777777" w:rsidR="00CF1231" w:rsidRP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F1231" w:rsidRPr="003272F4" w14:paraId="1B9E84DA" w14:textId="77777777" w:rsidTr="00A4421E">
        <w:trPr>
          <w:trHeight w:val="339"/>
        </w:trPr>
        <w:tc>
          <w:tcPr>
            <w:tcW w:w="7655" w:type="dxa"/>
          </w:tcPr>
          <w:p w14:paraId="600FFE0D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управляющие и управляемые системы, функции обратной связи;</w:t>
            </w:r>
          </w:p>
        </w:tc>
        <w:tc>
          <w:tcPr>
            <w:tcW w:w="2415" w:type="dxa"/>
          </w:tcPr>
          <w:p w14:paraId="60921CE6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06B9E23" w14:textId="77777777" w:rsidR="00CF1231" w:rsidRPr="00CF1231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F1231" w:rsidRPr="003272F4" w14:paraId="28195A9C" w14:textId="77777777" w:rsidTr="00A4421E">
        <w:trPr>
          <w:trHeight w:val="339"/>
        </w:trPr>
        <w:tc>
          <w:tcPr>
            <w:tcW w:w="7655" w:type="dxa"/>
          </w:tcPr>
          <w:p w14:paraId="2B5B5465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правление учебными техническими системами;</w:t>
            </w:r>
          </w:p>
        </w:tc>
        <w:tc>
          <w:tcPr>
            <w:tcW w:w="2415" w:type="dxa"/>
          </w:tcPr>
          <w:p w14:paraId="69C17F2E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F38F568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072B6DA0" w14:textId="77777777" w:rsidR="00CF1231" w:rsidRPr="00CF1231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</w:tr>
      <w:tr w:rsidR="00CF1231" w:rsidRPr="003272F4" w14:paraId="025F87F3" w14:textId="77777777" w:rsidTr="00A4421E">
        <w:trPr>
          <w:trHeight w:val="339"/>
        </w:trPr>
        <w:tc>
          <w:tcPr>
            <w:tcW w:w="7655" w:type="dxa"/>
          </w:tcPr>
          <w:p w14:paraId="6FB5D116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автоматизированные системы;</w:t>
            </w:r>
          </w:p>
        </w:tc>
        <w:tc>
          <w:tcPr>
            <w:tcW w:w="2415" w:type="dxa"/>
          </w:tcPr>
          <w:p w14:paraId="2D231E99" w14:textId="77777777" w:rsidR="00A4421E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375992BF" w14:textId="77777777" w:rsidR="00CF1231" w:rsidRPr="00CF1231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F1231" w:rsidRPr="003272F4" w14:paraId="17623F99" w14:textId="77777777" w:rsidTr="00A4421E">
        <w:trPr>
          <w:trHeight w:val="339"/>
        </w:trPr>
        <w:tc>
          <w:tcPr>
            <w:tcW w:w="7655" w:type="dxa"/>
          </w:tcPr>
          <w:p w14:paraId="25EF3199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электрические устройства и их функции для создания автоматизированных систем;</w:t>
            </w:r>
          </w:p>
        </w:tc>
        <w:tc>
          <w:tcPr>
            <w:tcW w:w="2415" w:type="dxa"/>
          </w:tcPr>
          <w:p w14:paraId="644E7686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125EF83" w14:textId="77777777" w:rsidR="00CF1231" w:rsidRPr="00CF1231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F1231" w:rsidRPr="003272F4" w14:paraId="797E0570" w14:textId="77777777" w:rsidTr="00A4421E">
        <w:trPr>
          <w:trHeight w:val="339"/>
        </w:trPr>
        <w:tc>
          <w:tcPr>
            <w:tcW w:w="7655" w:type="dxa"/>
          </w:tcPr>
          <w:p w14:paraId="2F2E7D3E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нцип сборки электрических схем;</w:t>
            </w:r>
          </w:p>
        </w:tc>
        <w:tc>
          <w:tcPr>
            <w:tcW w:w="2415" w:type="dxa"/>
          </w:tcPr>
          <w:p w14:paraId="258770E4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802AB9A" w14:textId="77777777" w:rsidR="00CF1231" w:rsidRP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F1231" w:rsidRPr="003272F4" w14:paraId="59303425" w14:textId="77777777" w:rsidTr="00A4421E">
        <w:trPr>
          <w:trHeight w:val="339"/>
        </w:trPr>
        <w:tc>
          <w:tcPr>
            <w:tcW w:w="7655" w:type="dxa"/>
          </w:tcPr>
          <w:p w14:paraId="72A3995D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борку электрических схем с использованием электрических устройств и систем;</w:t>
            </w:r>
          </w:p>
        </w:tc>
        <w:tc>
          <w:tcPr>
            <w:tcW w:w="2415" w:type="dxa"/>
          </w:tcPr>
          <w:p w14:paraId="093F7269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214CFBA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53720B81" w14:textId="77777777" w:rsidR="00CF1231" w:rsidRPr="00CF1231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CF1231" w:rsidRPr="003272F4" w14:paraId="7D956462" w14:textId="77777777" w:rsidTr="00A4421E">
        <w:trPr>
          <w:trHeight w:val="339"/>
        </w:trPr>
        <w:tc>
          <w:tcPr>
            <w:tcW w:w="7655" w:type="dxa"/>
          </w:tcPr>
          <w:p w14:paraId="294D58F1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результат работы электрической схемы при использовании различных элементов;</w:t>
            </w:r>
          </w:p>
        </w:tc>
        <w:tc>
          <w:tcPr>
            <w:tcW w:w="2415" w:type="dxa"/>
          </w:tcPr>
          <w:p w14:paraId="1759E5CD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ED1B18D" w14:textId="77777777" w:rsidR="00CF1231" w:rsidRPr="00CF1231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F1231" w:rsidRPr="003272F4" w14:paraId="3D475E06" w14:textId="77777777" w:rsidTr="00A4421E">
        <w:trPr>
          <w:trHeight w:val="339"/>
        </w:trPr>
        <w:tc>
          <w:tcPr>
            <w:tcW w:w="7655" w:type="dxa"/>
          </w:tcPr>
          <w:p w14:paraId="6738EEAC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рограммирование автоматизированных систем на основе использования программированных логических реле;</w:t>
            </w:r>
          </w:p>
        </w:tc>
        <w:tc>
          <w:tcPr>
            <w:tcW w:w="2415" w:type="dxa"/>
          </w:tcPr>
          <w:p w14:paraId="0E292C0E" w14:textId="77777777" w:rsidR="00A4421E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5C8BDA51" w14:textId="77777777" w:rsidR="00CF1231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7C434F55" w14:textId="77777777" w:rsidR="00A4421E" w:rsidRPr="00CF1231" w:rsidRDefault="00A4421E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F1231" w:rsidRPr="003272F4" w14:paraId="539DAAAA" w14:textId="77777777" w:rsidTr="00A4421E">
        <w:trPr>
          <w:trHeight w:val="339"/>
        </w:trPr>
        <w:tc>
          <w:tcPr>
            <w:tcW w:w="7655" w:type="dxa"/>
          </w:tcPr>
          <w:p w14:paraId="75EEE69D" w14:textId="77777777" w:rsidR="00CF1231" w:rsidRPr="00CF1231" w:rsidRDefault="00051BA5" w:rsidP="00FA5973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      </w:r>
          </w:p>
        </w:tc>
        <w:tc>
          <w:tcPr>
            <w:tcW w:w="2415" w:type="dxa"/>
          </w:tcPr>
          <w:p w14:paraId="69121E74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7272712" w14:textId="77777777" w:rsid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3412E310" w14:textId="77777777" w:rsidR="00CF1231" w:rsidRPr="00CF1231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CF1231" w:rsidRPr="003272F4" w14:paraId="046D0301" w14:textId="77777777" w:rsidTr="00A4421E">
        <w:trPr>
          <w:trHeight w:val="339"/>
        </w:trPr>
        <w:tc>
          <w:tcPr>
            <w:tcW w:w="7655" w:type="dxa"/>
          </w:tcPr>
          <w:p w14:paraId="62A90B08" w14:textId="77777777" w:rsidR="00CF1231" w:rsidRPr="00CF1231" w:rsidRDefault="00051BA5" w:rsidP="00CF12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автоматизированными системами, их востребованность на региональном рынке труда.</w:t>
            </w:r>
          </w:p>
        </w:tc>
        <w:tc>
          <w:tcPr>
            <w:tcW w:w="2415" w:type="dxa"/>
          </w:tcPr>
          <w:p w14:paraId="0A19127E" w14:textId="77777777" w:rsidR="00A4421E" w:rsidRDefault="00A4421E" w:rsidP="00A4421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EE7246A" w14:textId="77777777" w:rsidR="00CF1231" w:rsidRPr="00A4421E" w:rsidRDefault="00A4421E" w:rsidP="00A4421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165E3E" w:rsidRPr="003272F4" w14:paraId="792A5C41" w14:textId="77777777" w:rsidTr="00A4421E">
        <w:trPr>
          <w:trHeight w:val="339"/>
        </w:trPr>
        <w:tc>
          <w:tcPr>
            <w:tcW w:w="7655" w:type="dxa"/>
          </w:tcPr>
          <w:p w14:paraId="6518E0A7" w14:textId="77777777" w:rsid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АРИАТИВНЫЕ МОДУЛИ</w:t>
            </w:r>
          </w:p>
          <w:p w14:paraId="066F55B7" w14:textId="77777777" w:rsid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ивотноводство»</w:t>
            </w:r>
          </w:p>
          <w:p w14:paraId="7838084C" w14:textId="77777777" w:rsidR="00165E3E" w:rsidRPr="00CF1231" w:rsidRDefault="00165E3E" w:rsidP="00FA5973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направления животноводства;</w:t>
            </w:r>
          </w:p>
        </w:tc>
        <w:tc>
          <w:tcPr>
            <w:tcW w:w="2415" w:type="dxa"/>
          </w:tcPr>
          <w:p w14:paraId="18A33C01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941B786" w14:textId="77777777" w:rsidR="00165E3E" w:rsidRPr="00CF1231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609A78DB" w14:textId="77777777" w:rsidTr="00A4421E">
        <w:trPr>
          <w:trHeight w:val="281"/>
        </w:trPr>
        <w:tc>
          <w:tcPr>
            <w:tcW w:w="7655" w:type="dxa"/>
          </w:tcPr>
          <w:p w14:paraId="69221BE0" w14:textId="77777777" w:rsidR="00165E3E" w:rsidRPr="00CF1231" w:rsidRDefault="00165E3E" w:rsidP="00FA5973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обенности основных видов сельскохозяйственных животных своего региона</w:t>
            </w:r>
          </w:p>
        </w:tc>
        <w:tc>
          <w:tcPr>
            <w:tcW w:w="2415" w:type="dxa"/>
          </w:tcPr>
          <w:p w14:paraId="5C9460BA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34F9F2E" w14:textId="77777777" w:rsidR="00165E3E" w:rsidRPr="00CF1231" w:rsidRDefault="00475E8C" w:rsidP="00475E8C">
            <w:pPr>
              <w:spacing w:before="2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57D63702" w14:textId="77777777" w:rsidTr="00A4421E">
        <w:trPr>
          <w:trHeight w:val="339"/>
        </w:trPr>
        <w:tc>
          <w:tcPr>
            <w:tcW w:w="7655" w:type="dxa"/>
          </w:tcPr>
          <w:p w14:paraId="211B5EE6" w14:textId="77777777" w:rsidR="00165E3E" w:rsidRPr="00CF1231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лный технологический цикл получения продукции животноводства своего региона;</w:t>
            </w:r>
          </w:p>
        </w:tc>
        <w:tc>
          <w:tcPr>
            <w:tcW w:w="2415" w:type="dxa"/>
          </w:tcPr>
          <w:p w14:paraId="32146244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30A93D5" w14:textId="77777777" w:rsidR="00165E3E" w:rsidRPr="00CF1231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1F72158E" w14:textId="77777777" w:rsidTr="00A4421E">
        <w:trPr>
          <w:trHeight w:val="339"/>
        </w:trPr>
        <w:tc>
          <w:tcPr>
            <w:tcW w:w="7655" w:type="dxa"/>
          </w:tcPr>
          <w:p w14:paraId="50091F64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виды сельскохозяйственных животных, характерных для данного региона;</w:t>
            </w:r>
          </w:p>
        </w:tc>
        <w:tc>
          <w:tcPr>
            <w:tcW w:w="2415" w:type="dxa"/>
          </w:tcPr>
          <w:p w14:paraId="09062D1A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CFCF5E4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3CC7F667" w14:textId="77777777" w:rsidTr="00A4421E">
        <w:trPr>
          <w:trHeight w:val="339"/>
        </w:trPr>
        <w:tc>
          <w:tcPr>
            <w:tcW w:w="7655" w:type="dxa"/>
          </w:tcPr>
          <w:p w14:paraId="76B1A75F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условия содержания животных в различных условиях;</w:t>
            </w:r>
          </w:p>
        </w:tc>
        <w:tc>
          <w:tcPr>
            <w:tcW w:w="2415" w:type="dxa"/>
          </w:tcPr>
          <w:p w14:paraId="186EEFF5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2F85B00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3272F4" w14:paraId="7ADBB61C" w14:textId="77777777" w:rsidTr="00A4421E">
        <w:trPr>
          <w:trHeight w:val="339"/>
        </w:trPr>
        <w:tc>
          <w:tcPr>
            <w:tcW w:w="7655" w:type="dxa"/>
          </w:tcPr>
          <w:p w14:paraId="5E449A5E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авыками оказания первой помощи заболевшим или раненным животным;</w:t>
            </w:r>
          </w:p>
        </w:tc>
        <w:tc>
          <w:tcPr>
            <w:tcW w:w="2415" w:type="dxa"/>
          </w:tcPr>
          <w:p w14:paraId="08E2F6E5" w14:textId="77777777" w:rsidR="00475E8C" w:rsidRDefault="00475E8C" w:rsidP="00165E3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06267481" w14:textId="77777777" w:rsidR="00165E3E" w:rsidRDefault="00475E8C" w:rsidP="00165E3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бота</w:t>
            </w:r>
          </w:p>
          <w:p w14:paraId="0C502D04" w14:textId="77777777" w:rsidR="00475E8C" w:rsidRPr="00165E3E" w:rsidRDefault="00475E8C" w:rsidP="00165E3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65E3E" w:rsidRPr="003272F4" w14:paraId="466C13A3" w14:textId="77777777" w:rsidTr="00A4421E">
        <w:trPr>
          <w:trHeight w:val="339"/>
        </w:trPr>
        <w:tc>
          <w:tcPr>
            <w:tcW w:w="7655" w:type="dxa"/>
          </w:tcPr>
          <w:p w14:paraId="59E65132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пособы переработки и хранения продукции животноводства;</w:t>
            </w:r>
          </w:p>
        </w:tc>
        <w:tc>
          <w:tcPr>
            <w:tcW w:w="2415" w:type="dxa"/>
          </w:tcPr>
          <w:p w14:paraId="73C5E345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9ACD4CB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19BA027C" w14:textId="77777777" w:rsidTr="00A4421E">
        <w:trPr>
          <w:trHeight w:val="339"/>
        </w:trPr>
        <w:tc>
          <w:tcPr>
            <w:tcW w:w="7655" w:type="dxa"/>
          </w:tcPr>
          <w:p w14:paraId="3B3A2E47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ути цифровизации животноводческого производства;</w:t>
            </w:r>
          </w:p>
        </w:tc>
        <w:tc>
          <w:tcPr>
            <w:tcW w:w="2415" w:type="dxa"/>
          </w:tcPr>
          <w:p w14:paraId="420E405F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7C8498A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501B4D53" w14:textId="77777777" w:rsidTr="00A4421E">
        <w:trPr>
          <w:trHeight w:val="339"/>
        </w:trPr>
        <w:tc>
          <w:tcPr>
            <w:tcW w:w="7655" w:type="dxa"/>
          </w:tcPr>
          <w:p w14:paraId="0FFE103D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сельскохозяйственного производства своего региона;</w:t>
            </w:r>
          </w:p>
        </w:tc>
        <w:tc>
          <w:tcPr>
            <w:tcW w:w="2415" w:type="dxa"/>
          </w:tcPr>
          <w:p w14:paraId="20C1A8B0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0712814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3272F4" w14:paraId="6DC25953" w14:textId="77777777" w:rsidTr="00A4421E">
        <w:trPr>
          <w:trHeight w:val="339"/>
        </w:trPr>
        <w:tc>
          <w:tcPr>
            <w:tcW w:w="7655" w:type="dxa"/>
          </w:tcPr>
          <w:p w14:paraId="42723C9F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животноводством, их востребованность на региональном рынке труда.</w:t>
            </w:r>
          </w:p>
        </w:tc>
        <w:tc>
          <w:tcPr>
            <w:tcW w:w="2415" w:type="dxa"/>
          </w:tcPr>
          <w:p w14:paraId="338C86F0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1218399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165E3E" w:rsidRPr="003272F4" w14:paraId="1C7B89C2" w14:textId="77777777" w:rsidTr="00A4421E">
        <w:trPr>
          <w:trHeight w:val="339"/>
        </w:trPr>
        <w:tc>
          <w:tcPr>
            <w:tcW w:w="7655" w:type="dxa"/>
          </w:tcPr>
          <w:p w14:paraId="53E9AFB3" w14:textId="77777777" w:rsid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астениеводство»</w:t>
            </w:r>
          </w:p>
          <w:p w14:paraId="47064B41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направления растениеводства;</w:t>
            </w:r>
          </w:p>
        </w:tc>
        <w:tc>
          <w:tcPr>
            <w:tcW w:w="2415" w:type="dxa"/>
          </w:tcPr>
          <w:p w14:paraId="5781E5A9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D547790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29779901" w14:textId="77777777" w:rsidTr="00A4421E">
        <w:trPr>
          <w:trHeight w:val="339"/>
        </w:trPr>
        <w:tc>
          <w:tcPr>
            <w:tcW w:w="7655" w:type="dxa"/>
          </w:tcPr>
          <w:p w14:paraId="4A60A507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полный технологический цикл получения наиболее распространенной растениеводческой продукции своего региона;</w:t>
            </w:r>
          </w:p>
        </w:tc>
        <w:tc>
          <w:tcPr>
            <w:tcW w:w="2415" w:type="dxa"/>
          </w:tcPr>
          <w:p w14:paraId="78A7D74E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9FBBC67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5CAFA7E6" w14:textId="77777777" w:rsidTr="00A4421E">
        <w:trPr>
          <w:trHeight w:val="339"/>
        </w:trPr>
        <w:tc>
          <w:tcPr>
            <w:tcW w:w="7655" w:type="dxa"/>
          </w:tcPr>
          <w:p w14:paraId="6C35902E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виды и свойства почв данного региона;</w:t>
            </w:r>
          </w:p>
        </w:tc>
        <w:tc>
          <w:tcPr>
            <w:tcW w:w="2415" w:type="dxa"/>
          </w:tcPr>
          <w:p w14:paraId="5DE9263A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546C601A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54AC77BB" w14:textId="77777777" w:rsidTr="00A4421E">
        <w:trPr>
          <w:trHeight w:val="339"/>
        </w:trPr>
        <w:tc>
          <w:tcPr>
            <w:tcW w:w="7655" w:type="dxa"/>
          </w:tcPr>
          <w:p w14:paraId="59C91651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ручные и механизированные инструменты обработки почвы;</w:t>
            </w:r>
          </w:p>
        </w:tc>
        <w:tc>
          <w:tcPr>
            <w:tcW w:w="2415" w:type="dxa"/>
          </w:tcPr>
          <w:p w14:paraId="126A139F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A7F6759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3272F4" w14:paraId="0FFFC417" w14:textId="77777777" w:rsidTr="00A4421E">
        <w:trPr>
          <w:trHeight w:val="339"/>
        </w:trPr>
        <w:tc>
          <w:tcPr>
            <w:tcW w:w="7655" w:type="dxa"/>
          </w:tcPr>
          <w:p w14:paraId="777A15D3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культурные растения по различным основаниям;</w:t>
            </w:r>
          </w:p>
        </w:tc>
        <w:tc>
          <w:tcPr>
            <w:tcW w:w="2415" w:type="dxa"/>
          </w:tcPr>
          <w:p w14:paraId="21A43824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340A738D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142CE4CD" w14:textId="77777777" w:rsidTr="00A4421E">
        <w:trPr>
          <w:trHeight w:val="339"/>
        </w:trPr>
        <w:tc>
          <w:tcPr>
            <w:tcW w:w="7655" w:type="dxa"/>
          </w:tcPr>
          <w:p w14:paraId="62124DFE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лезные дикорастущие растения и их свойства;</w:t>
            </w:r>
          </w:p>
        </w:tc>
        <w:tc>
          <w:tcPr>
            <w:tcW w:w="2415" w:type="dxa"/>
          </w:tcPr>
          <w:p w14:paraId="7346E67B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204FB64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3272F4" w14:paraId="080F60D6" w14:textId="77777777" w:rsidTr="00A4421E">
        <w:trPr>
          <w:trHeight w:val="339"/>
        </w:trPr>
        <w:tc>
          <w:tcPr>
            <w:tcW w:w="7655" w:type="dxa"/>
          </w:tcPr>
          <w:p w14:paraId="19524C2B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асные для человека дикорастущие растения;</w:t>
            </w:r>
          </w:p>
        </w:tc>
        <w:tc>
          <w:tcPr>
            <w:tcW w:w="2415" w:type="dxa"/>
          </w:tcPr>
          <w:p w14:paraId="0540C0E0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0340E25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5E3E" w:rsidRPr="003272F4" w14:paraId="18C8F34D" w14:textId="77777777" w:rsidTr="00A4421E">
        <w:trPr>
          <w:trHeight w:val="339"/>
        </w:trPr>
        <w:tc>
          <w:tcPr>
            <w:tcW w:w="7655" w:type="dxa"/>
          </w:tcPr>
          <w:p w14:paraId="5102987B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лезные для человека грибы.</w:t>
            </w:r>
          </w:p>
        </w:tc>
        <w:tc>
          <w:tcPr>
            <w:tcW w:w="2415" w:type="dxa"/>
          </w:tcPr>
          <w:p w14:paraId="6BA07D00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6E84C6F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</w:tr>
      <w:tr w:rsidR="00165E3E" w:rsidRPr="003272F4" w14:paraId="125EE551" w14:textId="77777777" w:rsidTr="00A4421E">
        <w:trPr>
          <w:trHeight w:val="339"/>
        </w:trPr>
        <w:tc>
          <w:tcPr>
            <w:tcW w:w="7655" w:type="dxa"/>
          </w:tcPr>
          <w:p w14:paraId="702A948E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владеть методами сбора, переработки и хранения полезных дикорастущих растений и их плодов;</w:t>
            </w:r>
          </w:p>
        </w:tc>
        <w:tc>
          <w:tcPr>
            <w:tcW w:w="2415" w:type="dxa"/>
          </w:tcPr>
          <w:p w14:paraId="2C9205A5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8EF60BB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235D054A" w14:textId="77777777" w:rsidTr="00A4421E">
        <w:trPr>
          <w:trHeight w:val="339"/>
        </w:trPr>
        <w:tc>
          <w:tcPr>
            <w:tcW w:w="7655" w:type="dxa"/>
          </w:tcPr>
          <w:p w14:paraId="5D8FFFCF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методами сбора, переработки и хранения полезных для человека грибов;</w:t>
            </w:r>
          </w:p>
        </w:tc>
        <w:tc>
          <w:tcPr>
            <w:tcW w:w="2415" w:type="dxa"/>
          </w:tcPr>
          <w:p w14:paraId="7855888E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464A00F" w14:textId="77777777" w:rsidR="00165E3E" w:rsidRP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165E3E" w:rsidRPr="003272F4" w14:paraId="47B50007" w14:textId="77777777" w:rsidTr="00A4421E">
        <w:trPr>
          <w:trHeight w:val="339"/>
        </w:trPr>
        <w:tc>
          <w:tcPr>
            <w:tcW w:w="7655" w:type="dxa"/>
          </w:tcPr>
          <w:p w14:paraId="42A0B74F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направления цифровизации и роботизации в растениеводстве;</w:t>
            </w:r>
          </w:p>
        </w:tc>
        <w:tc>
          <w:tcPr>
            <w:tcW w:w="2415" w:type="dxa"/>
          </w:tcPr>
          <w:p w14:paraId="2AA519DB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1ADDBD54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165E3E" w:rsidRPr="003272F4" w14:paraId="7E7EAB9D" w14:textId="77777777" w:rsidTr="00A4421E">
        <w:trPr>
          <w:trHeight w:val="339"/>
        </w:trPr>
        <w:tc>
          <w:tcPr>
            <w:tcW w:w="7655" w:type="dxa"/>
          </w:tcPr>
          <w:p w14:paraId="05CEF572" w14:textId="77777777" w:rsidR="00165E3E" w:rsidRPr="00165E3E" w:rsidRDefault="00165E3E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опыт использования цифровых устройств и программных сервисов в технологии растениеводства;</w:t>
            </w:r>
          </w:p>
        </w:tc>
        <w:tc>
          <w:tcPr>
            <w:tcW w:w="2415" w:type="dxa"/>
          </w:tcPr>
          <w:p w14:paraId="6FAAD547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7C4EDD9" w14:textId="77777777" w:rsidR="00475E8C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28E5446C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бота</w:t>
            </w:r>
          </w:p>
        </w:tc>
      </w:tr>
      <w:tr w:rsidR="00165E3E" w:rsidRPr="003272F4" w14:paraId="3DA1B520" w14:textId="77777777" w:rsidTr="00A4421E">
        <w:trPr>
          <w:trHeight w:val="339"/>
        </w:trPr>
        <w:tc>
          <w:tcPr>
            <w:tcW w:w="7655" w:type="dxa"/>
          </w:tcPr>
          <w:p w14:paraId="5C8A91B5" w14:textId="77777777" w:rsidR="00165E3E" w:rsidRPr="00165E3E" w:rsidRDefault="00165E3E" w:rsidP="00165E3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растениеводством, их востребованность на региональном рынке труда."</w:t>
            </w:r>
          </w:p>
        </w:tc>
        <w:tc>
          <w:tcPr>
            <w:tcW w:w="2415" w:type="dxa"/>
          </w:tcPr>
          <w:p w14:paraId="4B04A758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0C94A59A" w14:textId="77777777" w:rsidR="00165E3E" w:rsidRPr="00165E3E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</w:tbl>
    <w:p w14:paraId="7FAE5E98" w14:textId="77777777" w:rsidR="001414A3" w:rsidRDefault="003A3AC8" w:rsidP="00ED6931">
      <w:pPr>
        <w:spacing w:line="276" w:lineRule="auto"/>
        <w:ind w:right="247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007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415"/>
      </w:tblGrid>
      <w:tr w:rsidR="00CC6C59" w:rsidRPr="003272F4" w14:paraId="720CC12A" w14:textId="77777777" w:rsidTr="00475E8C">
        <w:trPr>
          <w:trHeight w:val="505"/>
        </w:trPr>
        <w:tc>
          <w:tcPr>
            <w:tcW w:w="7655" w:type="dxa"/>
            <w:shd w:val="clear" w:color="auto" w:fill="EAF1DD"/>
          </w:tcPr>
          <w:p w14:paraId="5F6FE27B" w14:textId="77777777" w:rsidR="00CC6C59" w:rsidRPr="003272F4" w:rsidRDefault="00CC6C59" w:rsidP="00F2536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CE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уду (технологи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2506CDC" w14:textId="77777777" w:rsidR="00CC6C59" w:rsidRPr="003272F4" w:rsidRDefault="00CC6C59" w:rsidP="00F2536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 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  <w:p w14:paraId="426D2E81" w14:textId="77777777" w:rsidR="00CC6C59" w:rsidRPr="003272F4" w:rsidRDefault="00CC6C59" w:rsidP="00F2536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415" w:type="dxa"/>
            <w:shd w:val="clear" w:color="auto" w:fill="EAF1DD"/>
          </w:tcPr>
          <w:p w14:paraId="719DEAFE" w14:textId="77777777" w:rsidR="00CC6C59" w:rsidRPr="003272F4" w:rsidRDefault="00CC6C59" w:rsidP="00F2536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524D1433" w14:textId="77777777" w:rsidR="00CC6C59" w:rsidRPr="003272F4" w:rsidRDefault="00CC6C59" w:rsidP="00F2536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CE142C" w:rsidRPr="003272F4" w14:paraId="6F013401" w14:textId="77777777" w:rsidTr="00475E8C">
        <w:trPr>
          <w:trHeight w:val="505"/>
        </w:trPr>
        <w:tc>
          <w:tcPr>
            <w:tcW w:w="7655" w:type="dxa"/>
            <w:shd w:val="clear" w:color="auto" w:fill="EAF1DD"/>
          </w:tcPr>
          <w:p w14:paraId="6E5B63E3" w14:textId="77777777" w:rsidR="00CE142C" w:rsidRPr="003272F4" w:rsidRDefault="00CE142C" w:rsidP="00F2536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  <w:tc>
          <w:tcPr>
            <w:tcW w:w="2415" w:type="dxa"/>
            <w:shd w:val="clear" w:color="auto" w:fill="EAF1DD"/>
          </w:tcPr>
          <w:p w14:paraId="4313F094" w14:textId="77777777" w:rsidR="00CE142C" w:rsidRPr="003272F4" w:rsidRDefault="00CE142C" w:rsidP="00F2536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C59" w:rsidRPr="003272F4" w14:paraId="20185879" w14:textId="77777777" w:rsidTr="00475E8C">
        <w:trPr>
          <w:trHeight w:val="254"/>
        </w:trPr>
        <w:tc>
          <w:tcPr>
            <w:tcW w:w="7655" w:type="dxa"/>
          </w:tcPr>
          <w:p w14:paraId="1C350D31" w14:textId="77777777" w:rsidR="00CE142C" w:rsidRDefault="00CE142C" w:rsidP="00CE142C">
            <w:pPr>
              <w:tabs>
                <w:tab w:val="left" w:pos="1995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оизводство и технологии»</w:t>
            </w:r>
          </w:p>
          <w:p w14:paraId="3A47C9F9" w14:textId="77777777" w:rsidR="00CC6C59" w:rsidRPr="00E0762B" w:rsidRDefault="00CE142C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культуру предпринимательства, виды предпринимательской деятельности;</w:t>
            </w:r>
          </w:p>
        </w:tc>
        <w:tc>
          <w:tcPr>
            <w:tcW w:w="2415" w:type="dxa"/>
          </w:tcPr>
          <w:p w14:paraId="6F1C1FA2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4F68350" w14:textId="77777777" w:rsidR="00CC6C59" w:rsidRPr="003272F4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BD67CA" w:rsidRPr="003272F4" w14:paraId="192D5DC2" w14:textId="77777777" w:rsidTr="00475E8C">
        <w:trPr>
          <w:trHeight w:val="254"/>
        </w:trPr>
        <w:tc>
          <w:tcPr>
            <w:tcW w:w="7655" w:type="dxa"/>
          </w:tcPr>
          <w:p w14:paraId="6106ED93" w14:textId="77777777" w:rsidR="00BD67CA" w:rsidRPr="00F77077" w:rsidRDefault="00BD67CA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модели экономической деятельности;</w:t>
            </w:r>
          </w:p>
        </w:tc>
        <w:tc>
          <w:tcPr>
            <w:tcW w:w="2415" w:type="dxa"/>
          </w:tcPr>
          <w:p w14:paraId="61D51583" w14:textId="77777777" w:rsidR="00475E8C" w:rsidRDefault="00475E8C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46A73F1F" w14:textId="77777777" w:rsidR="00BD67CA" w:rsidRPr="00475E8C" w:rsidRDefault="00475E8C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BD67CA" w:rsidRPr="003272F4" w14:paraId="30ABF065" w14:textId="77777777" w:rsidTr="00475E8C">
        <w:trPr>
          <w:trHeight w:val="254"/>
        </w:trPr>
        <w:tc>
          <w:tcPr>
            <w:tcW w:w="7655" w:type="dxa"/>
          </w:tcPr>
          <w:p w14:paraId="7C72989D" w14:textId="77777777" w:rsidR="00BD67CA" w:rsidRPr="00F77077" w:rsidRDefault="00BD67CA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бизнес-проект;</w:t>
            </w:r>
          </w:p>
        </w:tc>
        <w:tc>
          <w:tcPr>
            <w:tcW w:w="2415" w:type="dxa"/>
          </w:tcPr>
          <w:p w14:paraId="5355C7A1" w14:textId="77777777" w:rsidR="00BD67CA" w:rsidRDefault="00475E8C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1CD84A6D" w14:textId="77777777" w:rsidR="00475E8C" w:rsidRPr="00475E8C" w:rsidRDefault="00475E8C" w:rsidP="00F253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12BF9969" w14:textId="77777777" w:rsidTr="00475E8C">
        <w:trPr>
          <w:trHeight w:val="312"/>
        </w:trPr>
        <w:tc>
          <w:tcPr>
            <w:tcW w:w="7655" w:type="dxa"/>
            <w:tcBorders>
              <w:bottom w:val="single" w:sz="4" w:space="0" w:color="auto"/>
            </w:tcBorders>
          </w:tcPr>
          <w:p w14:paraId="4F322064" w14:textId="77777777" w:rsidR="00CC6C59" w:rsidRPr="00E0762B" w:rsidRDefault="00BD67CA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эффективность предпринимательской деятельности;</w:t>
            </w:r>
          </w:p>
        </w:tc>
        <w:tc>
          <w:tcPr>
            <w:tcW w:w="2415" w:type="dxa"/>
          </w:tcPr>
          <w:p w14:paraId="51118407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2802E95F" w14:textId="77777777" w:rsidR="00CC6C59" w:rsidRPr="00E0762B" w:rsidRDefault="00475E8C" w:rsidP="00475E8C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C6C59" w:rsidRPr="003272F4" w14:paraId="1AAA31B6" w14:textId="77777777" w:rsidTr="00475E8C">
        <w:trPr>
          <w:trHeight w:val="5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7F3" w14:textId="77777777" w:rsidR="00CC6C59" w:rsidRPr="00E0762B" w:rsidRDefault="00BD67CA" w:rsidP="00CC6C5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е профессиональное образование и профессиональную карьеру.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033CB812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B6E4881" w14:textId="77777777" w:rsidR="00475E8C" w:rsidRDefault="00475E8C" w:rsidP="00475E8C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60E05F05" w14:textId="77777777" w:rsidR="00CC6C59" w:rsidRPr="00475E8C" w:rsidRDefault="00475E8C" w:rsidP="00475E8C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14534D40" w14:textId="77777777" w:rsidTr="00475E8C">
        <w:trPr>
          <w:trHeight w:val="346"/>
        </w:trPr>
        <w:tc>
          <w:tcPr>
            <w:tcW w:w="7655" w:type="dxa"/>
          </w:tcPr>
          <w:p w14:paraId="0E41E65E" w14:textId="77777777" w:rsidR="00CC6C59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Робототехника»</w:t>
            </w:r>
          </w:p>
          <w:p w14:paraId="112F500F" w14:textId="77777777" w:rsidR="00051BA5" w:rsidRPr="00F77077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автоматизированные и роботизированные производственные линии;</w:t>
            </w:r>
          </w:p>
        </w:tc>
        <w:tc>
          <w:tcPr>
            <w:tcW w:w="2415" w:type="dxa"/>
          </w:tcPr>
          <w:p w14:paraId="5F1F13DB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649B28B" w14:textId="77777777" w:rsidR="00CC6C59" w:rsidRP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C6C59" w:rsidRPr="003272F4" w14:paraId="31AD844C" w14:textId="77777777" w:rsidTr="00475E8C">
        <w:trPr>
          <w:trHeight w:val="505"/>
        </w:trPr>
        <w:tc>
          <w:tcPr>
            <w:tcW w:w="7655" w:type="dxa"/>
          </w:tcPr>
          <w:p w14:paraId="5AC7400E" w14:textId="77777777" w:rsidR="00CC6C59" w:rsidRPr="00E0762B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ерспективы развития робототехники;</w:t>
            </w:r>
          </w:p>
        </w:tc>
        <w:tc>
          <w:tcPr>
            <w:tcW w:w="2415" w:type="dxa"/>
          </w:tcPr>
          <w:p w14:paraId="28F12E95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794C745" w14:textId="77777777" w:rsidR="00CC6C59" w:rsidRPr="00475E8C" w:rsidRDefault="00475E8C" w:rsidP="00475E8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C6C59" w:rsidRPr="003272F4" w14:paraId="132F086F" w14:textId="77777777" w:rsidTr="00475E8C">
        <w:trPr>
          <w:trHeight w:val="398"/>
        </w:trPr>
        <w:tc>
          <w:tcPr>
            <w:tcW w:w="7655" w:type="dxa"/>
          </w:tcPr>
          <w:p w14:paraId="68B93677" w14:textId="77777777" w:rsidR="00CC6C59" w:rsidRPr="00E0762B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робототехникой, их востребованность на рынке труда;</w:t>
            </w:r>
          </w:p>
        </w:tc>
        <w:tc>
          <w:tcPr>
            <w:tcW w:w="2415" w:type="dxa"/>
          </w:tcPr>
          <w:p w14:paraId="246B71C9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48F8FDD7" w14:textId="77777777" w:rsidR="00CC6C59" w:rsidRPr="00E0762B" w:rsidRDefault="00475E8C" w:rsidP="00475E8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C6C59" w:rsidRPr="003272F4" w14:paraId="60FDFAB0" w14:textId="77777777" w:rsidTr="00475E8C">
        <w:trPr>
          <w:trHeight w:val="506"/>
        </w:trPr>
        <w:tc>
          <w:tcPr>
            <w:tcW w:w="7655" w:type="dxa"/>
          </w:tcPr>
          <w:p w14:paraId="0E635050" w14:textId="77777777" w:rsidR="00CC6C59" w:rsidRPr="00487546" w:rsidRDefault="00051BA5" w:rsidP="00CC6C5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инципы работы системы интернет вещей;</w:t>
            </w:r>
          </w:p>
        </w:tc>
        <w:tc>
          <w:tcPr>
            <w:tcW w:w="2415" w:type="dxa"/>
          </w:tcPr>
          <w:p w14:paraId="130CB334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94396D3" w14:textId="77777777" w:rsidR="00CC6C59" w:rsidRPr="00487546" w:rsidRDefault="00475E8C" w:rsidP="00475E8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ая работа</w:t>
            </w:r>
          </w:p>
        </w:tc>
      </w:tr>
      <w:tr w:rsidR="00CC6C59" w:rsidRPr="003272F4" w14:paraId="4FC65A3A" w14:textId="77777777" w:rsidTr="00475E8C">
        <w:trPr>
          <w:trHeight w:val="506"/>
        </w:trPr>
        <w:tc>
          <w:tcPr>
            <w:tcW w:w="7655" w:type="dxa"/>
          </w:tcPr>
          <w:p w14:paraId="0A870A35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еры применения системы интернет вещей в промышленности и быту; </w:t>
            </w:r>
          </w:p>
        </w:tc>
        <w:tc>
          <w:tcPr>
            <w:tcW w:w="2415" w:type="dxa"/>
          </w:tcPr>
          <w:p w14:paraId="799F45AD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E41076A" w14:textId="77777777" w:rsidR="00CC6C59" w:rsidRPr="00475E8C" w:rsidRDefault="00475E8C" w:rsidP="00475E8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C6C59" w:rsidRPr="003272F4" w14:paraId="0129AE8D" w14:textId="77777777" w:rsidTr="00475E8C">
        <w:trPr>
          <w:trHeight w:val="506"/>
        </w:trPr>
        <w:tc>
          <w:tcPr>
            <w:tcW w:w="7655" w:type="dxa"/>
          </w:tcPr>
          <w:p w14:paraId="0780527E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ывать полный цикл создания робота;</w:t>
            </w:r>
          </w:p>
        </w:tc>
        <w:tc>
          <w:tcPr>
            <w:tcW w:w="2415" w:type="dxa"/>
          </w:tcPr>
          <w:p w14:paraId="60E96312" w14:textId="77777777" w:rsidR="00CC6C59" w:rsidRDefault="00475E8C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48A8553" w14:textId="77777777" w:rsidR="00475E8C" w:rsidRPr="00487546" w:rsidRDefault="00475E8C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431B69BC" w14:textId="77777777" w:rsidTr="00475E8C">
        <w:trPr>
          <w:trHeight w:val="506"/>
        </w:trPr>
        <w:tc>
          <w:tcPr>
            <w:tcW w:w="7655" w:type="dxa"/>
          </w:tcPr>
          <w:p w14:paraId="371A1231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      </w:r>
          </w:p>
        </w:tc>
        <w:tc>
          <w:tcPr>
            <w:tcW w:w="2415" w:type="dxa"/>
          </w:tcPr>
          <w:p w14:paraId="7E38B9C4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613B82F2" w14:textId="77777777" w:rsidR="00CC6C59" w:rsidRPr="00475E8C" w:rsidRDefault="00475E8C" w:rsidP="00475E8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CC6C59" w:rsidRPr="003272F4" w14:paraId="182AA84E" w14:textId="77777777" w:rsidTr="00475E8C">
        <w:trPr>
          <w:trHeight w:val="506"/>
        </w:trPr>
        <w:tc>
          <w:tcPr>
            <w:tcW w:w="7655" w:type="dxa"/>
          </w:tcPr>
          <w:p w14:paraId="0DB439C0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визуальный язык для программирования простых робототехнических систем;</w:t>
            </w:r>
          </w:p>
        </w:tc>
        <w:tc>
          <w:tcPr>
            <w:tcW w:w="2415" w:type="dxa"/>
          </w:tcPr>
          <w:p w14:paraId="5618362B" w14:textId="77777777" w:rsidR="00475E8C" w:rsidRDefault="00475E8C" w:rsidP="00475E8C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ный ответ</w:t>
            </w:r>
          </w:p>
          <w:p w14:paraId="79E2EB08" w14:textId="77777777" w:rsidR="00475E8C" w:rsidRDefault="00475E8C" w:rsidP="00475E8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115F82D4" w14:textId="77777777" w:rsidR="00CC6C59" w:rsidRPr="00487546" w:rsidRDefault="00475E8C" w:rsidP="00475E8C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работа</w:t>
            </w:r>
          </w:p>
        </w:tc>
      </w:tr>
      <w:tr w:rsidR="00CC6C59" w:rsidRPr="003272F4" w14:paraId="624E4F61" w14:textId="77777777" w:rsidTr="00475E8C">
        <w:trPr>
          <w:trHeight w:val="506"/>
        </w:trPr>
        <w:tc>
          <w:tcPr>
            <w:tcW w:w="7655" w:type="dxa"/>
          </w:tcPr>
          <w:p w14:paraId="37876F09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ять алгоритмы и программы по управлению роботом;</w:t>
            </w:r>
          </w:p>
        </w:tc>
        <w:tc>
          <w:tcPr>
            <w:tcW w:w="2415" w:type="dxa"/>
          </w:tcPr>
          <w:p w14:paraId="61BB76AC" w14:textId="77777777" w:rsidR="00CC6C59" w:rsidRDefault="00475E8C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6FC48C7B" w14:textId="77777777" w:rsidR="00475E8C" w:rsidRPr="00487546" w:rsidRDefault="00475E8C" w:rsidP="00F253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4464FEC1" w14:textId="77777777" w:rsidTr="00475E8C">
        <w:trPr>
          <w:trHeight w:val="339"/>
        </w:trPr>
        <w:tc>
          <w:tcPr>
            <w:tcW w:w="7655" w:type="dxa"/>
          </w:tcPr>
          <w:p w14:paraId="71483073" w14:textId="77777777" w:rsidR="00CC6C59" w:rsidRPr="00E0762B" w:rsidRDefault="00051BA5" w:rsidP="00CC6C5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существлять робототехнические проекты.</w:t>
            </w:r>
          </w:p>
        </w:tc>
        <w:tc>
          <w:tcPr>
            <w:tcW w:w="2415" w:type="dxa"/>
          </w:tcPr>
          <w:p w14:paraId="7977A169" w14:textId="77777777" w:rsidR="00CC6C59" w:rsidRPr="003272F4" w:rsidRDefault="00CC6C59" w:rsidP="00F2536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7D78403D" w14:textId="77777777" w:rsidR="00CC6C59" w:rsidRDefault="00475E8C" w:rsidP="00F2536E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945512F" w14:textId="77777777" w:rsidR="00475E8C" w:rsidRDefault="00475E8C" w:rsidP="00F2536E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434836A4" w14:textId="77777777" w:rsidR="00475E8C" w:rsidRPr="00E0762B" w:rsidRDefault="00475E8C" w:rsidP="00F2536E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5322A57B" w14:textId="77777777" w:rsidTr="00475E8C">
        <w:trPr>
          <w:trHeight w:val="339"/>
        </w:trPr>
        <w:tc>
          <w:tcPr>
            <w:tcW w:w="7655" w:type="dxa"/>
          </w:tcPr>
          <w:p w14:paraId="718E0F65" w14:textId="77777777" w:rsidR="00051BA5" w:rsidRDefault="00051BA5" w:rsidP="00051BA5">
            <w:pPr>
              <w:tabs>
                <w:tab w:val="left" w:pos="1845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мпьютерная графика. Черчение»</w:t>
            </w:r>
          </w:p>
          <w:p w14:paraId="71F19B5C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эскизы, схемы, чертежи с использованием чертежных инструментов и приспособлений и (или) в САПР;</w:t>
            </w:r>
          </w:p>
        </w:tc>
        <w:tc>
          <w:tcPr>
            <w:tcW w:w="2415" w:type="dxa"/>
          </w:tcPr>
          <w:p w14:paraId="5CE21A6C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691C80C4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0584CFC0" w14:textId="77777777" w:rsidR="00CC6C59" w:rsidRPr="00487546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0EAEE304" w14:textId="77777777" w:rsidTr="00475E8C">
        <w:trPr>
          <w:trHeight w:val="315"/>
        </w:trPr>
        <w:tc>
          <w:tcPr>
            <w:tcW w:w="7655" w:type="dxa"/>
          </w:tcPr>
          <w:p w14:paraId="73334A61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3D-модели в САПР;</w:t>
            </w:r>
          </w:p>
        </w:tc>
        <w:tc>
          <w:tcPr>
            <w:tcW w:w="2415" w:type="dxa"/>
          </w:tcPr>
          <w:p w14:paraId="11B95E42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F61B690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32A568B6" w14:textId="77777777" w:rsidR="00CC6C59" w:rsidRPr="00487546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1AC95F00" w14:textId="77777777" w:rsidTr="00475E8C">
        <w:trPr>
          <w:trHeight w:val="339"/>
        </w:trPr>
        <w:tc>
          <w:tcPr>
            <w:tcW w:w="7655" w:type="dxa"/>
          </w:tcPr>
          <w:p w14:paraId="6647BC36" w14:textId="77777777" w:rsidR="00CC6C59" w:rsidRPr="00487546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конструкторскую документацию, в том числе с использованием САПР;</w:t>
            </w:r>
          </w:p>
        </w:tc>
        <w:tc>
          <w:tcPr>
            <w:tcW w:w="2415" w:type="dxa"/>
          </w:tcPr>
          <w:p w14:paraId="690C4073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6117E01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381BBA5D" w14:textId="77777777" w:rsidR="00CC6C59" w:rsidRPr="00487546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29C90AEC" w14:textId="77777777" w:rsidTr="00475E8C">
        <w:trPr>
          <w:trHeight w:val="339"/>
        </w:trPr>
        <w:tc>
          <w:tcPr>
            <w:tcW w:w="7655" w:type="dxa"/>
          </w:tcPr>
          <w:p w14:paraId="3A4E34FA" w14:textId="77777777" w:rsidR="00CC6C59" w:rsidRPr="00232BA9" w:rsidRDefault="00051BA5" w:rsidP="00CC6C5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изучаемыми технологиями, их востребованность на рынке труда.</w:t>
            </w:r>
          </w:p>
        </w:tc>
        <w:tc>
          <w:tcPr>
            <w:tcW w:w="2415" w:type="dxa"/>
          </w:tcPr>
          <w:p w14:paraId="65533A94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4FB1EDA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70DB57ED" w14:textId="77777777" w:rsidR="00CC6C59" w:rsidRPr="00232BA9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4B40BFA9" w14:textId="77777777" w:rsidTr="00475E8C">
        <w:trPr>
          <w:trHeight w:val="339"/>
        </w:trPr>
        <w:tc>
          <w:tcPr>
            <w:tcW w:w="7655" w:type="dxa"/>
          </w:tcPr>
          <w:p w14:paraId="20B4C1E6" w14:textId="77777777" w:rsidR="00051BA5" w:rsidRPr="00051BA5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</w:t>
            </w:r>
            <w:r w:rsidRPr="00051B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051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оделирование, прототипирование, макетирование»</w:t>
            </w:r>
          </w:p>
          <w:p w14:paraId="517F56F1" w14:textId="77777777" w:rsidR="00CC6C59" w:rsidRPr="00232BA9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едактор компьютерного трехмерного проектирования для создания моделей сложных объектов;</w:t>
            </w:r>
          </w:p>
        </w:tc>
        <w:tc>
          <w:tcPr>
            <w:tcW w:w="2415" w:type="dxa"/>
          </w:tcPr>
          <w:p w14:paraId="1D3732D8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9A65365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2CDA3C1C" w14:textId="77777777" w:rsidR="00CC6C59" w:rsidRPr="00232BA9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523D3356" w14:textId="77777777" w:rsidTr="00475E8C">
        <w:trPr>
          <w:trHeight w:val="339"/>
        </w:trPr>
        <w:tc>
          <w:tcPr>
            <w:tcW w:w="7655" w:type="dxa"/>
          </w:tcPr>
          <w:p w14:paraId="0E0586CC" w14:textId="77777777" w:rsidR="00CC6C59" w:rsidRPr="00232BA9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прототипы с использованием технологического оборудования (3D-принтер, лазерный гравер и другие);</w:t>
            </w:r>
          </w:p>
        </w:tc>
        <w:tc>
          <w:tcPr>
            <w:tcW w:w="2415" w:type="dxa"/>
          </w:tcPr>
          <w:p w14:paraId="0510EFC5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75CAF9C2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06DC733A" w14:textId="77777777" w:rsidR="00CC6C59" w:rsidRPr="00232BA9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7AAB43E1" w14:textId="77777777" w:rsidTr="00475E8C">
        <w:trPr>
          <w:trHeight w:val="339"/>
        </w:trPr>
        <w:tc>
          <w:tcPr>
            <w:tcW w:w="7655" w:type="dxa"/>
          </w:tcPr>
          <w:p w14:paraId="10E75E16" w14:textId="77777777" w:rsidR="00CC6C59" w:rsidRPr="00CF1231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выполнять этапы аддитивного производства;</w:t>
            </w:r>
          </w:p>
        </w:tc>
        <w:tc>
          <w:tcPr>
            <w:tcW w:w="2415" w:type="dxa"/>
          </w:tcPr>
          <w:p w14:paraId="17111E6D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6C90A6D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69A1AE5E" w14:textId="77777777" w:rsidR="00CC6C59" w:rsidRPr="00CF1231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0758841B" w14:textId="77777777" w:rsidTr="00475E8C">
        <w:trPr>
          <w:trHeight w:val="339"/>
        </w:trPr>
        <w:tc>
          <w:tcPr>
            <w:tcW w:w="7655" w:type="dxa"/>
          </w:tcPr>
          <w:p w14:paraId="175818FC" w14:textId="77777777" w:rsidR="00CC6C59" w:rsidRPr="00476158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ировать прототип в соответствии с поставленной задачей;</w:t>
            </w:r>
          </w:p>
        </w:tc>
        <w:tc>
          <w:tcPr>
            <w:tcW w:w="2415" w:type="dxa"/>
          </w:tcPr>
          <w:p w14:paraId="29C333F8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40AD8251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5B6D335E" w14:textId="77777777" w:rsidR="00CC6C59" w:rsidRPr="00476158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3C81A5DB" w14:textId="77777777" w:rsidTr="00475E8C">
        <w:trPr>
          <w:trHeight w:val="339"/>
        </w:trPr>
        <w:tc>
          <w:tcPr>
            <w:tcW w:w="7655" w:type="dxa"/>
          </w:tcPr>
          <w:p w14:paraId="69D0A2F3" w14:textId="77777777" w:rsidR="00CC6C59" w:rsidRPr="00F529FB" w:rsidRDefault="00051BA5" w:rsidP="00F7707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бласти применения 3D-моделирования;</w:t>
            </w:r>
          </w:p>
        </w:tc>
        <w:tc>
          <w:tcPr>
            <w:tcW w:w="2415" w:type="dxa"/>
          </w:tcPr>
          <w:p w14:paraId="04082563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78F0A07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558077D2" w14:textId="77777777" w:rsidR="00CC6C59" w:rsidRPr="00F529FB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CC6C59" w:rsidRPr="003272F4" w14:paraId="263017AF" w14:textId="77777777" w:rsidTr="00475E8C">
        <w:trPr>
          <w:trHeight w:val="339"/>
        </w:trPr>
        <w:tc>
          <w:tcPr>
            <w:tcW w:w="7655" w:type="dxa"/>
          </w:tcPr>
          <w:p w14:paraId="54C491FB" w14:textId="77777777" w:rsidR="00CC6C59" w:rsidRPr="00CF1231" w:rsidRDefault="00051BA5" w:rsidP="00F2536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изучаемыми технологиями 3D-моделирования, их востребованность на рынке труда.</w:t>
            </w:r>
          </w:p>
        </w:tc>
        <w:tc>
          <w:tcPr>
            <w:tcW w:w="2415" w:type="dxa"/>
          </w:tcPr>
          <w:p w14:paraId="142138B5" w14:textId="77777777" w:rsidR="00475E8C" w:rsidRDefault="00475E8C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9892828" w14:textId="77777777" w:rsidR="00475E8C" w:rsidRDefault="00816392" w:rsidP="00475E8C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7DD66D68" w14:textId="77777777" w:rsidR="00CC6C59" w:rsidRPr="00CF1231" w:rsidRDefault="00475E8C" w:rsidP="00475E8C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051BA5" w:rsidRPr="003272F4" w14:paraId="11853C67" w14:textId="77777777" w:rsidTr="00475E8C">
        <w:trPr>
          <w:trHeight w:val="339"/>
        </w:trPr>
        <w:tc>
          <w:tcPr>
            <w:tcW w:w="7655" w:type="dxa"/>
          </w:tcPr>
          <w:p w14:paraId="1E095371" w14:textId="77777777" w:rsidR="00051BA5" w:rsidRPr="00051BA5" w:rsidRDefault="00051BA5" w:rsidP="00051BA5">
            <w:pPr>
              <w:tabs>
                <w:tab w:val="left" w:pos="2085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51B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Автоматизированные системы»</w:t>
            </w:r>
          </w:p>
          <w:p w14:paraId="66D2D8BC" w14:textId="77777777" w:rsidR="00051BA5" w:rsidRPr="00CF1231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изнаки автоматизированных систем, их виды;</w:t>
            </w:r>
          </w:p>
        </w:tc>
        <w:tc>
          <w:tcPr>
            <w:tcW w:w="2415" w:type="dxa"/>
          </w:tcPr>
          <w:p w14:paraId="41D19776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0AC6AAD" w14:textId="77777777" w:rsidR="00051BA5" w:rsidRPr="00CF1231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51BA5" w:rsidRPr="003272F4" w14:paraId="3D597DDF" w14:textId="77777777" w:rsidTr="00475E8C">
        <w:trPr>
          <w:trHeight w:val="339"/>
        </w:trPr>
        <w:tc>
          <w:tcPr>
            <w:tcW w:w="7655" w:type="dxa"/>
          </w:tcPr>
          <w:p w14:paraId="3F6AEED2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инципы управления технологическими процессами;</w:t>
            </w:r>
          </w:p>
        </w:tc>
        <w:tc>
          <w:tcPr>
            <w:tcW w:w="2415" w:type="dxa"/>
          </w:tcPr>
          <w:p w14:paraId="0458B8FF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ABDC5C8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051BA5" w:rsidRPr="003272F4" w14:paraId="3A1C54A6" w14:textId="77777777" w:rsidTr="00475E8C">
        <w:trPr>
          <w:trHeight w:val="339"/>
        </w:trPr>
        <w:tc>
          <w:tcPr>
            <w:tcW w:w="7655" w:type="dxa"/>
          </w:tcPr>
          <w:p w14:paraId="2D3EA34A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управляющие и управляемые системы, функции обратной связи;</w:t>
            </w:r>
          </w:p>
        </w:tc>
        <w:tc>
          <w:tcPr>
            <w:tcW w:w="2415" w:type="dxa"/>
          </w:tcPr>
          <w:p w14:paraId="570B081A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D42AC74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61DEC444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051BA5" w:rsidRPr="003272F4" w14:paraId="22C10917" w14:textId="77777777" w:rsidTr="00475E8C">
        <w:trPr>
          <w:trHeight w:val="339"/>
        </w:trPr>
        <w:tc>
          <w:tcPr>
            <w:tcW w:w="7655" w:type="dxa"/>
          </w:tcPr>
          <w:p w14:paraId="6BE82604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правление учебными техническими системами;</w:t>
            </w:r>
          </w:p>
        </w:tc>
        <w:tc>
          <w:tcPr>
            <w:tcW w:w="2415" w:type="dxa"/>
          </w:tcPr>
          <w:p w14:paraId="44074CC2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7187821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30C57909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051BA5" w:rsidRPr="003272F4" w14:paraId="2D4A73BD" w14:textId="77777777" w:rsidTr="00475E8C">
        <w:trPr>
          <w:trHeight w:val="339"/>
        </w:trPr>
        <w:tc>
          <w:tcPr>
            <w:tcW w:w="7655" w:type="dxa"/>
          </w:tcPr>
          <w:p w14:paraId="62868162" w14:textId="77777777" w:rsidR="00051BA5" w:rsidRPr="00F77077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автоматизированные системы;</w:t>
            </w:r>
          </w:p>
        </w:tc>
        <w:tc>
          <w:tcPr>
            <w:tcW w:w="2415" w:type="dxa"/>
          </w:tcPr>
          <w:p w14:paraId="5D1E781F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74F33033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308D06CB" w14:textId="77777777" w:rsidR="00051BA5" w:rsidRPr="00CF1231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051BA5" w:rsidRPr="003272F4" w14:paraId="699FB4E5" w14:textId="77777777" w:rsidTr="00475E8C">
        <w:trPr>
          <w:trHeight w:val="339"/>
        </w:trPr>
        <w:tc>
          <w:tcPr>
            <w:tcW w:w="7655" w:type="dxa"/>
          </w:tcPr>
          <w:p w14:paraId="1C46D2E8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основные электрические устройства и их функции для создания автоматизированных систем;</w:t>
            </w:r>
          </w:p>
        </w:tc>
        <w:tc>
          <w:tcPr>
            <w:tcW w:w="2415" w:type="dxa"/>
          </w:tcPr>
          <w:p w14:paraId="6415DF6D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6294DF0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51BA5" w:rsidRPr="003272F4" w14:paraId="4543D15B" w14:textId="77777777" w:rsidTr="00475E8C">
        <w:trPr>
          <w:trHeight w:val="339"/>
        </w:trPr>
        <w:tc>
          <w:tcPr>
            <w:tcW w:w="7655" w:type="dxa"/>
          </w:tcPr>
          <w:p w14:paraId="2EEBA4B0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нцип сборки электрических схем;</w:t>
            </w:r>
          </w:p>
        </w:tc>
        <w:tc>
          <w:tcPr>
            <w:tcW w:w="2415" w:type="dxa"/>
          </w:tcPr>
          <w:p w14:paraId="2119B235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1D64C8E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051BA5" w:rsidRPr="003272F4" w14:paraId="7064E80A" w14:textId="77777777" w:rsidTr="00475E8C">
        <w:trPr>
          <w:trHeight w:val="339"/>
        </w:trPr>
        <w:tc>
          <w:tcPr>
            <w:tcW w:w="7655" w:type="dxa"/>
          </w:tcPr>
          <w:p w14:paraId="55C36DF1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борку электрических схем с использованием электрических устройств и систем;</w:t>
            </w:r>
          </w:p>
        </w:tc>
        <w:tc>
          <w:tcPr>
            <w:tcW w:w="2415" w:type="dxa"/>
          </w:tcPr>
          <w:p w14:paraId="455DA73E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34E5D68E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051BA5" w:rsidRPr="003272F4" w14:paraId="1125375D" w14:textId="77777777" w:rsidTr="00475E8C">
        <w:trPr>
          <w:trHeight w:val="339"/>
        </w:trPr>
        <w:tc>
          <w:tcPr>
            <w:tcW w:w="7655" w:type="dxa"/>
          </w:tcPr>
          <w:p w14:paraId="6A26BB65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результат работы электрической схемы при использовании различных элементов;</w:t>
            </w:r>
          </w:p>
        </w:tc>
        <w:tc>
          <w:tcPr>
            <w:tcW w:w="2415" w:type="dxa"/>
          </w:tcPr>
          <w:p w14:paraId="6AF003F4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4D4A7EC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3D3ABB03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051BA5" w:rsidRPr="003272F4" w14:paraId="4B43AC7E" w14:textId="77777777" w:rsidTr="00475E8C">
        <w:trPr>
          <w:trHeight w:val="339"/>
        </w:trPr>
        <w:tc>
          <w:tcPr>
            <w:tcW w:w="7655" w:type="dxa"/>
          </w:tcPr>
          <w:p w14:paraId="5BC99305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рограммирование автоматизированных систем на основе использования программированных логических реле;</w:t>
            </w:r>
          </w:p>
        </w:tc>
        <w:tc>
          <w:tcPr>
            <w:tcW w:w="2415" w:type="dxa"/>
          </w:tcPr>
          <w:p w14:paraId="5F1A1569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06B43AE2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051BA5" w:rsidRPr="003272F4" w14:paraId="213C2F0A" w14:textId="77777777" w:rsidTr="00475E8C">
        <w:trPr>
          <w:trHeight w:val="339"/>
        </w:trPr>
        <w:tc>
          <w:tcPr>
            <w:tcW w:w="7655" w:type="dxa"/>
          </w:tcPr>
          <w:p w14:paraId="7E3D470B" w14:textId="77777777" w:rsidR="00051BA5" w:rsidRPr="00051BA5" w:rsidRDefault="00051BA5" w:rsidP="00F77077">
            <w:pPr>
              <w:tabs>
                <w:tab w:val="left" w:pos="2970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      </w:r>
          </w:p>
        </w:tc>
        <w:tc>
          <w:tcPr>
            <w:tcW w:w="2415" w:type="dxa"/>
          </w:tcPr>
          <w:p w14:paraId="0FDB7912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1C0559E" w14:textId="77777777" w:rsid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7AA1836F" w14:textId="77777777" w:rsidR="00816392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051BA5" w:rsidRPr="003272F4" w14:paraId="2BD29B74" w14:textId="77777777" w:rsidTr="00475E8C">
        <w:trPr>
          <w:trHeight w:val="339"/>
        </w:trPr>
        <w:tc>
          <w:tcPr>
            <w:tcW w:w="7655" w:type="dxa"/>
          </w:tcPr>
          <w:p w14:paraId="1CE553E6" w14:textId="77777777" w:rsidR="00051BA5" w:rsidRPr="00051BA5" w:rsidRDefault="00051BA5" w:rsidP="00051BA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ир профессий, связанных с автоматизированными системами, их востребованность на региональном рынке труда.</w:t>
            </w:r>
          </w:p>
        </w:tc>
        <w:tc>
          <w:tcPr>
            <w:tcW w:w="2415" w:type="dxa"/>
          </w:tcPr>
          <w:p w14:paraId="24D05A0D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81B60BD" w14:textId="77777777" w:rsidR="00816392" w:rsidRDefault="00816392" w:rsidP="0081639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D5B1F74" w14:textId="77777777" w:rsidR="00051BA5" w:rsidRPr="00051BA5" w:rsidRDefault="00816392" w:rsidP="0081639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</w:tbl>
    <w:p w14:paraId="49A283C9" w14:textId="77777777" w:rsidR="00CA7FAA" w:rsidRDefault="00CA7FAA" w:rsidP="00CA7FAA"/>
    <w:p w14:paraId="1B6613A9" w14:textId="5C733566" w:rsidR="00D2070C" w:rsidRPr="00D2070C" w:rsidRDefault="00D2070C" w:rsidP="00D2070C">
      <w:pPr>
        <w:spacing w:line="276" w:lineRule="auto"/>
        <w:ind w:right="247"/>
        <w:jc w:val="center"/>
        <w:rPr>
          <w:rFonts w:ascii="Times New Roman" w:hAnsi="Times New Roman" w:cs="Times New Roman"/>
          <w:b/>
          <w:sz w:val="24"/>
        </w:rPr>
      </w:pPr>
      <w:bookmarkStart w:id="2" w:name="_Hlk175837243"/>
      <w:bookmarkStart w:id="3" w:name="_Hlk175837378"/>
      <w:r w:rsidRPr="00D207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070C">
        <w:rPr>
          <w:rFonts w:ascii="Times New Roman" w:hAnsi="Times New Roman" w:cs="Times New Roman"/>
          <w:sz w:val="24"/>
          <w:szCs w:val="24"/>
        </w:rPr>
        <w:t>.</w:t>
      </w:r>
      <w:r w:rsidRPr="00D2070C">
        <w:rPr>
          <w:rFonts w:ascii="Times New Roman" w:hAnsi="Times New Roman" w:cs="Times New Roman"/>
          <w:b/>
          <w:sz w:val="24"/>
        </w:rPr>
        <w:t>Требования</w:t>
      </w:r>
      <w:r w:rsidRPr="00D2070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2070C">
        <w:rPr>
          <w:rFonts w:ascii="Times New Roman" w:hAnsi="Times New Roman" w:cs="Times New Roman"/>
          <w:b/>
          <w:sz w:val="24"/>
        </w:rPr>
        <w:t>к</w:t>
      </w:r>
      <w:r w:rsidRPr="00D2070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2070C">
        <w:rPr>
          <w:rFonts w:ascii="Times New Roman" w:hAnsi="Times New Roman" w:cs="Times New Roman"/>
          <w:b/>
          <w:sz w:val="24"/>
        </w:rPr>
        <w:t>выставлению</w:t>
      </w:r>
      <w:r w:rsidRPr="00D2070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2070C">
        <w:rPr>
          <w:rFonts w:ascii="Times New Roman" w:hAnsi="Times New Roman" w:cs="Times New Roman"/>
          <w:b/>
          <w:sz w:val="24"/>
        </w:rPr>
        <w:t>отметок</w:t>
      </w:r>
      <w:r w:rsidRPr="00D2070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2070C">
        <w:rPr>
          <w:rFonts w:ascii="Times New Roman" w:hAnsi="Times New Roman" w:cs="Times New Roman"/>
          <w:b/>
          <w:sz w:val="24"/>
        </w:rPr>
        <w:t>за</w:t>
      </w:r>
      <w:r w:rsidRPr="00D2070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2070C">
        <w:rPr>
          <w:rFonts w:ascii="Times New Roman" w:hAnsi="Times New Roman" w:cs="Times New Roman"/>
          <w:b/>
          <w:sz w:val="24"/>
        </w:rPr>
        <w:t>промежуточную</w:t>
      </w:r>
      <w:r w:rsidRPr="00D2070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2070C">
        <w:rPr>
          <w:rFonts w:ascii="Times New Roman" w:hAnsi="Times New Roman" w:cs="Times New Roman"/>
          <w:b/>
          <w:spacing w:val="-2"/>
          <w:sz w:val="24"/>
        </w:rPr>
        <w:t>аттестацию</w:t>
      </w:r>
      <w:bookmarkEnd w:id="2"/>
      <w:r w:rsidRPr="00D2070C">
        <w:rPr>
          <w:rFonts w:ascii="Times New Roman" w:hAnsi="Times New Roman" w:cs="Times New Roman"/>
          <w:b/>
          <w:spacing w:val="-2"/>
          <w:sz w:val="24"/>
        </w:rPr>
        <w:t>.</w:t>
      </w:r>
      <w:bookmarkEnd w:id="3"/>
    </w:p>
    <w:p w14:paraId="7AA69D44" w14:textId="319E27B5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Для устных ответов определяются следующие критерии оценок: </w:t>
      </w:r>
    </w:p>
    <w:p w14:paraId="64EC4571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5730F71C" w14:textId="77777777" w:rsidR="00816392" w:rsidRPr="00816392" w:rsidRDefault="00816392" w:rsidP="0081639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полностью освоил учебный материал; </w:t>
      </w:r>
    </w:p>
    <w:p w14:paraId="0C84DF11" w14:textId="77777777" w:rsidR="00816392" w:rsidRPr="00816392" w:rsidRDefault="00816392" w:rsidP="0081639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умеет изложить его своими словами; </w:t>
      </w:r>
    </w:p>
    <w:p w14:paraId="606E463F" w14:textId="77777777" w:rsidR="00816392" w:rsidRPr="00816392" w:rsidRDefault="00816392" w:rsidP="0081639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самостоятельно подтверждает ответ конкретными примерами; </w:t>
      </w:r>
    </w:p>
    <w:p w14:paraId="0189CC23" w14:textId="77777777" w:rsidR="00816392" w:rsidRPr="00816392" w:rsidRDefault="00816392" w:rsidP="0081639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правильно, обстоятельно и полно дает ответ, не дожидаясь дополнительных вопросов учителя; - систематически демонстрирует достаточный объем знаний в пределах программы, а так же за ее пределами. </w:t>
      </w:r>
    </w:p>
    <w:p w14:paraId="1E6907C0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3E5B0A99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 изложении своими словами; </w:t>
      </w:r>
    </w:p>
    <w:p w14:paraId="45B25740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подтверждает ответ конкретными примерами; </w:t>
      </w:r>
    </w:p>
    <w:p w14:paraId="65CA154E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правильно отвечает на дополнительные вопросы учителя. </w:t>
      </w:r>
    </w:p>
    <w:p w14:paraId="14A03020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6062E67B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не усвоил существенную часть учебного материала; </w:t>
      </w:r>
    </w:p>
    <w:p w14:paraId="4D30F8FD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допускает значительные ошибки при его изложении своими словами; - затрудняется подтвердить ответ конкретными примерами; - слабо отвечает на дополнительные вопросы. </w:t>
      </w:r>
    </w:p>
    <w:p w14:paraId="6ACCE8DC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520E2FCA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почти не усвоил учебный материал; </w:t>
      </w:r>
    </w:p>
    <w:p w14:paraId="054C3992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не может изложить его своими словами; </w:t>
      </w:r>
    </w:p>
    <w:p w14:paraId="584939B4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не может подтвердить ответ конкретными примерами; </w:t>
      </w:r>
    </w:p>
    <w:p w14:paraId="0C3799EB" w14:textId="77777777" w:rsidR="00816392" w:rsidRPr="00816392" w:rsidRDefault="00816392" w:rsidP="0081639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lastRenderedPageBreak/>
        <w:t xml:space="preserve">не отвечает на большую часть дополнительных вопросов учителя. </w:t>
      </w:r>
    </w:p>
    <w:p w14:paraId="4C187296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392">
        <w:rPr>
          <w:rFonts w:ascii="Times New Roman" w:hAnsi="Times New Roman" w:cs="Times New Roman"/>
          <w:i/>
          <w:iCs/>
          <w:sz w:val="24"/>
          <w:szCs w:val="24"/>
        </w:rPr>
        <w:t xml:space="preserve">Оценивание графических заданий, практических </w:t>
      </w:r>
      <w:r w:rsidRPr="00816392">
        <w:rPr>
          <w:rFonts w:ascii="Times New Roman" w:hAnsi="Times New Roman" w:cs="Times New Roman"/>
          <w:i/>
          <w:iCs/>
          <w:sz w:val="24"/>
          <w:szCs w:val="24"/>
        </w:rPr>
        <w:tab/>
        <w:t>и лабораторно-практических, проектных работ</w:t>
      </w:r>
    </w:p>
    <w:p w14:paraId="60F0B065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0CABEC9C" w14:textId="77777777" w:rsidR="00816392" w:rsidRPr="00816392" w:rsidRDefault="00816392" w:rsidP="0081639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творчески планирует выполнение работы; </w:t>
      </w:r>
    </w:p>
    <w:p w14:paraId="3AA0CEF3" w14:textId="77777777" w:rsidR="00816392" w:rsidRPr="00816392" w:rsidRDefault="00816392" w:rsidP="0081639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самостоятельно и полностью использует знания программного материала; </w:t>
      </w:r>
    </w:p>
    <w:p w14:paraId="4630158C" w14:textId="77777777" w:rsidR="00816392" w:rsidRPr="00816392" w:rsidRDefault="00816392" w:rsidP="0081639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правильно и аккуратно выполняет задание; </w:t>
      </w:r>
    </w:p>
    <w:p w14:paraId="3DB76A76" w14:textId="77777777" w:rsidR="00816392" w:rsidRPr="00816392" w:rsidRDefault="00816392" w:rsidP="0081639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умеет пользоваться справочной литературой, наглядными пособиями, приборами и другими средствами; </w:t>
      </w:r>
    </w:p>
    <w:p w14:paraId="407BF919" w14:textId="77777777" w:rsidR="00816392" w:rsidRPr="00816392" w:rsidRDefault="00816392" w:rsidP="0081639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систематически демонстрирует правильное выполнение работ, выполненное на высоком уровне с творческим подходом. </w:t>
      </w:r>
    </w:p>
    <w:p w14:paraId="6F1011D1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568861AE" w14:textId="77777777" w:rsidR="00816392" w:rsidRPr="00816392" w:rsidRDefault="00816392" w:rsidP="0081639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правильно планирует выполнение работы; </w:t>
      </w:r>
    </w:p>
    <w:p w14:paraId="491839A3" w14:textId="77777777" w:rsidR="00816392" w:rsidRPr="00816392" w:rsidRDefault="00816392" w:rsidP="0081639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самостоятельно использует знания программного материала; </w:t>
      </w:r>
    </w:p>
    <w:p w14:paraId="4167EB7F" w14:textId="77777777" w:rsidR="00816392" w:rsidRPr="00816392" w:rsidRDefault="00816392" w:rsidP="0081639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в основном правильно и аккуратно выполняет задание; </w:t>
      </w:r>
    </w:p>
    <w:p w14:paraId="4AC23357" w14:textId="77777777" w:rsidR="00816392" w:rsidRPr="00816392" w:rsidRDefault="00816392" w:rsidP="0081639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умеет пользоваться справочной литературой, наглядными пособиями, приборами и другими средствами. </w:t>
      </w:r>
    </w:p>
    <w:p w14:paraId="17386008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68C8DB0F" w14:textId="77777777" w:rsidR="00816392" w:rsidRPr="00816392" w:rsidRDefault="00816392" w:rsidP="0081639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допускает ошибки при планировании выполнения работы; </w:t>
      </w:r>
    </w:p>
    <w:p w14:paraId="7C88CB93" w14:textId="77777777" w:rsidR="00816392" w:rsidRPr="00816392" w:rsidRDefault="00816392" w:rsidP="0081639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не может самостоятельно использовать значительную часть знаний программного материала; </w:t>
      </w:r>
    </w:p>
    <w:p w14:paraId="26F6D3A5" w14:textId="77777777" w:rsidR="00816392" w:rsidRPr="00816392" w:rsidRDefault="00816392" w:rsidP="0081639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допускает ошибки и неаккуратно выполняет задание; </w:t>
      </w:r>
    </w:p>
    <w:p w14:paraId="6622238D" w14:textId="77777777" w:rsidR="00816392" w:rsidRPr="00816392" w:rsidRDefault="00816392" w:rsidP="0081639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затрудняется самостоятельно использовать справочную литературу, наглядные пособия, приборы и другие средства. </w:t>
      </w:r>
    </w:p>
    <w:p w14:paraId="46BAC46B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816392">
        <w:rPr>
          <w:rFonts w:ascii="Times New Roman" w:hAnsi="Times New Roman" w:cs="Times New Roman"/>
          <w:sz w:val="24"/>
          <w:szCs w:val="24"/>
        </w:rPr>
        <w:t xml:space="preserve"> ставится, если учащийся: </w:t>
      </w:r>
    </w:p>
    <w:p w14:paraId="060E21CE" w14:textId="77777777" w:rsidR="00816392" w:rsidRPr="00816392" w:rsidRDefault="00816392" w:rsidP="0081639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не может правильно спланировать выполнение работы; </w:t>
      </w:r>
    </w:p>
    <w:p w14:paraId="673382A6" w14:textId="77777777" w:rsidR="00816392" w:rsidRPr="00816392" w:rsidRDefault="00816392" w:rsidP="0081639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не может использовать знания программного материала; </w:t>
      </w:r>
    </w:p>
    <w:p w14:paraId="3E27F797" w14:textId="77777777" w:rsidR="00816392" w:rsidRPr="00816392" w:rsidRDefault="00816392" w:rsidP="0081639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допускает грубые ошибки и неаккуратно выполняет задание; </w:t>
      </w:r>
    </w:p>
    <w:p w14:paraId="1E523B2B" w14:textId="77777777" w:rsidR="00816392" w:rsidRPr="00816392" w:rsidRDefault="00816392" w:rsidP="0081639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не может самостоятельно использовать справочную литературу, наглядные пособия, приборы и другие средства. </w:t>
      </w:r>
    </w:p>
    <w:p w14:paraId="53B495E5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i/>
          <w:iCs/>
          <w:sz w:val="24"/>
          <w:szCs w:val="24"/>
        </w:rPr>
        <w:t>Оценивание теста</w:t>
      </w:r>
      <w:r w:rsidRPr="00816392">
        <w:rPr>
          <w:rFonts w:ascii="Times New Roman" w:hAnsi="Times New Roman" w:cs="Times New Roman"/>
          <w:sz w:val="24"/>
          <w:szCs w:val="24"/>
        </w:rPr>
        <w:t xml:space="preserve"> учащихся производится по следующей системе: </w:t>
      </w:r>
    </w:p>
    <w:p w14:paraId="51E751A6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«5» - 90 – 100 %; </w:t>
      </w:r>
    </w:p>
    <w:p w14:paraId="323436E1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«4» - 70 – 89 %; </w:t>
      </w:r>
    </w:p>
    <w:p w14:paraId="182A2CF5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«3» - 50 – 69 %; </w:t>
      </w:r>
    </w:p>
    <w:p w14:paraId="43DFB1E7" w14:textId="512E782E" w:rsidR="00816392" w:rsidRPr="00816392" w:rsidRDefault="00816392" w:rsidP="00D2070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«2» - 0– 49 %. </w:t>
      </w:r>
    </w:p>
    <w:p w14:paraId="77B8D264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392">
        <w:rPr>
          <w:rFonts w:ascii="Times New Roman" w:hAnsi="Times New Roman" w:cs="Times New Roman"/>
          <w:i/>
          <w:iCs/>
          <w:sz w:val="24"/>
          <w:szCs w:val="24"/>
        </w:rPr>
        <w:t>Критерии оценки проекта:</w:t>
      </w:r>
    </w:p>
    <w:p w14:paraId="086C409D" w14:textId="77777777" w:rsidR="00816392" w:rsidRPr="00816392" w:rsidRDefault="00816392" w:rsidP="0081639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Оригинальность темы и идеи проекта. </w:t>
      </w:r>
    </w:p>
    <w:p w14:paraId="3BF78B4C" w14:textId="77777777" w:rsidR="00816392" w:rsidRPr="00816392" w:rsidRDefault="00816392" w:rsidP="0081639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Конструктивные параметры (соответствие конструкции изделия; прочность, надежность; удобство использования). </w:t>
      </w:r>
    </w:p>
    <w:p w14:paraId="22A7A84B" w14:textId="77777777" w:rsidR="00816392" w:rsidRPr="00816392" w:rsidRDefault="00816392" w:rsidP="0081639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14:paraId="14F01C3E" w14:textId="77777777" w:rsidR="00816392" w:rsidRPr="00816392" w:rsidRDefault="00816392" w:rsidP="0081639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Эстетические критерии (композиционная завершенность; дизайн изделия; использование традиций народной культуры). </w:t>
      </w:r>
    </w:p>
    <w:p w14:paraId="5A782594" w14:textId="77777777" w:rsidR="00816392" w:rsidRPr="00816392" w:rsidRDefault="00816392" w:rsidP="0081639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14:paraId="4E467B4D" w14:textId="77777777" w:rsidR="00816392" w:rsidRPr="00816392" w:rsidRDefault="00816392" w:rsidP="0081639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14:paraId="00F51F54" w14:textId="77777777" w:rsidR="00816392" w:rsidRPr="00816392" w:rsidRDefault="00816392" w:rsidP="00816392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92">
        <w:rPr>
          <w:rFonts w:ascii="Times New Roman" w:hAnsi="Times New Roman" w:cs="Times New Roman"/>
          <w:sz w:val="24"/>
          <w:szCs w:val="24"/>
        </w:rPr>
        <w:t xml:space="preserve">Информационные критерии (стандартность проектной документации; использование дополнительной информации). </w:t>
      </w:r>
    </w:p>
    <w:p w14:paraId="56BF91A3" w14:textId="77777777" w:rsidR="00816392" w:rsidRPr="00816392" w:rsidRDefault="00816392" w:rsidP="0081639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5A52C" w14:textId="77777777" w:rsidR="00D2070C" w:rsidRPr="00D2070C" w:rsidRDefault="00D2070C" w:rsidP="00D2070C">
      <w:pPr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75836860"/>
      <w:r w:rsidRPr="00D2070C">
        <w:rPr>
          <w:rFonts w:ascii="Times New Roman" w:eastAsia="Times New Roman" w:hAnsi="Times New Roman" w:cs="Times New Roman"/>
          <w:sz w:val="24"/>
        </w:rPr>
        <w:tab/>
      </w:r>
      <w:r w:rsidRPr="00D2070C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D2070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2070C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D2070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2070C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11CE6A65" w14:textId="77777777" w:rsidR="00D2070C" w:rsidRPr="00D2070C" w:rsidRDefault="00D2070C" w:rsidP="00D2070C">
      <w:pPr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contextualSpacing/>
        <w:rPr>
          <w:rFonts w:ascii="Times New Roman" w:eastAsia="Times New Roman" w:hAnsi="Times New Roman" w:cs="Times New Roman"/>
          <w:b/>
        </w:rPr>
      </w:pPr>
    </w:p>
    <w:tbl>
      <w:tblPr>
        <w:tblStyle w:val="TableNormal2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D2070C" w:rsidRPr="00D2070C" w14:paraId="38C2CBE5" w14:textId="77777777" w:rsidTr="00F3424D">
        <w:trPr>
          <w:trHeight w:val="657"/>
        </w:trPr>
        <w:tc>
          <w:tcPr>
            <w:tcW w:w="3689" w:type="dxa"/>
          </w:tcPr>
          <w:p w14:paraId="36D45D43" w14:textId="77777777" w:rsidR="00D2070C" w:rsidRPr="00D2070C" w:rsidRDefault="00D2070C" w:rsidP="00D2070C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r w:rsidRPr="00D2070C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0C0AB281" w14:textId="77777777" w:rsidR="00D2070C" w:rsidRPr="00D2070C" w:rsidRDefault="00D2070C" w:rsidP="00D2070C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D2070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</w:tcPr>
          <w:p w14:paraId="116EA634" w14:textId="77777777" w:rsidR="00D2070C" w:rsidRPr="00D2070C" w:rsidRDefault="00D2070C" w:rsidP="00D2070C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D2070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5CEADA3A" w14:textId="77777777" w:rsidR="00D2070C" w:rsidRPr="00D2070C" w:rsidRDefault="00D2070C" w:rsidP="00D2070C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2070C" w:rsidRPr="00D2070C" w14:paraId="0BA23A01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2414EE74" w14:textId="77777777" w:rsidR="00D2070C" w:rsidRPr="00D2070C" w:rsidRDefault="00D2070C" w:rsidP="00D2070C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14:paraId="520C9EF2" w14:textId="77777777" w:rsidR="00D2070C" w:rsidRPr="00D2070C" w:rsidRDefault="00D2070C" w:rsidP="00D2070C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</w:tcPr>
          <w:p w14:paraId="493A9CB4" w14:textId="77777777" w:rsidR="00D2070C" w:rsidRPr="00D2070C" w:rsidRDefault="00D2070C" w:rsidP="00D2070C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 уроке</w:t>
            </w:r>
          </w:p>
        </w:tc>
        <w:tc>
          <w:tcPr>
            <w:tcW w:w="1417" w:type="dxa"/>
          </w:tcPr>
          <w:p w14:paraId="689A89B8" w14:textId="77777777" w:rsidR="00D2070C" w:rsidRPr="00D2070C" w:rsidRDefault="00D2070C" w:rsidP="00D2070C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2070C" w:rsidRPr="00D2070C" w14:paraId="57497AA1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6997E9E4" w14:textId="77777777" w:rsidR="00D2070C" w:rsidRPr="00D2070C" w:rsidRDefault="00D2070C" w:rsidP="00D2070C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r w:rsidRPr="00D207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14:paraId="03F4AC25" w14:textId="77777777" w:rsidR="00D2070C" w:rsidRPr="00D2070C" w:rsidRDefault="00D2070C" w:rsidP="00D2070C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5C7CB286" w14:textId="77777777" w:rsidR="00D2070C" w:rsidRPr="00D2070C" w:rsidRDefault="00D2070C" w:rsidP="00D2070C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своения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14:paraId="36D9A987" w14:textId="77777777" w:rsidR="00D2070C" w:rsidRPr="00D2070C" w:rsidRDefault="00D2070C" w:rsidP="00D2070C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2070C" w:rsidRPr="00D2070C" w14:paraId="2F7E604C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38F2637B" w14:textId="77777777" w:rsidR="00D2070C" w:rsidRPr="00D2070C" w:rsidRDefault="00D2070C" w:rsidP="00D2070C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45DF3C3A" w14:textId="77777777" w:rsidR="00D2070C" w:rsidRPr="00D2070C" w:rsidRDefault="00D2070C" w:rsidP="00D2070C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20164F0B" w14:textId="77777777" w:rsidR="00D2070C" w:rsidRPr="00D2070C" w:rsidRDefault="00D2070C" w:rsidP="00D2070C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12E327E6" w14:textId="77777777" w:rsidR="00D2070C" w:rsidRPr="00D2070C" w:rsidRDefault="00D2070C" w:rsidP="00D2070C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2070C" w:rsidRPr="00D2070C" w14:paraId="5CA94898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60EFC698" w14:textId="77777777" w:rsidR="00D2070C" w:rsidRDefault="00D2070C" w:rsidP="00D2070C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14:paraId="1E4110DD" w14:textId="45B63A06" w:rsidR="00D2070C" w:rsidRPr="00D2070C" w:rsidRDefault="00D2070C" w:rsidP="00D2070C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843" w:type="dxa"/>
          </w:tcPr>
          <w:p w14:paraId="4130AC2D" w14:textId="77777777" w:rsidR="00D2070C" w:rsidRPr="00D2070C" w:rsidRDefault="00D2070C" w:rsidP="00D2070C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034A158A" w14:textId="77777777" w:rsidR="00D2070C" w:rsidRPr="00D2070C" w:rsidRDefault="00D2070C" w:rsidP="00D2070C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4C2904C8" w14:textId="77777777" w:rsidR="00D2070C" w:rsidRPr="00D2070C" w:rsidRDefault="00D2070C" w:rsidP="00D2070C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D2070C" w:rsidRPr="00D2070C" w14:paraId="7D3B143D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6552DB30" w14:textId="4E5EB239" w:rsidR="00D2070C" w:rsidRPr="00D2070C" w:rsidRDefault="00D2070C" w:rsidP="00D2070C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14:paraId="36AFB6D3" w14:textId="77777777" w:rsidR="00D2070C" w:rsidRPr="00D2070C" w:rsidRDefault="00D2070C" w:rsidP="00D2070C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35" w:type="dxa"/>
          </w:tcPr>
          <w:p w14:paraId="0E059632" w14:textId="77777777" w:rsidR="00D2070C" w:rsidRPr="00D2070C" w:rsidRDefault="00D2070C" w:rsidP="00D2070C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D20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075FB1F7" w14:textId="77777777" w:rsidR="00D2070C" w:rsidRPr="00D2070C" w:rsidRDefault="00D2070C" w:rsidP="00D2070C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2070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bookmarkEnd w:id="4"/>
    </w:tbl>
    <w:p w14:paraId="0E42F5EE" w14:textId="77777777" w:rsidR="00CA7FAA" w:rsidRPr="00816392" w:rsidRDefault="00CA7FAA" w:rsidP="008163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7FAA" w:rsidRPr="00816392" w:rsidSect="004E2B6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36E29" w14:textId="77777777" w:rsidR="00A4421E" w:rsidRDefault="00A4421E" w:rsidP="00A60CE5">
      <w:pPr>
        <w:spacing w:after="0" w:line="240" w:lineRule="auto"/>
      </w:pPr>
      <w:r>
        <w:separator/>
      </w:r>
    </w:p>
  </w:endnote>
  <w:endnote w:type="continuationSeparator" w:id="0">
    <w:p w14:paraId="45F3A928" w14:textId="77777777" w:rsidR="00A4421E" w:rsidRDefault="00A4421E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176FD" w14:textId="77777777" w:rsidR="00A4421E" w:rsidRDefault="00A4421E" w:rsidP="00A60CE5">
      <w:pPr>
        <w:spacing w:after="0" w:line="240" w:lineRule="auto"/>
      </w:pPr>
      <w:r>
        <w:separator/>
      </w:r>
    </w:p>
  </w:footnote>
  <w:footnote w:type="continuationSeparator" w:id="0">
    <w:p w14:paraId="763A0E36" w14:textId="77777777" w:rsidR="00A4421E" w:rsidRDefault="00A4421E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F5D6" w14:textId="77777777" w:rsidR="00A4421E" w:rsidRDefault="00A4421E">
    <w:pPr>
      <w:pStyle w:val="a5"/>
    </w:pPr>
  </w:p>
  <w:p w14:paraId="38D9D761" w14:textId="77777777" w:rsidR="00A4421E" w:rsidRDefault="00A442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20087D20"/>
    <w:multiLevelType w:val="hybridMultilevel"/>
    <w:tmpl w:val="BA584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8C346D"/>
    <w:multiLevelType w:val="hybridMultilevel"/>
    <w:tmpl w:val="FCEE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FB44CF"/>
    <w:multiLevelType w:val="hybridMultilevel"/>
    <w:tmpl w:val="0F325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544494"/>
    <w:multiLevelType w:val="hybridMultilevel"/>
    <w:tmpl w:val="64E04E7C"/>
    <w:lvl w:ilvl="0" w:tplc="FE42C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13456C"/>
    <w:multiLevelType w:val="hybridMultilevel"/>
    <w:tmpl w:val="EF48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145A6F"/>
    <w:multiLevelType w:val="hybridMultilevel"/>
    <w:tmpl w:val="5162A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396836"/>
    <w:multiLevelType w:val="hybridMultilevel"/>
    <w:tmpl w:val="75A6E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51BA5"/>
    <w:rsid w:val="000E1439"/>
    <w:rsid w:val="001414A3"/>
    <w:rsid w:val="00165E3E"/>
    <w:rsid w:val="002015DD"/>
    <w:rsid w:val="00232BA9"/>
    <w:rsid w:val="002472DA"/>
    <w:rsid w:val="002A070A"/>
    <w:rsid w:val="002B130A"/>
    <w:rsid w:val="002D2472"/>
    <w:rsid w:val="00325F60"/>
    <w:rsid w:val="003272F4"/>
    <w:rsid w:val="00343BB3"/>
    <w:rsid w:val="00346A66"/>
    <w:rsid w:val="0039681F"/>
    <w:rsid w:val="003A3AC8"/>
    <w:rsid w:val="003A6E9E"/>
    <w:rsid w:val="003B776E"/>
    <w:rsid w:val="003C7431"/>
    <w:rsid w:val="003E0446"/>
    <w:rsid w:val="003E161B"/>
    <w:rsid w:val="003F5F0E"/>
    <w:rsid w:val="003F7703"/>
    <w:rsid w:val="0041190D"/>
    <w:rsid w:val="00475E8C"/>
    <w:rsid w:val="00476158"/>
    <w:rsid w:val="00487546"/>
    <w:rsid w:val="004C21B4"/>
    <w:rsid w:val="004E2B62"/>
    <w:rsid w:val="005075B2"/>
    <w:rsid w:val="00543336"/>
    <w:rsid w:val="00563BA5"/>
    <w:rsid w:val="00581365"/>
    <w:rsid w:val="005D0ECD"/>
    <w:rsid w:val="005D2C74"/>
    <w:rsid w:val="005F3E3B"/>
    <w:rsid w:val="006723A9"/>
    <w:rsid w:val="006B5246"/>
    <w:rsid w:val="007017E5"/>
    <w:rsid w:val="00724E4C"/>
    <w:rsid w:val="007344C6"/>
    <w:rsid w:val="007713B8"/>
    <w:rsid w:val="0078171E"/>
    <w:rsid w:val="00783D5E"/>
    <w:rsid w:val="007A1957"/>
    <w:rsid w:val="007B034A"/>
    <w:rsid w:val="00816392"/>
    <w:rsid w:val="00816C9D"/>
    <w:rsid w:val="00823ABF"/>
    <w:rsid w:val="00845575"/>
    <w:rsid w:val="0087128B"/>
    <w:rsid w:val="008735E7"/>
    <w:rsid w:val="008C3F6B"/>
    <w:rsid w:val="008C7A0B"/>
    <w:rsid w:val="008F7993"/>
    <w:rsid w:val="00910040"/>
    <w:rsid w:val="0091548A"/>
    <w:rsid w:val="00925DE6"/>
    <w:rsid w:val="009711BA"/>
    <w:rsid w:val="00974432"/>
    <w:rsid w:val="00986D3F"/>
    <w:rsid w:val="009C1B62"/>
    <w:rsid w:val="00A159CD"/>
    <w:rsid w:val="00A267EF"/>
    <w:rsid w:val="00A4421E"/>
    <w:rsid w:val="00A60CE5"/>
    <w:rsid w:val="00A958F0"/>
    <w:rsid w:val="00A96FCB"/>
    <w:rsid w:val="00AA00DD"/>
    <w:rsid w:val="00B41F6D"/>
    <w:rsid w:val="00B47B07"/>
    <w:rsid w:val="00B63D95"/>
    <w:rsid w:val="00B831AD"/>
    <w:rsid w:val="00B932EF"/>
    <w:rsid w:val="00BC2691"/>
    <w:rsid w:val="00BD67CA"/>
    <w:rsid w:val="00BF1927"/>
    <w:rsid w:val="00C15C3E"/>
    <w:rsid w:val="00C22352"/>
    <w:rsid w:val="00C417DD"/>
    <w:rsid w:val="00C73A40"/>
    <w:rsid w:val="00C87257"/>
    <w:rsid w:val="00CA7FAA"/>
    <w:rsid w:val="00CC6C59"/>
    <w:rsid w:val="00CD7681"/>
    <w:rsid w:val="00CE0FCD"/>
    <w:rsid w:val="00CE142C"/>
    <w:rsid w:val="00CF109F"/>
    <w:rsid w:val="00CF1231"/>
    <w:rsid w:val="00D2070C"/>
    <w:rsid w:val="00D4073D"/>
    <w:rsid w:val="00D416E9"/>
    <w:rsid w:val="00D555C4"/>
    <w:rsid w:val="00D83338"/>
    <w:rsid w:val="00DA134E"/>
    <w:rsid w:val="00DC0524"/>
    <w:rsid w:val="00E0762B"/>
    <w:rsid w:val="00E3252F"/>
    <w:rsid w:val="00E477E2"/>
    <w:rsid w:val="00E82F3B"/>
    <w:rsid w:val="00EA381E"/>
    <w:rsid w:val="00EB1825"/>
    <w:rsid w:val="00EC3CFC"/>
    <w:rsid w:val="00ED6931"/>
    <w:rsid w:val="00EF2680"/>
    <w:rsid w:val="00F2536E"/>
    <w:rsid w:val="00F50068"/>
    <w:rsid w:val="00F51DD6"/>
    <w:rsid w:val="00F529FB"/>
    <w:rsid w:val="00F63296"/>
    <w:rsid w:val="00F77077"/>
    <w:rsid w:val="00F87A03"/>
    <w:rsid w:val="00FA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5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CE5"/>
  </w:style>
  <w:style w:type="paragraph" w:styleId="a7">
    <w:name w:val="footer"/>
    <w:basedOn w:val="a"/>
    <w:link w:val="a8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CE5"/>
  </w:style>
  <w:style w:type="paragraph" w:styleId="a9">
    <w:name w:val="Body Text"/>
    <w:basedOn w:val="a"/>
    <w:link w:val="a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Title"/>
    <w:basedOn w:val="a"/>
    <w:link w:val="ac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c">
    <w:name w:val="Название Знак"/>
    <w:basedOn w:val="a0"/>
    <w:link w:val="ab"/>
    <w:uiPriority w:val="1"/>
    <w:rsid w:val="001414A3"/>
    <w:rPr>
      <w:rFonts w:ascii="Arial" w:eastAsia="Arial" w:hAnsi="Arial" w:cs="Arial"/>
      <w:sz w:val="34"/>
      <w:szCs w:val="34"/>
    </w:rPr>
  </w:style>
  <w:style w:type="character" w:customStyle="1" w:styleId="a4">
    <w:name w:val="Абзац списка Знак"/>
    <w:link w:val="a3"/>
    <w:qFormat/>
    <w:locked/>
    <w:rsid w:val="00816392"/>
  </w:style>
  <w:style w:type="table" w:customStyle="1" w:styleId="TableNormal2">
    <w:name w:val="Table Normal2"/>
    <w:uiPriority w:val="2"/>
    <w:semiHidden/>
    <w:unhideWhenUsed/>
    <w:qFormat/>
    <w:rsid w:val="00D20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06C9-74D7-4C22-8040-664C38D0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dcterms:created xsi:type="dcterms:W3CDTF">2024-07-06T09:58:00Z</dcterms:created>
  <dcterms:modified xsi:type="dcterms:W3CDTF">2024-09-08T12:03:00Z</dcterms:modified>
</cp:coreProperties>
</file>